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B193" w14:textId="6AC05D77" w:rsidR="00847806" w:rsidRDefault="00A07AB2" w:rsidP="00A07AB2">
      <w:pPr>
        <w:jc w:val="left"/>
      </w:pPr>
      <w:bookmarkStart w:id="0" w:name="_Hlk36459672"/>
      <w:bookmarkStart w:id="1" w:name="_Hlk36459216"/>
      <w:r>
        <w:rPr>
          <w:noProof/>
        </w:rPr>
        <w:drawing>
          <wp:inline distT="0" distB="0" distL="0" distR="0" wp14:anchorId="70CE8DA5" wp14:editId="4AB7E09D">
            <wp:extent cx="6061971" cy="2597814"/>
            <wp:effectExtent l="0" t="0" r="0" b="5715"/>
            <wp:docPr id="1" name="Image 1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210_Banner_Subs_Patri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49" cy="26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9E6C" w14:textId="7D710980" w:rsidR="00847806" w:rsidRDefault="00847806" w:rsidP="00847806">
      <w:pPr>
        <w:rPr>
          <w:lang w:eastAsia="fr-BE"/>
        </w:rPr>
      </w:pPr>
    </w:p>
    <w:p w14:paraId="7486641D" w14:textId="62BBAD09" w:rsidR="000E6551" w:rsidRDefault="000E6551" w:rsidP="00847806">
      <w:pPr>
        <w:rPr>
          <w:lang w:eastAsia="fr-BE"/>
        </w:rPr>
      </w:pPr>
    </w:p>
    <w:p w14:paraId="54EA1FE3" w14:textId="77777777" w:rsidR="000E6551" w:rsidRDefault="000E6551" w:rsidP="00847806">
      <w:pPr>
        <w:rPr>
          <w:lang w:eastAsia="fr-BE"/>
        </w:rPr>
      </w:pPr>
    </w:p>
    <w:p w14:paraId="43D7C771" w14:textId="1A7227A0" w:rsidR="000067EB" w:rsidRPr="000E6551" w:rsidRDefault="000067EB" w:rsidP="00847806">
      <w:pPr>
        <w:rPr>
          <w:color w:val="FF5D5D"/>
          <w:lang w:eastAsia="fr-BE"/>
        </w:rPr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E6551" w:rsidRPr="00A07AB2" w14:paraId="557F9280" w14:textId="77777777" w:rsidTr="00F1112D">
        <w:tc>
          <w:tcPr>
            <w:tcW w:w="9921" w:type="dxa"/>
          </w:tcPr>
          <w:p w14:paraId="2147AB33" w14:textId="77777777" w:rsidR="000E6551" w:rsidRPr="000E6551" w:rsidRDefault="00835018" w:rsidP="00F1112D">
            <w:pPr>
              <w:spacing w:after="0"/>
              <w:rPr>
                <w:rFonts w:cs="Arial"/>
                <w:b/>
                <w:color w:val="FF5D5D"/>
                <w:sz w:val="32"/>
                <w:szCs w:val="32"/>
                <w:lang w:val="nl-NL"/>
              </w:rPr>
            </w:pPr>
            <w:sdt>
              <w:sdtPr>
                <w:rPr>
                  <w:rFonts w:cs="Arial"/>
                  <w:color w:val="FF5D5D"/>
                  <w:sz w:val="28"/>
                  <w:lang w:val="nl-NL"/>
                </w:rPr>
                <w:id w:val="-473833269"/>
                <w:placeholder>
                  <w:docPart w:val="BE4AFF99252A42E388B96FE3DB5746D7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0E6551" w:rsidRPr="000E6551">
                  <w:rPr>
                    <w:rStyle w:val="Textedelespacerserv"/>
                    <w:rFonts w:eastAsia="Arial" w:cs="Arial"/>
                    <w:b/>
                    <w:bCs/>
                    <w:color w:val="FF5D5D"/>
                    <w:sz w:val="32"/>
                    <w:szCs w:val="32"/>
                    <w:bdr w:val="nil"/>
                    <w:lang w:val="nl-NL"/>
                  </w:rPr>
                  <w:t>Naam van de aanvragende instelling</w:t>
                </w:r>
              </w:sdtContent>
            </w:sdt>
          </w:p>
        </w:tc>
      </w:tr>
      <w:tr w:rsidR="000E6551" w:rsidRPr="00A07AB2" w14:paraId="77758788" w14:textId="77777777" w:rsidTr="00F1112D">
        <w:trPr>
          <w:cantSplit/>
          <w:trHeight w:hRule="exact" w:val="340"/>
        </w:trPr>
        <w:tc>
          <w:tcPr>
            <w:tcW w:w="9921" w:type="dxa"/>
          </w:tcPr>
          <w:p w14:paraId="1A242393" w14:textId="77777777" w:rsidR="000E6551" w:rsidRPr="000E6551" w:rsidRDefault="000E6551" w:rsidP="00F1112D">
            <w:pPr>
              <w:spacing w:after="0"/>
              <w:rPr>
                <w:rFonts w:cs="Arial"/>
                <w:b/>
                <w:color w:val="FF5D5D"/>
                <w:lang w:val="nl-NL"/>
              </w:rPr>
            </w:pPr>
          </w:p>
        </w:tc>
      </w:tr>
      <w:tr w:rsidR="000E6551" w:rsidRPr="000E6551" w14:paraId="2F7A9E03" w14:textId="77777777" w:rsidTr="00F1112D">
        <w:tc>
          <w:tcPr>
            <w:tcW w:w="9921" w:type="dxa"/>
          </w:tcPr>
          <w:p w14:paraId="72DD5108" w14:textId="77777777" w:rsidR="000E6551" w:rsidRPr="000E6551" w:rsidRDefault="00835018" w:rsidP="00F1112D">
            <w:pPr>
              <w:tabs>
                <w:tab w:val="left" w:pos="3402"/>
              </w:tabs>
              <w:rPr>
                <w:rFonts w:cs="Arial"/>
                <w:color w:val="FF5D5D"/>
                <w:sz w:val="24"/>
                <w:szCs w:val="24"/>
                <w:lang w:val="nl-NL"/>
              </w:rPr>
            </w:pPr>
            <w:sdt>
              <w:sdtPr>
                <w:rPr>
                  <w:color w:val="FF5D5D"/>
                  <w:sz w:val="24"/>
                  <w:szCs w:val="24"/>
                  <w:lang w:val="nl-NL"/>
                </w:rPr>
                <w:id w:val="1159501925"/>
                <w:placeholder>
                  <w:docPart w:val="BB8D4074B5654CA6908CC0594BC008C7"/>
                </w:placeholder>
                <w:showingPlcHdr/>
              </w:sdtPr>
              <w:sdtEndPr/>
              <w:sdtContent>
                <w:r w:rsidR="000E6551" w:rsidRPr="000E6551">
                  <w:rPr>
                    <w:rFonts w:eastAsia="Arial" w:cs="Arial"/>
                    <w:b/>
                    <w:bCs/>
                    <w:color w:val="FF5D5D"/>
                    <w:sz w:val="24"/>
                    <w:szCs w:val="24"/>
                    <w:bdr w:val="nil"/>
                    <w:lang w:val="nl-NL"/>
                  </w:rPr>
                  <w:t>'Titel van het project'</w:t>
                </w:r>
              </w:sdtContent>
            </w:sdt>
          </w:p>
        </w:tc>
      </w:tr>
      <w:tr w:rsidR="000E6551" w:rsidRPr="007810D6" w14:paraId="35110B6E" w14:textId="77777777" w:rsidTr="00F1112D">
        <w:tc>
          <w:tcPr>
            <w:tcW w:w="9921" w:type="dxa"/>
          </w:tcPr>
          <w:p w14:paraId="0E0CA78B" w14:textId="77777777" w:rsidR="000E6551" w:rsidRPr="007810D6" w:rsidRDefault="000E6551" w:rsidP="00F1112D">
            <w:pPr>
              <w:tabs>
                <w:tab w:val="left" w:pos="3402"/>
              </w:tabs>
              <w:rPr>
                <w:sz w:val="11"/>
                <w:szCs w:val="11"/>
                <w:lang w:val="nl-NL"/>
              </w:rPr>
            </w:pPr>
          </w:p>
          <w:p w14:paraId="168439CB" w14:textId="77777777" w:rsidR="000E6551" w:rsidRPr="007810D6" w:rsidRDefault="000E6551" w:rsidP="00F1112D">
            <w:pPr>
              <w:tabs>
                <w:tab w:val="left" w:pos="3402"/>
              </w:tabs>
              <w:rPr>
                <w:sz w:val="11"/>
                <w:szCs w:val="11"/>
                <w:lang w:val="nl-NL"/>
              </w:rPr>
            </w:pPr>
          </w:p>
          <w:p w14:paraId="69A9E05C" w14:textId="77777777" w:rsidR="000E6551" w:rsidRPr="007810D6" w:rsidRDefault="000E6551" w:rsidP="00F1112D">
            <w:pPr>
              <w:tabs>
                <w:tab w:val="left" w:pos="3402"/>
              </w:tabs>
              <w:rPr>
                <w:sz w:val="24"/>
                <w:szCs w:val="24"/>
                <w:lang w:val="nl-NL"/>
              </w:rPr>
            </w:pPr>
          </w:p>
        </w:tc>
      </w:tr>
      <w:tr w:rsidR="000E6551" w:rsidRPr="007810D6" w14:paraId="3BBBC248" w14:textId="77777777" w:rsidTr="00F1112D">
        <w:tc>
          <w:tcPr>
            <w:tcW w:w="992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827"/>
            </w:tblGrid>
            <w:tr w:rsidR="000E6551" w:rsidRPr="00A07AB2" w14:paraId="65C5CA02" w14:textId="77777777" w:rsidTr="00F1112D">
              <w:trPr>
                <w:trHeight w:val="340"/>
              </w:trPr>
              <w:tc>
                <w:tcPr>
                  <w:tcW w:w="3119" w:type="dxa"/>
                </w:tcPr>
                <w:p w14:paraId="69F044EA" w14:textId="77777777" w:rsidR="000E6551" w:rsidRPr="007810D6" w:rsidRDefault="000E6551" w:rsidP="00F1112D">
                  <w:pPr>
                    <w:pStyle w:val="Sansinterligne"/>
                    <w:jc w:val="left"/>
                    <w:rPr>
                      <w:sz w:val="20"/>
                      <w:lang w:val="nl-NL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 xml:space="preserve">Begindatum van het project: </w:t>
                  </w:r>
                </w:p>
              </w:tc>
              <w:tc>
                <w:tcPr>
                  <w:tcW w:w="3827" w:type="dxa"/>
                </w:tcPr>
                <w:p w14:paraId="4190A990" w14:textId="77777777" w:rsidR="000E6551" w:rsidRPr="000E6551" w:rsidRDefault="00835018" w:rsidP="00F1112D">
                  <w:pPr>
                    <w:pStyle w:val="Sansinterligne"/>
                    <w:jc w:val="left"/>
                    <w:rPr>
                      <w:color w:val="FF5D5D"/>
                      <w:sz w:val="20"/>
                      <w:lang w:val="nl-NL"/>
                    </w:rPr>
                  </w:pPr>
                  <w:sdt>
                    <w:sdtPr>
                      <w:rPr>
                        <w:color w:val="FF5D5D"/>
                        <w:sz w:val="20"/>
                        <w:lang w:val="nl-NL" w:eastAsia="fr-BE"/>
                      </w:rPr>
                      <w:id w:val="-1278397258"/>
                      <w:placeholder>
                        <w:docPart w:val="E466CDC10DA94BE89FF1CC4B3CD07D5D"/>
                      </w:placeholder>
                      <w:showingPlcHdr/>
                      <w:date>
                        <w:dateFormat w:val="d/MM/yyyy"/>
                        <w:lid w:val="fr-B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E6551" w:rsidRPr="000E6551">
                        <w:rPr>
                          <w:rStyle w:val="Textedelespacerserv"/>
                          <w:rFonts w:eastAsia="Arial" w:cs="Arial"/>
                          <w:bCs/>
                          <w:color w:val="FF5D5D"/>
                          <w:sz w:val="20"/>
                          <w:szCs w:val="20"/>
                          <w:bdr w:val="nil"/>
                          <w:lang w:val="nl-NL"/>
                        </w:rPr>
                        <w:t>Klik hier om een datum in te geven.</w:t>
                      </w:r>
                    </w:sdtContent>
                  </w:sdt>
                </w:p>
              </w:tc>
            </w:tr>
            <w:tr w:rsidR="000E6551" w:rsidRPr="007810D6" w14:paraId="2AC79AB3" w14:textId="77777777" w:rsidTr="00F1112D">
              <w:trPr>
                <w:trHeight w:val="340"/>
              </w:trPr>
              <w:tc>
                <w:tcPr>
                  <w:tcW w:w="3119" w:type="dxa"/>
                </w:tcPr>
                <w:p w14:paraId="6FE3A09D" w14:textId="77777777" w:rsidR="000E6551" w:rsidRPr="007810D6" w:rsidRDefault="000E6551" w:rsidP="00F1112D">
                  <w:pPr>
                    <w:pStyle w:val="Sansinterligne"/>
                    <w:jc w:val="left"/>
                    <w:rPr>
                      <w:sz w:val="20"/>
                      <w:lang w:val="nl-NL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Duur van het project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  <w:lang w:val="nl-NL"/>
                    </w:rPr>
                    <w:id w:val="-511220573"/>
                    <w:placeholder>
                      <w:docPart w:val="606700F7FFF4445BA08D2B18B56D293C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  <w:lang w:val="nl-NL"/>
                        </w:rPr>
                        <w:id w:val="1576774451"/>
                        <w:placeholder>
                          <w:docPart w:val="B6300BB748BF4CB29BC4CF1304318D0D"/>
                        </w:placeholder>
                      </w:sdtPr>
                      <w:sdtEndPr/>
                      <w:sdtContent>
                        <w:p w14:paraId="0A95AAD6" w14:textId="77777777" w:rsidR="000E6551" w:rsidRPr="000E6551" w:rsidRDefault="000E6551" w:rsidP="00F1112D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  <w:lang w:val="nl-NL"/>
                            </w:rPr>
                          </w:pPr>
                          <w:r w:rsidRPr="000E6551">
                            <w:rPr>
                              <w:rFonts w:eastAsia="Arial" w:cs="Arial"/>
                              <w:bCs/>
                              <w:color w:val="FF5D5D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 maanden</w:t>
                          </w:r>
                        </w:p>
                      </w:sdtContent>
                    </w:sdt>
                  </w:sdtContent>
                </w:sdt>
              </w:tc>
            </w:tr>
            <w:tr w:rsidR="000E6551" w:rsidRPr="007810D6" w14:paraId="7A601469" w14:textId="77777777" w:rsidTr="00F1112D">
              <w:trPr>
                <w:trHeight w:val="340"/>
              </w:trPr>
              <w:tc>
                <w:tcPr>
                  <w:tcW w:w="3119" w:type="dxa"/>
                </w:tcPr>
                <w:p w14:paraId="46869F64" w14:textId="77777777" w:rsidR="000E6551" w:rsidRPr="007810D6" w:rsidRDefault="000E6551" w:rsidP="00F1112D">
                  <w:pPr>
                    <w:pStyle w:val="Sansinterligne"/>
                    <w:jc w:val="left"/>
                    <w:rPr>
                      <w:sz w:val="20"/>
                      <w:lang w:val="nl-NL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Totaalbedrag van het project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  <w:lang w:val="nl-NL"/>
                    </w:rPr>
                    <w:id w:val="-1082140684"/>
                    <w:placeholder>
                      <w:docPart w:val="9EB847DB0B844948939430FCE10839C1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  <w:lang w:val="nl-NL"/>
                        </w:rPr>
                        <w:id w:val="395483632"/>
                        <w:placeholder>
                          <w:docPart w:val="4B5B946C80574168BE70CFEEE8EEF540"/>
                        </w:placeholder>
                      </w:sdtPr>
                      <w:sdtEndPr/>
                      <w:sdtContent>
                        <w:p w14:paraId="359D9B6A" w14:textId="77777777" w:rsidR="000E6551" w:rsidRPr="000E6551" w:rsidRDefault="000E6551" w:rsidP="00F1112D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  <w:lang w:val="nl-NL"/>
                            </w:rPr>
                          </w:pPr>
                          <w:r w:rsidRPr="000E6551">
                            <w:rPr>
                              <w:rFonts w:eastAsia="Arial" w:cs="Arial"/>
                              <w:bCs/>
                              <w:color w:val="FF5D5D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€ </w:t>
                          </w:r>
                          <w:proofErr w:type="spellStart"/>
                          <w:r w:rsidRPr="000E6551">
                            <w:rPr>
                              <w:rFonts w:eastAsia="Arial" w:cs="Arial"/>
                              <w:bCs/>
                              <w:color w:val="FF5D5D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X,xx</w:t>
                          </w:r>
                          <w:proofErr w:type="spellEnd"/>
                        </w:p>
                      </w:sdtContent>
                    </w:sdt>
                  </w:sdtContent>
                </w:sdt>
              </w:tc>
            </w:tr>
            <w:tr w:rsidR="000E6551" w:rsidRPr="007810D6" w14:paraId="585AC4BE" w14:textId="77777777" w:rsidTr="00F1112D">
              <w:trPr>
                <w:trHeight w:val="340"/>
              </w:trPr>
              <w:tc>
                <w:tcPr>
                  <w:tcW w:w="3119" w:type="dxa"/>
                </w:tcPr>
                <w:p w14:paraId="52FBF75B" w14:textId="77777777" w:rsidR="000E6551" w:rsidRPr="007810D6" w:rsidRDefault="000E6551" w:rsidP="00F1112D">
                  <w:pPr>
                    <w:pStyle w:val="Sansinterligne"/>
                    <w:jc w:val="left"/>
                    <w:rPr>
                      <w:sz w:val="20"/>
                      <w:lang w:val="nl-NL"/>
                    </w:rPr>
                  </w:pPr>
                  <w:r w:rsidRPr="007810D6"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Aangevraagde subsidie</w:t>
                  </w:r>
                  <w:r>
                    <w:rPr>
                      <w:rFonts w:eastAsia="Arial" w:cs="Arial"/>
                      <w:bCs/>
                      <w:sz w:val="20"/>
                      <w:szCs w:val="20"/>
                      <w:bdr w:val="nil"/>
                      <w:lang w:val="nl-NL" w:eastAsia="fr-BE"/>
                    </w:rPr>
                    <w:t>:</w:t>
                  </w:r>
                </w:p>
              </w:tc>
              <w:tc>
                <w:tcPr>
                  <w:tcW w:w="3827" w:type="dxa"/>
                </w:tcPr>
                <w:sdt>
                  <w:sdtPr>
                    <w:rPr>
                      <w:color w:val="FF5D5D"/>
                      <w:sz w:val="18"/>
                      <w:lang w:val="nl-NL"/>
                    </w:rPr>
                    <w:id w:val="-1181729652"/>
                    <w:placeholder>
                      <w:docPart w:val="EBDE36B1E1FE49D9B2EBCF4DF196A801"/>
                    </w:placeholder>
                  </w:sdtPr>
                  <w:sdtEndPr/>
                  <w:sdtContent>
                    <w:sdt>
                      <w:sdtPr>
                        <w:rPr>
                          <w:color w:val="FF5D5D"/>
                          <w:sz w:val="18"/>
                          <w:lang w:val="nl-NL"/>
                        </w:rPr>
                        <w:id w:val="739061652"/>
                        <w:placeholder>
                          <w:docPart w:val="712FEE5BDDA847FCAAEB713FA51F981A"/>
                        </w:placeholder>
                      </w:sdtPr>
                      <w:sdtEndPr/>
                      <w:sdtContent>
                        <w:p w14:paraId="274D379A" w14:textId="77777777" w:rsidR="000E6551" w:rsidRPr="000E6551" w:rsidRDefault="000E6551" w:rsidP="00F1112D">
                          <w:pPr>
                            <w:pStyle w:val="Sansinterligne"/>
                            <w:jc w:val="left"/>
                            <w:rPr>
                              <w:color w:val="FF5D5D"/>
                              <w:sz w:val="20"/>
                              <w:lang w:val="nl-NL"/>
                            </w:rPr>
                          </w:pPr>
                          <w:r w:rsidRPr="000E6551">
                            <w:rPr>
                              <w:rFonts w:eastAsia="Arial" w:cs="Arial"/>
                              <w:bCs/>
                              <w:color w:val="FF5D5D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€ </w:t>
                          </w:r>
                          <w:proofErr w:type="spellStart"/>
                          <w:r w:rsidRPr="000E6551">
                            <w:rPr>
                              <w:rFonts w:eastAsia="Arial" w:cs="Arial"/>
                              <w:bCs/>
                              <w:color w:val="FF5D5D"/>
                              <w:sz w:val="20"/>
                              <w:szCs w:val="20"/>
                              <w:bdr w:val="nil"/>
                              <w:lang w:val="nl-NL" w:eastAsia="fr-BE"/>
                            </w:rPr>
                            <w:t>XXX,xx</w:t>
                          </w:r>
                          <w:proofErr w:type="spellEnd"/>
                        </w:p>
                      </w:sdtContent>
                    </w:sdt>
                  </w:sdtContent>
                </w:sdt>
              </w:tc>
            </w:tr>
          </w:tbl>
          <w:p w14:paraId="2D3A96E6" w14:textId="77777777" w:rsidR="000E6551" w:rsidRPr="007810D6" w:rsidRDefault="000E6551" w:rsidP="00F1112D">
            <w:pPr>
              <w:tabs>
                <w:tab w:val="left" w:pos="3402"/>
              </w:tabs>
              <w:rPr>
                <w:sz w:val="24"/>
                <w:szCs w:val="24"/>
                <w:lang w:val="nl-NL"/>
              </w:rPr>
            </w:pPr>
          </w:p>
        </w:tc>
      </w:tr>
    </w:tbl>
    <w:p w14:paraId="1D3A9F01" w14:textId="306B5B7B" w:rsidR="002A28C8" w:rsidRDefault="002A28C8" w:rsidP="00847806">
      <w:pPr>
        <w:rPr>
          <w:lang w:eastAsia="fr-BE"/>
        </w:rPr>
      </w:pPr>
    </w:p>
    <w:p w14:paraId="21A14FB2" w14:textId="447B1EDE" w:rsidR="000E6551" w:rsidRDefault="000E6551" w:rsidP="00847806">
      <w:pPr>
        <w:rPr>
          <w:lang w:eastAsia="fr-BE"/>
        </w:rPr>
      </w:pPr>
    </w:p>
    <w:p w14:paraId="425BF983" w14:textId="5D7FE410" w:rsidR="000E6551" w:rsidRDefault="000E6551" w:rsidP="00847806">
      <w:pPr>
        <w:rPr>
          <w:lang w:eastAsia="fr-BE"/>
        </w:rPr>
      </w:pPr>
    </w:p>
    <w:p w14:paraId="0E5D32FA" w14:textId="28794949" w:rsidR="000E6551" w:rsidRDefault="000E6551" w:rsidP="00847806">
      <w:pPr>
        <w:rPr>
          <w:lang w:eastAsia="fr-BE"/>
        </w:rPr>
      </w:pPr>
    </w:p>
    <w:p w14:paraId="4FFD2C4B" w14:textId="3E990A9E" w:rsidR="000E6551" w:rsidRDefault="000E6551" w:rsidP="00847806">
      <w:pPr>
        <w:rPr>
          <w:lang w:eastAsia="fr-BE"/>
        </w:rPr>
      </w:pPr>
    </w:p>
    <w:p w14:paraId="10393348" w14:textId="77777777" w:rsidR="000E6551" w:rsidRDefault="000E6551" w:rsidP="00847806">
      <w:pPr>
        <w:rPr>
          <w:lang w:eastAsia="fr-BE"/>
        </w:rPr>
      </w:pPr>
    </w:p>
    <w:p w14:paraId="6A9D9118" w14:textId="77777777" w:rsidR="000E6551" w:rsidRDefault="000E6551" w:rsidP="00847806">
      <w:pPr>
        <w:rPr>
          <w:lang w:eastAsia="fr-BE"/>
        </w:rPr>
      </w:pPr>
    </w:p>
    <w:p w14:paraId="343B0179" w14:textId="77777777" w:rsidR="002A28C8" w:rsidRDefault="002A28C8" w:rsidP="00847806">
      <w:pPr>
        <w:rPr>
          <w:lang w:eastAsia="fr-BE"/>
        </w:rPr>
      </w:pPr>
    </w:p>
    <w:p w14:paraId="0BD8A13E" w14:textId="77777777" w:rsidR="00304500" w:rsidRDefault="00304500" w:rsidP="00847806">
      <w:pPr>
        <w:rPr>
          <w:lang w:eastAsia="fr-BE"/>
        </w:rPr>
      </w:pPr>
    </w:p>
    <w:bookmarkEnd w:id="0"/>
    <w:p w14:paraId="173ED91B" w14:textId="77777777" w:rsidR="000E6551" w:rsidRPr="007810D6" w:rsidRDefault="000E6551" w:rsidP="000E6551">
      <w:pPr>
        <w:pStyle w:val="Titre1"/>
        <w:spacing w:after="0"/>
        <w:rPr>
          <w:rFonts w:eastAsiaTheme="minorEastAsia"/>
          <w:lang w:val="nl-NL" w:eastAsia="fr-BE"/>
        </w:rPr>
      </w:pPr>
      <w:r w:rsidRPr="007810D6">
        <w:rPr>
          <w:rFonts w:eastAsia="Arial" w:cs="Arial"/>
          <w:bCs/>
          <w:color w:val="0D0D0D"/>
          <w:szCs w:val="44"/>
          <w:bdr w:val="nil"/>
          <w:lang w:val="nl-NL" w:eastAsia="fr-BE"/>
        </w:rPr>
        <w:lastRenderedPageBreak/>
        <w:t>persoonsgegevens aanvrager</w:t>
      </w:r>
    </w:p>
    <w:p w14:paraId="20FC0B7E" w14:textId="77777777" w:rsidR="004612BF" w:rsidRPr="004612BF" w:rsidRDefault="004612BF" w:rsidP="004612BF">
      <w:pPr>
        <w:spacing w:after="0"/>
        <w:rPr>
          <w:sz w:val="2"/>
          <w:szCs w:val="2"/>
          <w:lang w:eastAsia="fr-BE"/>
        </w:rPr>
      </w:pPr>
    </w:p>
    <w:p w14:paraId="211CF0DA" w14:textId="77777777" w:rsidR="000E6551" w:rsidRPr="007810D6" w:rsidRDefault="000E6551" w:rsidP="000E6551">
      <w:pPr>
        <w:pStyle w:val="Titre2"/>
        <w:rPr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instelling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83"/>
        <w:gridCol w:w="2127"/>
        <w:gridCol w:w="249"/>
        <w:gridCol w:w="743"/>
        <w:gridCol w:w="1134"/>
        <w:gridCol w:w="499"/>
        <w:gridCol w:w="2376"/>
      </w:tblGrid>
      <w:tr w:rsidR="000E6551" w:rsidRPr="007810D6" w14:paraId="210B1063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6E509291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aam van de instelling </w:t>
            </w:r>
          </w:p>
        </w:tc>
        <w:tc>
          <w:tcPr>
            <w:tcW w:w="7128" w:type="dxa"/>
            <w:gridSpan w:val="6"/>
          </w:tcPr>
          <w:sdt>
            <w:sdtPr>
              <w:rPr>
                <w:color w:val="FF5D5D"/>
                <w:sz w:val="18"/>
                <w:lang w:val="nl-NL"/>
              </w:rPr>
              <w:id w:val="-1586145971"/>
              <w:placeholder>
                <w:docPart w:val="E86DFBBA8A5A44909DD3616C24959D24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343546436"/>
                  <w:placeholder>
                    <w:docPart w:val="99EC61C45808445B9CC6C3952D9F2649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979561620"/>
                      <w:placeholder>
                        <w:docPart w:val="92BE24A40320499786AA802ED6F947AD"/>
                      </w:placeholder>
                      <w:showingPlcHdr/>
                    </w:sdtPr>
                    <w:sdtEndPr/>
                    <w:sdtContent>
                      <w:p w14:paraId="2413A76F" w14:textId="77777777" w:rsidR="000E6551" w:rsidRPr="002E7106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06FC91C9" w14:textId="77777777" w:rsidTr="00F1112D">
        <w:trPr>
          <w:trHeight w:hRule="exact" w:val="403"/>
        </w:trPr>
        <w:tc>
          <w:tcPr>
            <w:tcW w:w="2820" w:type="dxa"/>
            <w:gridSpan w:val="2"/>
            <w:tcBorders>
              <w:bottom w:val="single" w:sz="12" w:space="0" w:color="auto"/>
            </w:tcBorders>
          </w:tcPr>
          <w:p w14:paraId="40806F3F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rechtsvorm </w:t>
            </w:r>
          </w:p>
        </w:tc>
        <w:tc>
          <w:tcPr>
            <w:tcW w:w="7128" w:type="dxa"/>
            <w:gridSpan w:val="6"/>
            <w:tcBorders>
              <w:bottom w:val="single" w:sz="12" w:space="0" w:color="auto"/>
            </w:tcBorders>
          </w:tcPr>
          <w:sdt>
            <w:sdtPr>
              <w:rPr>
                <w:color w:val="FF5D5D"/>
                <w:sz w:val="18"/>
                <w:lang w:val="nl-NL"/>
              </w:rPr>
              <w:id w:val="1669517989"/>
              <w:placeholder>
                <w:docPart w:val="8700B9BD16AB43D49AE507E1A58DD5CC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1902475789"/>
                  <w:placeholder>
                    <w:docPart w:val="D5959ECCE4E74B159A50277E7AFB301C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82423745"/>
                      <w:placeholder>
                        <w:docPart w:val="539A400838904526B962ABECE3E5EAF3"/>
                      </w:placeholder>
                      <w:showingPlcHdr/>
                    </w:sdtPr>
                    <w:sdtEndPr/>
                    <w:sdtContent>
                      <w:p w14:paraId="1A389017" w14:textId="77777777" w:rsidR="000E6551" w:rsidRPr="002E7106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A07AB2" w14:paraId="748E9B54" w14:textId="77777777" w:rsidTr="00F1112D">
        <w:trPr>
          <w:trHeight w:hRule="exact" w:val="403"/>
        </w:trPr>
        <w:tc>
          <w:tcPr>
            <w:tcW w:w="9948" w:type="dxa"/>
            <w:gridSpan w:val="8"/>
            <w:tcBorders>
              <w:bottom w:val="nil"/>
            </w:tcBorders>
          </w:tcPr>
          <w:p w14:paraId="22716DD0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categorie (grootte): </w:t>
            </w:r>
            <w:hyperlink r:id="rId12" w:history="1">
              <w:r w:rsidRPr="00C45117">
                <w:rPr>
                  <w:rFonts w:eastAsia="Arial" w:cs="Arial"/>
                  <w:b/>
                  <w:bCs/>
                  <w:color w:val="FF5D5D"/>
                  <w:szCs w:val="20"/>
                  <w:u w:val="single"/>
                  <w:bdr w:val="nil"/>
                  <w:lang w:val="nl-NL"/>
                </w:rPr>
                <w:t>criteria om de grootte van een onderneming te bepalen</w:t>
              </w:r>
            </w:hyperlink>
          </w:p>
        </w:tc>
      </w:tr>
      <w:tr w:rsidR="000E6551" w:rsidRPr="007810D6" w14:paraId="3DA5D766" w14:textId="77777777" w:rsidTr="00F1112D">
        <w:trPr>
          <w:trHeight w:hRule="exact" w:val="403"/>
        </w:trPr>
        <w:tc>
          <w:tcPr>
            <w:tcW w:w="2537" w:type="dxa"/>
            <w:tcBorders>
              <w:top w:val="nil"/>
              <w:bottom w:val="single" w:sz="12" w:space="0" w:color="auto"/>
              <w:right w:val="nil"/>
            </w:tcBorders>
          </w:tcPr>
          <w:p w14:paraId="1DE9CC65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1333035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micro-onderneming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53014E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104031510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>kleine onderneming</w:t>
            </w:r>
          </w:p>
        </w:tc>
        <w:tc>
          <w:tcPr>
            <w:tcW w:w="26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5D32B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pacing w:val="-4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pacing w:val="-4"/>
                  <w:sz w:val="18"/>
                  <w:szCs w:val="18"/>
                  <w:lang w:val="nl-NL"/>
                </w:rPr>
                <w:id w:val="190980732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pacing w:val="-4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pacing w:val="-4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pacing w:val="-4"/>
                <w:sz w:val="18"/>
                <w:szCs w:val="18"/>
                <w:bdr w:val="nil"/>
                <w:lang w:val="nl-NL"/>
              </w:rPr>
              <w:t>middelgrote ondernemin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</w:tcBorders>
          </w:tcPr>
          <w:p w14:paraId="3162FD8D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-44399496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>grote onderneming</w:t>
            </w:r>
          </w:p>
        </w:tc>
      </w:tr>
      <w:tr w:rsidR="000E6551" w:rsidRPr="00A07AB2" w14:paraId="61E885EA" w14:textId="77777777" w:rsidTr="00F1112D">
        <w:trPr>
          <w:trHeight w:hRule="exact" w:val="403"/>
        </w:trPr>
        <w:tc>
          <w:tcPr>
            <w:tcW w:w="9948" w:type="dxa"/>
            <w:gridSpan w:val="8"/>
            <w:tcBorders>
              <w:bottom w:val="nil"/>
            </w:tcBorders>
          </w:tcPr>
          <w:p w14:paraId="1E454158" w14:textId="77777777" w:rsidR="000E6551" w:rsidRPr="00C45117" w:rsidRDefault="000E6551" w:rsidP="00F1112D">
            <w:pPr>
              <w:tabs>
                <w:tab w:val="left" w:pos="709"/>
                <w:tab w:val="left" w:pos="851"/>
                <w:tab w:val="left" w:pos="1418"/>
                <w:tab w:val="left" w:pos="2127"/>
                <w:tab w:val="left" w:pos="2268"/>
                <w:tab w:val="left" w:pos="2694"/>
                <w:tab w:val="left" w:pos="2836"/>
                <w:tab w:val="left" w:pos="4395"/>
                <w:tab w:val="left" w:pos="4820"/>
                <w:tab w:val="left" w:pos="6946"/>
                <w:tab w:val="left" w:pos="7371"/>
              </w:tabs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r w:rsidRPr="00C45117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 xml:space="preserve">categorie (grootte): </w:t>
            </w:r>
            <w:hyperlink r:id="rId13" w:history="1">
              <w:r w:rsidRPr="00C45117">
                <w:rPr>
                  <w:rFonts w:eastAsia="Arial" w:cs="Arial"/>
                  <w:b/>
                  <w:bCs/>
                  <w:color w:val="FF5D5D"/>
                  <w:szCs w:val="20"/>
                  <w:u w:val="single"/>
                  <w:bdr w:val="nil"/>
                  <w:lang w:val="nl-NL"/>
                </w:rPr>
                <w:t>criteria om de grootte van een vzw te bepalen</w:t>
              </w:r>
              <w:r w:rsidRPr="00C45117">
                <w:rPr>
                  <w:rFonts w:eastAsia="Arial" w:cs="Arial"/>
                  <w:b/>
                  <w:bCs/>
                  <w:color w:val="FF5D5D"/>
                  <w:szCs w:val="20"/>
                  <w:bdr w:val="nil"/>
                  <w:lang w:val="nl-NL"/>
                </w:rPr>
                <w:t xml:space="preserve"> </w:t>
              </w:r>
            </w:hyperlink>
            <w:r w:rsidRPr="00C45117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ab/>
            </w:r>
            <w:r w:rsidRPr="00C45117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ab/>
            </w:r>
            <w:r w:rsidRPr="00C45117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ab/>
            </w:r>
            <w:r w:rsidRPr="00C45117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ab/>
            </w:r>
          </w:p>
        </w:tc>
      </w:tr>
      <w:tr w:rsidR="000E6551" w:rsidRPr="007810D6" w14:paraId="2493AAB7" w14:textId="77777777" w:rsidTr="00F1112D">
        <w:trPr>
          <w:trHeight w:hRule="exact" w:val="403"/>
        </w:trPr>
        <w:tc>
          <w:tcPr>
            <w:tcW w:w="2537" w:type="dxa"/>
            <w:tcBorders>
              <w:top w:val="nil"/>
              <w:right w:val="nil"/>
            </w:tcBorders>
          </w:tcPr>
          <w:p w14:paraId="30663DA5" w14:textId="77777777" w:rsidR="000E6551" w:rsidRPr="00624241" w:rsidRDefault="00835018" w:rsidP="00F1112D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492999642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>kleine vzw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ab/>
            </w:r>
            <w:r w:rsidR="000E6551" w:rsidRPr="00C45117">
              <w:rPr>
                <w:rFonts w:eastAsia="Arial" w:cs="Arial"/>
                <w:color w:val="FF5D5D"/>
                <w:sz w:val="18"/>
                <w:szCs w:val="18"/>
                <w:bdr w:val="nil"/>
                <w:lang w:val="nl-NL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5D57C266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-14898579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>grote vzw</w:t>
            </w:r>
            <w:r w:rsidR="000E6551" w:rsidRPr="00C45117">
              <w:rPr>
                <w:rFonts w:eastAsia="Arial" w:cs="Arial"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</w:p>
        </w:tc>
        <w:tc>
          <w:tcPr>
            <w:tcW w:w="2625" w:type="dxa"/>
            <w:gridSpan w:val="4"/>
            <w:tcBorders>
              <w:top w:val="nil"/>
              <w:left w:val="nil"/>
              <w:right w:val="nil"/>
            </w:tcBorders>
          </w:tcPr>
          <w:p w14:paraId="0AC9ACA2" w14:textId="77777777" w:rsidR="000E6551" w:rsidRPr="00C45117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 w:val="18"/>
                <w:szCs w:val="18"/>
                <w:lang w:val="nl-NL"/>
              </w:rPr>
            </w:pPr>
            <w:sdt>
              <w:sdtPr>
                <w:rPr>
                  <w:b/>
                  <w:color w:val="FF5D5D"/>
                  <w:sz w:val="18"/>
                  <w:szCs w:val="18"/>
                  <w:lang w:val="nl-NL"/>
                </w:rPr>
                <w:id w:val="-164890025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C45117">
                  <w:rPr>
                    <w:rFonts w:ascii="Wingdings 2" w:hAnsi="Wingdings 2"/>
                    <w:b/>
                    <w:color w:val="FF5D5D"/>
                    <w:sz w:val="18"/>
                    <w:szCs w:val="18"/>
                    <w:lang w:val="nl-NL"/>
                  </w:rPr>
                  <w:t></w:t>
                </w:r>
              </w:sdtContent>
            </w:sdt>
            <w:r w:rsidR="000E6551" w:rsidRPr="00C45117">
              <w:rPr>
                <w:rFonts w:ascii="Segoe UI Symbol" w:eastAsia="Segoe UI Symbol" w:hAnsi="Segoe UI Symbol" w:cs="Segoe UI Symbo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 </w:t>
            </w:r>
            <w:r w:rsidR="000E6551" w:rsidRPr="00C45117">
              <w:rPr>
                <w:rFonts w:eastAsia="Arial" w:cs="Arial"/>
                <w:b/>
                <w:bCs/>
                <w:color w:val="FF5D5D"/>
                <w:sz w:val="18"/>
                <w:szCs w:val="18"/>
                <w:bdr w:val="nil"/>
                <w:lang w:val="nl-NL"/>
              </w:rPr>
              <w:t xml:space="preserve">zeer grote vzw </w:t>
            </w:r>
          </w:p>
        </w:tc>
        <w:tc>
          <w:tcPr>
            <w:tcW w:w="2376" w:type="dxa"/>
            <w:tcBorders>
              <w:top w:val="nil"/>
              <w:left w:val="nil"/>
            </w:tcBorders>
          </w:tcPr>
          <w:p w14:paraId="75F073B4" w14:textId="77777777" w:rsidR="000E6551" w:rsidRPr="00624241" w:rsidRDefault="000E6551" w:rsidP="00F1112D">
            <w:pPr>
              <w:spacing w:after="60" w:line="360" w:lineRule="auto"/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</w:tr>
      <w:tr w:rsidR="000E6551" w:rsidRPr="007810D6" w14:paraId="0409AD41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5008FEBA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ondernemingsnummer (KBO) </w:t>
            </w:r>
          </w:p>
        </w:tc>
        <w:tc>
          <w:tcPr>
            <w:tcW w:w="7128" w:type="dxa"/>
            <w:gridSpan w:val="6"/>
          </w:tcPr>
          <w:sdt>
            <w:sdtPr>
              <w:rPr>
                <w:color w:val="FF5D5D"/>
                <w:sz w:val="18"/>
                <w:lang w:val="nl-NL"/>
              </w:rPr>
              <w:id w:val="-2063476329"/>
              <w:placeholder>
                <w:docPart w:val="E0FA51804C7240169945B691E502A926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826828803"/>
                  <w:placeholder>
                    <w:docPart w:val="CCE219BB8B804865977FBBD319907EB5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455614185"/>
                      <w:placeholder>
                        <w:docPart w:val="E805DFC7DE414CC3A36ABF71BEDD4C62"/>
                      </w:placeholder>
                      <w:showingPlcHdr/>
                    </w:sdtPr>
                    <w:sdtEndPr/>
                    <w:sdtContent>
                      <w:p w14:paraId="04211405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7ADB2C45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02485B40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btw-plichtig </w:t>
            </w:r>
          </w:p>
        </w:tc>
        <w:tc>
          <w:tcPr>
            <w:tcW w:w="2376" w:type="dxa"/>
            <w:gridSpan w:val="2"/>
            <w:tcBorders>
              <w:bottom w:val="single" w:sz="12" w:space="0" w:color="auto"/>
              <w:right w:val="nil"/>
            </w:tcBorders>
          </w:tcPr>
          <w:p w14:paraId="2CE1686A" w14:textId="77777777" w:rsidR="000E6551" w:rsidRPr="000E6551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sdt>
              <w:sdtPr>
                <w:rPr>
                  <w:b/>
                  <w:color w:val="FF5D5D"/>
                  <w:lang w:val="nl-NL"/>
                </w:rPr>
                <w:id w:val="-9211839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0E6551">
                  <w:rPr>
                    <w:rFonts w:ascii="Wingdings 2" w:hAnsi="Wingdings 2"/>
                    <w:b/>
                    <w:color w:val="FF5D5D"/>
                    <w:lang w:val="nl-NL"/>
                  </w:rPr>
                  <w:t></w:t>
                </w:r>
              </w:sdtContent>
            </w:sdt>
            <w:r w:rsidR="000E6551" w:rsidRPr="000E6551">
              <w:rPr>
                <w:rFonts w:ascii="Segoe UI Symbol" w:eastAsia="Segoe UI Symbol" w:hAnsi="Segoe UI Symbol" w:cs="Segoe UI Symbol"/>
                <w:b/>
                <w:bCs/>
                <w:color w:val="FF5D5D"/>
                <w:szCs w:val="20"/>
                <w:bdr w:val="nil"/>
                <w:lang w:val="nl-NL"/>
              </w:rPr>
              <w:t xml:space="preserve">  </w:t>
            </w:r>
            <w:r w:rsidR="000E6551" w:rsidRPr="000E6551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>ja</w:t>
            </w:r>
          </w:p>
        </w:tc>
        <w:tc>
          <w:tcPr>
            <w:tcW w:w="237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E6F6CE5" w14:textId="77777777" w:rsidR="000E6551" w:rsidRPr="000E6551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sdt>
              <w:sdtPr>
                <w:rPr>
                  <w:b/>
                  <w:color w:val="FF5D5D"/>
                  <w:lang w:val="nl-NL"/>
                </w:rPr>
                <w:id w:val="-159492509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0E6551">
                  <w:rPr>
                    <w:rFonts w:ascii="Wingdings 2" w:hAnsi="Wingdings 2"/>
                    <w:b/>
                    <w:color w:val="FF5D5D"/>
                    <w:lang w:val="nl-NL"/>
                  </w:rPr>
                  <w:t></w:t>
                </w:r>
              </w:sdtContent>
            </w:sdt>
            <w:r w:rsidR="000E6551" w:rsidRPr="000E6551">
              <w:rPr>
                <w:rFonts w:ascii="Segoe UI Symbol" w:eastAsia="Segoe UI Symbol" w:hAnsi="Segoe UI Symbol" w:cs="Segoe UI Symbol"/>
                <w:b/>
                <w:bCs/>
                <w:color w:val="FF5D5D"/>
                <w:szCs w:val="20"/>
                <w:bdr w:val="nil"/>
                <w:lang w:val="nl-NL"/>
              </w:rPr>
              <w:t xml:space="preserve"> </w:t>
            </w:r>
            <w:r w:rsidR="000E6551" w:rsidRPr="000E6551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>neen</w:t>
            </w:r>
          </w:p>
        </w:tc>
        <w:tc>
          <w:tcPr>
            <w:tcW w:w="2376" w:type="dxa"/>
            <w:tcBorders>
              <w:left w:val="nil"/>
              <w:bottom w:val="single" w:sz="12" w:space="0" w:color="auto"/>
            </w:tcBorders>
          </w:tcPr>
          <w:p w14:paraId="73B17B7C" w14:textId="77777777" w:rsidR="000E6551" w:rsidRPr="000E6551" w:rsidRDefault="000E6551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</w:p>
        </w:tc>
      </w:tr>
      <w:tr w:rsidR="000E6551" w:rsidRPr="007810D6" w14:paraId="4E12B544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453E4662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categorie (indien ja): </w:t>
            </w:r>
          </w:p>
        </w:tc>
        <w:tc>
          <w:tcPr>
            <w:tcW w:w="2376" w:type="dxa"/>
            <w:gridSpan w:val="2"/>
            <w:tcBorders>
              <w:right w:val="nil"/>
            </w:tcBorders>
          </w:tcPr>
          <w:p w14:paraId="011EE610" w14:textId="77777777" w:rsidR="000E6551" w:rsidRPr="000E6551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sdt>
              <w:sdtPr>
                <w:rPr>
                  <w:b/>
                  <w:color w:val="FF5D5D"/>
                  <w:lang w:val="nl-NL"/>
                </w:rPr>
                <w:id w:val="1330024316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0E6551">
                  <w:rPr>
                    <w:rFonts w:ascii="Wingdings 2" w:hAnsi="Wingdings 2"/>
                    <w:b/>
                    <w:color w:val="FF5D5D"/>
                    <w:lang w:val="nl-NL"/>
                  </w:rPr>
                  <w:t></w:t>
                </w:r>
              </w:sdtContent>
            </w:sdt>
            <w:r w:rsidR="000E6551" w:rsidRPr="000E6551">
              <w:rPr>
                <w:rFonts w:ascii="Segoe UI Symbol" w:eastAsia="Segoe UI Symbol" w:hAnsi="Segoe UI Symbol" w:cs="Segoe UI Symbol"/>
                <w:b/>
                <w:bCs/>
                <w:color w:val="FF5D5D"/>
                <w:szCs w:val="20"/>
                <w:bdr w:val="nil"/>
                <w:lang w:val="nl-NL"/>
              </w:rPr>
              <w:t xml:space="preserve"> </w:t>
            </w:r>
            <w:r w:rsidR="000E6551" w:rsidRPr="000E6551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>vrijgesteld</w:t>
            </w:r>
          </w:p>
        </w:tc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196C99BB" w14:textId="77777777" w:rsidR="000E6551" w:rsidRPr="000E6551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sdt>
              <w:sdtPr>
                <w:rPr>
                  <w:b/>
                  <w:color w:val="FF5D5D"/>
                  <w:lang w:val="nl-NL"/>
                </w:rPr>
                <w:id w:val="30296722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0E6551">
                  <w:rPr>
                    <w:rFonts w:ascii="Wingdings 2" w:hAnsi="Wingdings 2"/>
                    <w:b/>
                    <w:color w:val="FF5D5D"/>
                    <w:lang w:val="nl-NL"/>
                  </w:rPr>
                  <w:t></w:t>
                </w:r>
              </w:sdtContent>
            </w:sdt>
            <w:r w:rsidR="000E6551" w:rsidRPr="000E6551">
              <w:rPr>
                <w:rFonts w:ascii="Segoe UI Symbol" w:eastAsia="Segoe UI Symbol" w:hAnsi="Segoe UI Symbol" w:cs="Segoe UI Symbol"/>
                <w:b/>
                <w:bCs/>
                <w:color w:val="FF5D5D"/>
                <w:szCs w:val="20"/>
                <w:bdr w:val="nil"/>
                <w:lang w:val="nl-NL"/>
              </w:rPr>
              <w:t xml:space="preserve"> </w:t>
            </w:r>
            <w:r w:rsidR="000E6551" w:rsidRPr="000E6551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>niet vrijgesteld</w:t>
            </w:r>
          </w:p>
        </w:tc>
        <w:tc>
          <w:tcPr>
            <w:tcW w:w="2376" w:type="dxa"/>
            <w:tcBorders>
              <w:left w:val="nil"/>
            </w:tcBorders>
          </w:tcPr>
          <w:p w14:paraId="76524AF6" w14:textId="77777777" w:rsidR="000E6551" w:rsidRPr="000E6551" w:rsidRDefault="00835018" w:rsidP="00F1112D">
            <w:pPr>
              <w:spacing w:after="60" w:line="360" w:lineRule="auto"/>
              <w:rPr>
                <w:rFonts w:cs="Arial"/>
                <w:b/>
                <w:color w:val="FF5D5D"/>
                <w:szCs w:val="20"/>
                <w:lang w:val="nl-NL"/>
              </w:rPr>
            </w:pPr>
            <w:sdt>
              <w:sdtPr>
                <w:rPr>
                  <w:b/>
                  <w:color w:val="FF5D5D"/>
                  <w:lang w:val="nl-NL"/>
                </w:rPr>
                <w:id w:val="-1474284805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0E6551" w:rsidRPr="000E6551">
                  <w:rPr>
                    <w:rFonts w:ascii="Wingdings 2" w:hAnsi="Wingdings 2"/>
                    <w:b/>
                    <w:color w:val="FF5D5D"/>
                    <w:lang w:val="nl-NL"/>
                  </w:rPr>
                  <w:t></w:t>
                </w:r>
              </w:sdtContent>
            </w:sdt>
            <w:r w:rsidR="000E6551" w:rsidRPr="000E6551">
              <w:rPr>
                <w:rFonts w:ascii="Segoe UI Symbol" w:eastAsia="Segoe UI Symbol" w:hAnsi="Segoe UI Symbol" w:cs="Segoe UI Symbol"/>
                <w:b/>
                <w:bCs/>
                <w:color w:val="FF5D5D"/>
                <w:szCs w:val="20"/>
                <w:bdr w:val="nil"/>
                <w:lang w:val="nl-NL"/>
              </w:rPr>
              <w:t xml:space="preserve"> </w:t>
            </w:r>
            <w:r w:rsidR="000E6551" w:rsidRPr="000E6551">
              <w:rPr>
                <w:rFonts w:eastAsia="Arial" w:cs="Arial"/>
                <w:b/>
                <w:bCs/>
                <w:color w:val="FF5D5D"/>
                <w:szCs w:val="20"/>
                <w:bdr w:val="nil"/>
                <w:lang w:val="nl-NL"/>
              </w:rPr>
              <w:t>gemengd</w:t>
            </w:r>
          </w:p>
        </w:tc>
      </w:tr>
      <w:tr w:rsidR="000E6551" w:rsidRPr="007810D6" w14:paraId="51060338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3EC0D788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DE134E">
              <w:rPr>
                <w:rFonts w:eastAsia="Arial" w:cs="Arial"/>
                <w:b/>
                <w:bCs/>
                <w:color w:val="auto"/>
                <w:sz w:val="18"/>
                <w:szCs w:val="18"/>
                <w:bdr w:val="nil"/>
                <w:lang w:val="nl-NL"/>
              </w:rPr>
              <w:t>adres maatschappelijke</w:t>
            </w: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 zetel </w:t>
            </w:r>
          </w:p>
        </w:tc>
        <w:tc>
          <w:tcPr>
            <w:tcW w:w="3119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741604858"/>
              <w:placeholder>
                <w:docPart w:val="453E3992CE6F4A669576EFF979AAAE82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100862187"/>
                  <w:placeholder>
                    <w:docPart w:val="DBEF6DC3BE6E471B9B64991006D62027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541943974"/>
                      <w:placeholder>
                        <w:docPart w:val="781E7D40406B4C3BB7AD1DB1ACB6309A"/>
                      </w:placeholder>
                      <w:showingPlcHdr/>
                    </w:sdtPr>
                    <w:sdtEndPr/>
                    <w:sdtContent>
                      <w:p w14:paraId="0719507B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71312A84" w14:textId="77777777" w:rsidR="000E6551" w:rsidRPr="009A576C" w:rsidRDefault="000E6551" w:rsidP="00F1112D">
            <w:pPr>
              <w:spacing w:after="60" w:line="360" w:lineRule="auto"/>
              <w:rPr>
                <w:rFonts w:cs="Arial"/>
                <w:b/>
                <w:color w:val="auto"/>
                <w:szCs w:val="20"/>
                <w:lang w:val="nl-NL"/>
              </w:rPr>
            </w:pPr>
            <w:r w:rsidRPr="009A576C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r.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  <w:lang w:val="nl-NL"/>
              </w:rPr>
              <w:id w:val="814615229"/>
              <w:placeholder>
                <w:docPart w:val="645FB9E99DB94DCDB997EC1173DF7B87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1272892742"/>
                  <w:placeholder>
                    <w:docPart w:val="F6824B8CA1CC42109A2E082B0C40BB33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-870844123"/>
                      <w:placeholder>
                        <w:docPart w:val="2C84F5E58E444B9EA17B991C743469D8"/>
                      </w:placeholder>
                      <w:showingPlcHdr/>
                    </w:sdtPr>
                    <w:sdtEndPr/>
                    <w:sdtContent>
                      <w:p w14:paraId="0638EDC3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7CFB7580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6EB649B7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color w:val="auto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administratief adres* </w:t>
            </w:r>
          </w:p>
        </w:tc>
        <w:tc>
          <w:tcPr>
            <w:tcW w:w="3119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-2141096954"/>
              <w:placeholder>
                <w:docPart w:val="D2C9085BB22549D2A512944270A4FF96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1878356785"/>
                  <w:placeholder>
                    <w:docPart w:val="094BB96B736E4E8B85A8E58E81F8DAD4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-1768067811"/>
                      <w:placeholder>
                        <w:docPart w:val="34F0AC2EEB784359815D6FD4154D55C2"/>
                      </w:placeholder>
                      <w:showingPlcHdr/>
                    </w:sdtPr>
                    <w:sdtEndPr/>
                    <w:sdtContent>
                      <w:p w14:paraId="6236F188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70DCD894" w14:textId="77777777" w:rsidR="000E6551" w:rsidRPr="009A576C" w:rsidRDefault="000E6551" w:rsidP="00F1112D">
            <w:pPr>
              <w:spacing w:after="60" w:line="360" w:lineRule="auto"/>
              <w:rPr>
                <w:rFonts w:cs="Arial"/>
                <w:b/>
                <w:color w:val="auto"/>
                <w:szCs w:val="20"/>
                <w:lang w:val="nl-NL"/>
              </w:rPr>
            </w:pPr>
            <w:r w:rsidRPr="009A576C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nr.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  <w:lang w:val="nl-NL"/>
              </w:rPr>
              <w:id w:val="-131795354"/>
              <w:placeholder>
                <w:docPart w:val="EFDBEDB7F7174203BF8B564D1583E273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100530461"/>
                  <w:placeholder>
                    <w:docPart w:val="EFF54CDA04C34DB9BBB891E1B2034F78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-1902982165"/>
                      <w:placeholder>
                        <w:docPart w:val="7C443FECC66646B2AA1159AA1FDCC058"/>
                      </w:placeholder>
                      <w:showingPlcHdr/>
                    </w:sdtPr>
                    <w:sdtEndPr/>
                    <w:sdtContent>
                      <w:p w14:paraId="636D8E5D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6649ED37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55D7A908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ostcode </w:t>
            </w:r>
          </w:p>
        </w:tc>
        <w:tc>
          <w:tcPr>
            <w:tcW w:w="3119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-107285371"/>
              <w:placeholder>
                <w:docPart w:val="21D40C66972745338E05A359ABC9C9BA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03816129"/>
                  <w:placeholder>
                    <w:docPart w:val="FDC334F18B804BB4A68EC152260C1FAA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243211132"/>
                      <w:placeholder>
                        <w:docPart w:val="6CE286479F89437DB05DEFE802CDD1BD"/>
                      </w:placeholder>
                      <w:showingPlcHdr/>
                    </w:sdtPr>
                    <w:sdtEndPr/>
                    <w:sdtContent>
                      <w:p w14:paraId="4D7C89B9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134" w:type="dxa"/>
          </w:tcPr>
          <w:p w14:paraId="3DBC54AD" w14:textId="77777777" w:rsidR="000E6551" w:rsidRPr="009A576C" w:rsidRDefault="000E6551" w:rsidP="00F1112D">
            <w:pPr>
              <w:spacing w:after="60" w:line="360" w:lineRule="auto"/>
              <w:rPr>
                <w:rFonts w:cs="Arial"/>
                <w:b/>
                <w:color w:val="auto"/>
                <w:szCs w:val="20"/>
                <w:lang w:val="nl-NL"/>
              </w:rPr>
            </w:pPr>
            <w:r w:rsidRPr="009A576C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laats </w:t>
            </w:r>
          </w:p>
        </w:tc>
        <w:tc>
          <w:tcPr>
            <w:tcW w:w="2875" w:type="dxa"/>
            <w:gridSpan w:val="2"/>
          </w:tcPr>
          <w:sdt>
            <w:sdtPr>
              <w:rPr>
                <w:color w:val="FF5D5D"/>
                <w:sz w:val="18"/>
                <w:lang w:val="nl-NL"/>
              </w:rPr>
              <w:id w:val="-828599507"/>
              <w:placeholder>
                <w:docPart w:val="78546C86B8C3446388B52849A30F6256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788809696"/>
                  <w:placeholder>
                    <w:docPart w:val="F8A15052EB8C476194328D3988FFAB81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177696144"/>
                      <w:placeholder>
                        <w:docPart w:val="CF77816685AC4B61992BA11760CC9148"/>
                      </w:placeholder>
                      <w:showingPlcHdr/>
                    </w:sdtPr>
                    <w:sdtEndPr/>
                    <w:sdtContent>
                      <w:p w14:paraId="7D093BD9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7F908552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3D1E3AB6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elefoonnummer</w:t>
            </w:r>
          </w:p>
        </w:tc>
        <w:tc>
          <w:tcPr>
            <w:tcW w:w="7128" w:type="dxa"/>
            <w:gridSpan w:val="6"/>
          </w:tcPr>
          <w:sdt>
            <w:sdtPr>
              <w:rPr>
                <w:color w:val="FF5D5D"/>
                <w:sz w:val="18"/>
                <w:lang w:val="nl-NL"/>
              </w:rPr>
              <w:id w:val="-1917617941"/>
              <w:placeholder>
                <w:docPart w:val="6EBC558F5B844F6DA02162B3A3330B06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415601215"/>
                  <w:placeholder>
                    <w:docPart w:val="F0F1FAABC2764114B5BD4E382C353528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-1956238393"/>
                      <w:placeholder>
                        <w:docPart w:val="46A7456DEF1D4FF0A220571EF3F6E708"/>
                      </w:placeholder>
                      <w:showingPlcHdr/>
                    </w:sdtPr>
                    <w:sdtEndPr/>
                    <w:sdtContent>
                      <w:p w14:paraId="4BBF28E4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739FDF11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66579A77" w14:textId="77777777" w:rsidR="000E6551" w:rsidRPr="007810D6" w:rsidRDefault="000E6551" w:rsidP="00F1112D">
            <w:pPr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e-mail </w:t>
            </w:r>
          </w:p>
        </w:tc>
        <w:tc>
          <w:tcPr>
            <w:tcW w:w="7128" w:type="dxa"/>
            <w:gridSpan w:val="6"/>
          </w:tcPr>
          <w:sdt>
            <w:sdtPr>
              <w:rPr>
                <w:color w:val="FF5D5D"/>
                <w:sz w:val="18"/>
                <w:lang w:val="nl-NL"/>
              </w:rPr>
              <w:id w:val="-675811240"/>
              <w:placeholder>
                <w:docPart w:val="BEC9E54CC9A5451993598F32FE014E12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715581828"/>
                  <w:placeholder>
                    <w:docPart w:val="059C3DF8A3ED49C394209194CA71FDBD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382202736"/>
                      <w:placeholder>
                        <w:docPart w:val="2D3B929B8C724C8CADBB53F9E59E38AB"/>
                      </w:placeholder>
                      <w:showingPlcHdr/>
                    </w:sdtPr>
                    <w:sdtEndPr/>
                    <w:sdtContent>
                      <w:p w14:paraId="49CDB4DA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E6551" w:rsidRPr="007810D6" w14:paraId="4E2405AE" w14:textId="77777777" w:rsidTr="00F1112D">
        <w:trPr>
          <w:trHeight w:hRule="exact" w:val="403"/>
        </w:trPr>
        <w:tc>
          <w:tcPr>
            <w:tcW w:w="2820" w:type="dxa"/>
            <w:gridSpan w:val="2"/>
          </w:tcPr>
          <w:p w14:paraId="573D8124" w14:textId="77777777" w:rsidR="000E6551" w:rsidRPr="007810D6" w:rsidRDefault="000E6551" w:rsidP="00F1112D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60" w:line="360" w:lineRule="auto"/>
              <w:rPr>
                <w:rFonts w:cs="Arial"/>
                <w:b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bsite </w:t>
            </w:r>
          </w:p>
        </w:tc>
        <w:tc>
          <w:tcPr>
            <w:tcW w:w="7128" w:type="dxa"/>
            <w:gridSpan w:val="6"/>
          </w:tcPr>
          <w:sdt>
            <w:sdtPr>
              <w:rPr>
                <w:color w:val="FF5D5D"/>
                <w:sz w:val="18"/>
                <w:lang w:val="nl-NL"/>
              </w:rPr>
              <w:id w:val="-925189514"/>
              <w:placeholder>
                <w:docPart w:val="11F6D35F7819487EA441542D1664DA1E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711795486"/>
                  <w:placeholder>
                    <w:docPart w:val="9EB89904A16B40B3A3C9DA2701B3DF50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708689884"/>
                      <w:placeholder>
                        <w:docPart w:val="12273E56620547A8AD64AA81D0CD17A1"/>
                      </w:placeholder>
                      <w:showingPlcHdr/>
                    </w:sdtPr>
                    <w:sdtEndPr/>
                    <w:sdtContent>
                      <w:p w14:paraId="6D90268E" w14:textId="77777777" w:rsidR="000E6551" w:rsidRPr="000E6551" w:rsidRDefault="000E6551" w:rsidP="00F1112D">
                        <w:pPr>
                          <w:pStyle w:val="Sansinterligne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0E6551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6FAB3DC" w14:textId="77777777" w:rsidR="000E6551" w:rsidRPr="007810D6" w:rsidRDefault="000E6551" w:rsidP="000E6551">
      <w:pPr>
        <w:rPr>
          <w:color w:val="auto"/>
          <w:sz w:val="18"/>
          <w:lang w:val="nl-NL"/>
        </w:rPr>
      </w:pPr>
      <w:r w:rsidRPr="007810D6">
        <w:rPr>
          <w:rFonts w:eastAsia="Arial" w:cs="Arial"/>
          <w:color w:val="auto"/>
          <w:sz w:val="18"/>
          <w:szCs w:val="18"/>
          <w:bdr w:val="nil"/>
          <w:lang w:val="nl-NL"/>
        </w:rPr>
        <w:t>* indien verschillend</w:t>
      </w:r>
    </w:p>
    <w:p w14:paraId="231F4534" w14:textId="77777777" w:rsidR="002E7106" w:rsidRPr="007810D6" w:rsidRDefault="002E7106" w:rsidP="002E7106">
      <w:pPr>
        <w:pStyle w:val="Titre2"/>
        <w:jc w:val="left"/>
        <w:rPr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persoon die gemachtigd is om de instelling te vertegenwoordige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2E7106" w:rsidRPr="007810D6" w14:paraId="40FECF4B" w14:textId="77777777" w:rsidTr="00F1112D">
        <w:trPr>
          <w:trHeight w:hRule="exact" w:val="369"/>
        </w:trPr>
        <w:tc>
          <w:tcPr>
            <w:tcW w:w="1970" w:type="dxa"/>
          </w:tcPr>
          <w:p w14:paraId="01AE967D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functie </w:t>
            </w:r>
          </w:p>
        </w:tc>
        <w:tc>
          <w:tcPr>
            <w:tcW w:w="7978" w:type="dxa"/>
            <w:gridSpan w:val="3"/>
          </w:tcPr>
          <w:sdt>
            <w:sdtPr>
              <w:rPr>
                <w:sz w:val="18"/>
                <w:lang w:val="nl-NL"/>
              </w:rPr>
              <w:id w:val="1841196025"/>
              <w:placeholder>
                <w:docPart w:val="39D13806957844D586913414CE2F9FA8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-2013592725"/>
                  <w:placeholder>
                    <w:docPart w:val="080AD01988C2455F81950AB1EBB5ABD0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735525328"/>
                      <w:placeholder>
                        <w:docPart w:val="0BE1CA7398E241259F49B4CEE85F5EFB"/>
                      </w:placeholder>
                      <w:showingPlcHdr/>
                    </w:sdtPr>
                    <w:sdtEndPr/>
                    <w:sdtContent>
                      <w:p w14:paraId="21CFEE89" w14:textId="77777777" w:rsidR="002E7106" w:rsidRPr="007810D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66336417" w14:textId="77777777" w:rsidTr="00F1112D">
        <w:trPr>
          <w:trHeight w:hRule="exact" w:val="369"/>
        </w:trPr>
        <w:tc>
          <w:tcPr>
            <w:tcW w:w="1970" w:type="dxa"/>
          </w:tcPr>
          <w:p w14:paraId="0A6352B5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>naam</w:t>
            </w:r>
          </w:p>
        </w:tc>
        <w:tc>
          <w:tcPr>
            <w:tcW w:w="3004" w:type="dxa"/>
          </w:tcPr>
          <w:sdt>
            <w:sdtPr>
              <w:rPr>
                <w:color w:val="FF5D5D"/>
                <w:sz w:val="18"/>
                <w:lang w:val="nl-NL"/>
              </w:rPr>
              <w:id w:val="476231"/>
              <w:placeholder>
                <w:docPart w:val="C7E0F3D4DDF34BD0BAC626D4F62FE0FC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616674405"/>
                  <w:placeholder>
                    <w:docPart w:val="66303098EBA64DC6AF18AE349B609317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-1167089604"/>
                      <w:placeholder>
                        <w:docPart w:val="D528B82C39C04E7488E5D8137FC14730"/>
                      </w:placeholder>
                      <w:showingPlcHdr/>
                    </w:sdtPr>
                    <w:sdtEndPr/>
                    <w:sdtContent>
                      <w:p w14:paraId="1F6890CB" w14:textId="77777777" w:rsidR="002E7106" w:rsidRPr="002E710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09878794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voornaam: </w:t>
            </w:r>
          </w:p>
        </w:tc>
        <w:tc>
          <w:tcPr>
            <w:tcW w:w="3726" w:type="dxa"/>
          </w:tcPr>
          <w:sdt>
            <w:sdtPr>
              <w:rPr>
                <w:color w:val="FF5D5D"/>
                <w:sz w:val="18"/>
                <w:lang w:val="nl-NL"/>
              </w:rPr>
              <w:id w:val="-1253736934"/>
              <w:placeholder>
                <w:docPart w:val="115B8F3424704BC88D0697F6C8EBCC9D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8342881"/>
                  <w:placeholder>
                    <w:docPart w:val="83304C282A1A4DCC95FE3EDA1C4D37AF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1622495122"/>
                      <w:placeholder>
                        <w:docPart w:val="1F999A08A8364583818967401BF17FEE"/>
                      </w:placeholder>
                      <w:showingPlcHdr/>
                    </w:sdtPr>
                    <w:sdtEndPr/>
                    <w:sdtContent>
                      <w:p w14:paraId="2F68E559" w14:textId="77777777" w:rsidR="002E7106" w:rsidRPr="002E710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20FCB95F" w14:textId="77777777" w:rsidTr="00F1112D">
        <w:trPr>
          <w:trHeight w:hRule="exact" w:val="369"/>
        </w:trPr>
        <w:tc>
          <w:tcPr>
            <w:tcW w:w="1970" w:type="dxa"/>
          </w:tcPr>
          <w:p w14:paraId="5C93C19C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telefoonnr.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823091319"/>
              <w:placeholder>
                <w:docPart w:val="534CA7A70342439983FB7595522EE966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463243158"/>
                  <w:placeholder>
                    <w:docPart w:val="60645A4BA69E4D7D8FE2588B4C7608C8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200752733"/>
                      <w:placeholder>
                        <w:docPart w:val="A048728E365648FCA4D58189A5148AC5"/>
                      </w:placeholder>
                      <w:showingPlcHdr/>
                    </w:sdtPr>
                    <w:sdtEndPr/>
                    <w:sdtContent>
                      <w:p w14:paraId="2B777628" w14:textId="77777777" w:rsidR="002E7106" w:rsidRPr="002E710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31D08B91" w14:textId="77777777" w:rsidTr="00F1112D">
        <w:trPr>
          <w:trHeight w:hRule="exact" w:val="369"/>
        </w:trPr>
        <w:tc>
          <w:tcPr>
            <w:tcW w:w="1970" w:type="dxa"/>
          </w:tcPr>
          <w:p w14:paraId="1A602703" w14:textId="77777777" w:rsidR="002E7106" w:rsidRPr="007810D6" w:rsidRDefault="002E7106" w:rsidP="00F1112D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1962689814"/>
              <w:placeholder>
                <w:docPart w:val="6D3E32D7CE72432D84AA703A14CAD1EE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248805795"/>
                  <w:placeholder>
                    <w:docPart w:val="EAD7A5C56339486C8F09292B3CD324E1"/>
                  </w:placeholder>
                  <w:showingPlcHdr/>
                </w:sdtPr>
                <w:sdtEndPr/>
                <w:sdtContent>
                  <w:p w14:paraId="75C56C16" w14:textId="77777777" w:rsidR="002E7106" w:rsidRPr="002E7106" w:rsidRDefault="002E7106" w:rsidP="00F1112D">
                    <w:pPr>
                      <w:pStyle w:val="Sansinterligne"/>
                      <w:spacing w:after="0"/>
                      <w:rPr>
                        <w:b w:val="0"/>
                        <w:color w:val="FF5D5D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</w:tc>
      </w:tr>
    </w:tbl>
    <w:p w14:paraId="28871205" w14:textId="77777777" w:rsidR="002E7106" w:rsidRPr="007810D6" w:rsidRDefault="002E7106" w:rsidP="002E7106">
      <w:pPr>
        <w:pStyle w:val="Titre2"/>
        <w:rPr>
          <w:lang w:val="nl-NL"/>
        </w:rPr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contactpersoon voor de subsidi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004"/>
        <w:gridCol w:w="1248"/>
        <w:gridCol w:w="3726"/>
      </w:tblGrid>
      <w:tr w:rsidR="002E7106" w:rsidRPr="007810D6" w14:paraId="2BE57920" w14:textId="77777777" w:rsidTr="00F1112D">
        <w:trPr>
          <w:trHeight w:hRule="exact" w:val="369"/>
        </w:trPr>
        <w:tc>
          <w:tcPr>
            <w:tcW w:w="1970" w:type="dxa"/>
          </w:tcPr>
          <w:p w14:paraId="60CB0336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functie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1444264252"/>
              <w:placeholder>
                <w:docPart w:val="784386EFEB234EDB992DF151F7BC0DDC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493794961"/>
                  <w:placeholder>
                    <w:docPart w:val="8147CDBCAA3F4257824D79DA1CAF4C7C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575858667"/>
                      <w:placeholder>
                        <w:docPart w:val="3F72E984231C480D99E409F9F899BC56"/>
                      </w:placeholder>
                      <w:showingPlcHdr/>
                    </w:sdtPr>
                    <w:sdtEndPr/>
                    <w:sdtContent>
                      <w:p w14:paraId="67470DB3" w14:textId="77777777" w:rsidR="002E7106" w:rsidRPr="002E710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4117767C" w14:textId="77777777" w:rsidTr="00F1112D">
        <w:trPr>
          <w:trHeight w:hRule="exact" w:val="369"/>
        </w:trPr>
        <w:tc>
          <w:tcPr>
            <w:tcW w:w="1970" w:type="dxa"/>
          </w:tcPr>
          <w:p w14:paraId="1D648616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>naam</w:t>
            </w:r>
          </w:p>
        </w:tc>
        <w:tc>
          <w:tcPr>
            <w:tcW w:w="3004" w:type="dxa"/>
          </w:tcPr>
          <w:sdt>
            <w:sdtPr>
              <w:rPr>
                <w:sz w:val="18"/>
                <w:lang w:val="nl-NL"/>
              </w:rPr>
              <w:id w:val="-2096780760"/>
              <w:placeholder>
                <w:docPart w:val="E73EC650DB5E44609179F703B6404757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563213870"/>
                  <w:placeholder>
                    <w:docPart w:val="CDB3211103634F22B6942CA799664CCB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184901673"/>
                      <w:placeholder>
                        <w:docPart w:val="0DB35C81FDA74242AC466424CA710082"/>
                      </w:placeholder>
                      <w:showingPlcHdr/>
                    </w:sdtPr>
                    <w:sdtEndPr/>
                    <w:sdtContent>
                      <w:p w14:paraId="3478BC14" w14:textId="77777777" w:rsidR="002E7106" w:rsidRPr="007810D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48" w:type="dxa"/>
          </w:tcPr>
          <w:p w14:paraId="16D42D0D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voornaam: </w:t>
            </w:r>
          </w:p>
        </w:tc>
        <w:tc>
          <w:tcPr>
            <w:tcW w:w="3726" w:type="dxa"/>
          </w:tcPr>
          <w:sdt>
            <w:sdtPr>
              <w:rPr>
                <w:sz w:val="18"/>
                <w:lang w:val="nl-NL"/>
              </w:rPr>
              <w:id w:val="63922897"/>
              <w:placeholder>
                <w:docPart w:val="1146F824FF58486386647C39C04BD9CB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880369179"/>
                  <w:placeholder>
                    <w:docPart w:val="3959F080A39F44E6AC693B793926AB79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1925018269"/>
                      <w:placeholder>
                        <w:docPart w:val="BA4AAEC51403430395198C458BDA3F0A"/>
                      </w:placeholder>
                      <w:showingPlcHdr/>
                    </w:sdtPr>
                    <w:sdtEndPr/>
                    <w:sdtContent>
                      <w:p w14:paraId="64D100C5" w14:textId="77777777" w:rsidR="002E7106" w:rsidRPr="007810D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58B3D715" w14:textId="77777777" w:rsidTr="00F1112D">
        <w:trPr>
          <w:trHeight w:hRule="exact" w:val="369"/>
        </w:trPr>
        <w:tc>
          <w:tcPr>
            <w:tcW w:w="1970" w:type="dxa"/>
          </w:tcPr>
          <w:p w14:paraId="3C29429F" w14:textId="77777777" w:rsidR="002E7106" w:rsidRPr="007810D6" w:rsidRDefault="002E7106" w:rsidP="00F1112D">
            <w:pPr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telefoonnr.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2034685531"/>
              <w:placeholder>
                <w:docPart w:val="24A653C9DE694421AA29F83AF71D6924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641350759"/>
                  <w:placeholder>
                    <w:docPart w:val="7C4DBFE9A7F847C797777D5C4FD04099"/>
                  </w:placeholder>
                </w:sdtPr>
                <w:sdtEndPr/>
                <w:sdtContent>
                  <w:sdt>
                    <w:sdtPr>
                      <w:rPr>
                        <w:color w:val="FF5D5D"/>
                        <w:sz w:val="18"/>
                        <w:lang w:val="nl-NL"/>
                      </w:rPr>
                      <w:id w:val="723488336"/>
                      <w:placeholder>
                        <w:docPart w:val="8B47F8091C884CEABA8BA1DB2A8F2DAB"/>
                      </w:placeholder>
                      <w:showingPlcHdr/>
                    </w:sdtPr>
                    <w:sdtEndPr/>
                    <w:sdtContent>
                      <w:p w14:paraId="15EDA3DB" w14:textId="77777777" w:rsidR="002E7106" w:rsidRPr="002E7106" w:rsidRDefault="002E7106" w:rsidP="00F1112D">
                        <w:pPr>
                          <w:pStyle w:val="Sansinterligne"/>
                          <w:spacing w:after="0"/>
                          <w:rPr>
                            <w:b w:val="0"/>
                            <w:color w:val="FF5D5D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E7106" w:rsidRPr="007810D6" w14:paraId="12282542" w14:textId="77777777" w:rsidTr="00F1112D">
        <w:trPr>
          <w:trHeight w:hRule="exact" w:val="369"/>
        </w:trPr>
        <w:tc>
          <w:tcPr>
            <w:tcW w:w="1970" w:type="dxa"/>
          </w:tcPr>
          <w:p w14:paraId="064F2842" w14:textId="77777777" w:rsidR="002E7106" w:rsidRPr="007810D6" w:rsidRDefault="002E7106" w:rsidP="00F1112D">
            <w:pPr>
              <w:tabs>
                <w:tab w:val="left" w:pos="2836"/>
                <w:tab w:val="left" w:pos="4254"/>
                <w:tab w:val="left" w:pos="4963"/>
                <w:tab w:val="left" w:pos="5672"/>
                <w:tab w:val="left" w:pos="6381"/>
                <w:tab w:val="left" w:pos="6946"/>
                <w:tab w:val="left" w:pos="7655"/>
              </w:tabs>
              <w:spacing w:after="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e-mail </w:t>
            </w:r>
          </w:p>
        </w:tc>
        <w:tc>
          <w:tcPr>
            <w:tcW w:w="7978" w:type="dxa"/>
            <w:gridSpan w:val="3"/>
          </w:tcPr>
          <w:sdt>
            <w:sdtPr>
              <w:rPr>
                <w:color w:val="FF5D5D"/>
                <w:sz w:val="18"/>
                <w:lang w:val="nl-NL"/>
              </w:rPr>
              <w:id w:val="-285284565"/>
              <w:placeholder>
                <w:docPart w:val="FB4A912783AC478A9872D412420A9A69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1021393334"/>
                  <w:placeholder>
                    <w:docPart w:val="E587220B47FF43D393D26AA31FA61EC2"/>
                  </w:placeholder>
                  <w:showingPlcHdr/>
                </w:sdtPr>
                <w:sdtEndPr/>
                <w:sdtContent>
                  <w:p w14:paraId="25C82779" w14:textId="77777777" w:rsidR="002E7106" w:rsidRPr="002E7106" w:rsidRDefault="002E7106" w:rsidP="00F1112D">
                    <w:pPr>
                      <w:pStyle w:val="Sansinterligne"/>
                      <w:spacing w:after="0"/>
                      <w:rPr>
                        <w:b w:val="0"/>
                        <w:color w:val="FF5D5D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  <w:p w14:paraId="0A9F08FA" w14:textId="77777777" w:rsidR="002E7106" w:rsidRPr="002E7106" w:rsidRDefault="002E7106" w:rsidP="00F1112D">
            <w:pPr>
              <w:jc w:val="right"/>
              <w:rPr>
                <w:color w:val="FF5D5D"/>
                <w:lang w:val="nl-NL"/>
              </w:rPr>
            </w:pPr>
          </w:p>
        </w:tc>
      </w:tr>
    </w:tbl>
    <w:p w14:paraId="1B2ECFD3" w14:textId="77777777" w:rsidR="002E7106" w:rsidRPr="007810D6" w:rsidRDefault="002E7106" w:rsidP="002E7106">
      <w:pPr>
        <w:pStyle w:val="Titre1"/>
        <w:spacing w:before="240" w:after="0"/>
        <w:jc w:val="left"/>
        <w:rPr>
          <w:rFonts w:eastAsiaTheme="minorEastAsia"/>
          <w:spacing w:val="-16"/>
          <w:sz w:val="42"/>
          <w:szCs w:val="42"/>
          <w:lang w:val="nl-NL" w:eastAsia="fr-BE"/>
        </w:rPr>
      </w:pPr>
      <w:r w:rsidRPr="007810D6"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lastRenderedPageBreak/>
        <w:t xml:space="preserve">informatie over het project dat ter subsidiëring </w:t>
      </w:r>
      <w:r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t xml:space="preserve">wordt </w:t>
      </w:r>
      <w:r w:rsidRPr="007810D6">
        <w:rPr>
          <w:rFonts w:eastAsia="Arial" w:cs="Arial"/>
          <w:bCs/>
          <w:color w:val="0D0D0D"/>
          <w:spacing w:val="-16"/>
          <w:sz w:val="42"/>
          <w:szCs w:val="42"/>
          <w:bdr w:val="nil"/>
          <w:lang w:val="nl-NL" w:eastAsia="fr-BE"/>
        </w:rPr>
        <w:t xml:space="preserve">voorgelegd </w:t>
      </w:r>
    </w:p>
    <w:p w14:paraId="6AF3ED10" w14:textId="77777777" w:rsidR="004612BF" w:rsidRPr="002E7106" w:rsidRDefault="004612BF" w:rsidP="00992AC1">
      <w:pPr>
        <w:spacing w:after="0"/>
        <w:rPr>
          <w:rFonts w:eastAsiaTheme="minorEastAsia" w:cs="Arial"/>
          <w:color w:val="auto"/>
          <w:sz w:val="2"/>
          <w:szCs w:val="2"/>
          <w:lang w:val="nl-NL" w:eastAsia="fr-BE"/>
        </w:rPr>
      </w:pPr>
    </w:p>
    <w:p w14:paraId="0925C9B9" w14:textId="77777777" w:rsidR="00015FDC" w:rsidRPr="002E7106" w:rsidRDefault="00015FDC" w:rsidP="00015FDC">
      <w:pPr>
        <w:spacing w:after="0" w:line="276" w:lineRule="auto"/>
        <w:jc w:val="left"/>
        <w:rPr>
          <w:rFonts w:cs="Arial"/>
          <w:sz w:val="2"/>
          <w:szCs w:val="2"/>
          <w:lang w:val="nl-NL"/>
        </w:rPr>
      </w:pPr>
    </w:p>
    <w:p w14:paraId="7C603AFF" w14:textId="1E5D511B" w:rsidR="004612BF" w:rsidRPr="00015FDC" w:rsidRDefault="003F62A6" w:rsidP="00015FDC">
      <w:pPr>
        <w:pStyle w:val="Titre2"/>
      </w:pPr>
      <w:proofErr w:type="spellStart"/>
      <w:r w:rsidRPr="00015FDC">
        <w:t>tit</w:t>
      </w:r>
      <w:r w:rsidR="002E7106">
        <w:t>el</w:t>
      </w:r>
      <w:proofErr w:type="spellEnd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15FDC" w14:paraId="7C748106" w14:textId="77777777" w:rsidTr="00446151">
        <w:tc>
          <w:tcPr>
            <w:tcW w:w="9968" w:type="dxa"/>
          </w:tcPr>
          <w:sdt>
            <w:sdtPr>
              <w:rPr>
                <w:sz w:val="18"/>
              </w:rPr>
              <w:id w:val="1161589192"/>
              <w:placeholder>
                <w:docPart w:val="F0A837A330E748018C494640B25EED41"/>
              </w:placeholder>
            </w:sdtPr>
            <w:sdtEndPr>
              <w:rPr>
                <w:color w:val="FF5D5D"/>
              </w:rPr>
            </w:sdtEndPr>
            <w:sdtContent>
              <w:sdt>
                <w:sdtPr>
                  <w:rPr>
                    <w:color w:val="FF5D5D"/>
                    <w:sz w:val="18"/>
                  </w:rPr>
                  <w:id w:val="1592046924"/>
                  <w:placeholder>
                    <w:docPart w:val="3D56E11A14A74089B5701175FA925C74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lang w:val="nl-NL"/>
                      </w:rPr>
                      <w:id w:val="-727447308"/>
                      <w:placeholder>
                        <w:docPart w:val="06939030CF8344BAB14BA2630E27EEFB"/>
                      </w:placeholder>
                      <w:showingPlcHdr/>
                    </w:sdtPr>
                    <w:sdtEndPr/>
                    <w:sdtContent>
                      <w:p w14:paraId="5CD09DD4" w14:textId="77777777" w:rsidR="002E7106" w:rsidRDefault="002E7106" w:rsidP="002E7106">
                        <w:pPr>
                          <w:pStyle w:val="Sansinterligne"/>
                          <w:rPr>
                            <w:b w:val="0"/>
                            <w:color w:val="0000FF"/>
                            <w:sz w:val="18"/>
                            <w:lang w:val="nl-NL"/>
                          </w:rPr>
                        </w:pPr>
                        <w:r w:rsidRPr="002E7106">
                          <w:rPr>
                            <w:rFonts w:eastAsia="Arial" w:cs="Arial"/>
                            <w:bCs/>
                            <w:color w:val="FF5D5D"/>
                            <w:sz w:val="20"/>
                            <w:szCs w:val="20"/>
                            <w:bdr w:val="nil"/>
                            <w:lang w:val="nl-NL"/>
                          </w:rPr>
                          <w:t>Klik om te schrijven</w:t>
                        </w:r>
                      </w:p>
                    </w:sdtContent>
                  </w:sdt>
                  <w:p w14:paraId="41424F6B" w14:textId="4A43BCC2" w:rsidR="004D5A4B" w:rsidRPr="002A28C8" w:rsidRDefault="00835018" w:rsidP="004D5A4B">
                    <w:pPr>
                      <w:pStyle w:val="Sansinterligne"/>
                      <w:rPr>
                        <w:b w:val="0"/>
                        <w:color w:val="FF5D5D"/>
                        <w:sz w:val="18"/>
                      </w:rPr>
                    </w:pPr>
                  </w:p>
                </w:sdtContent>
              </w:sdt>
            </w:sdtContent>
          </w:sdt>
          <w:p w14:paraId="18D6D8ED" w14:textId="57BBDA1A" w:rsidR="00847806" w:rsidRPr="00015FDC" w:rsidRDefault="00847806" w:rsidP="00015FDC"/>
          <w:p w14:paraId="6A3B3531" w14:textId="7C231503" w:rsidR="00015FDC" w:rsidRDefault="00015FDC" w:rsidP="004612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A6074CB" w14:textId="77777777" w:rsidR="004612BF" w:rsidRPr="00015FDC" w:rsidRDefault="004612BF" w:rsidP="004612BF">
      <w:pPr>
        <w:spacing w:after="0"/>
        <w:rPr>
          <w:rFonts w:cs="Arial"/>
          <w:sz w:val="2"/>
          <w:szCs w:val="2"/>
        </w:rPr>
      </w:pPr>
    </w:p>
    <w:p w14:paraId="116D76DA" w14:textId="6FFCF060" w:rsidR="004612BF" w:rsidRPr="00015FDC" w:rsidRDefault="002E7106" w:rsidP="00015FDC">
      <w:pPr>
        <w:pStyle w:val="Titre2"/>
      </w:pPr>
      <w:r>
        <w:rPr>
          <w:rFonts w:eastAsia="Arial" w:cs="Arial"/>
          <w:bCs/>
          <w:color w:val="0D0D0D"/>
          <w:szCs w:val="32"/>
          <w:bdr w:val="nil"/>
          <w:lang w:val="nl-NL"/>
        </w:rPr>
        <w:t>b</w:t>
      </w: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eschrijving</w:t>
      </w:r>
      <w:r>
        <w:rPr>
          <w:rFonts w:eastAsia="Arial" w:cs="Arial"/>
          <w:bCs/>
          <w:color w:val="0D0D0D"/>
          <w:szCs w:val="32"/>
          <w:bdr w:val="nil"/>
          <w:lang w:val="nl-NL"/>
        </w:rPr>
        <w:t xml:space="preserve"> van het project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015FDC" w:rsidRPr="002E7106" w14:paraId="18D03FD5" w14:textId="77777777" w:rsidTr="002A28C8">
        <w:trPr>
          <w:trHeight w:val="3317"/>
        </w:trPr>
        <w:tc>
          <w:tcPr>
            <w:tcW w:w="9939" w:type="dxa"/>
          </w:tcPr>
          <w:sdt>
            <w:sdtPr>
              <w:rPr>
                <w:sz w:val="18"/>
              </w:rPr>
              <w:id w:val="325715588"/>
              <w:placeholder>
                <w:docPart w:val="BF418B8106124D01801F408FCDE6B191"/>
              </w:placeholder>
            </w:sdtPr>
            <w:sdtEndPr>
              <w:rPr>
                <w:color w:val="FF5D5D"/>
                <w:sz w:val="20"/>
                <w:szCs w:val="20"/>
              </w:rPr>
            </w:sdtEndPr>
            <w:sdtContent>
              <w:sdt>
                <w:sdtPr>
                  <w:rPr>
                    <w:color w:val="FF5D5D"/>
                    <w:sz w:val="18"/>
                  </w:rPr>
                  <w:id w:val="889004370"/>
                  <w:placeholder>
                    <w:docPart w:val="CB4533B4E2554B31BD46FE46775B4AD1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444FDE0E" w14:textId="17E21940" w:rsidR="004D5A4B" w:rsidRPr="002E7106" w:rsidRDefault="002E7106" w:rsidP="004D5A4B">
                    <w:pPr>
                      <w:pStyle w:val="Sansinterligne"/>
                      <w:rPr>
                        <w:b w:val="0"/>
                        <w:color w:val="FF5D5D"/>
                        <w:sz w:val="20"/>
                        <w:szCs w:val="20"/>
                      </w:rPr>
                    </w:pPr>
                    <w:proofErr w:type="spellStart"/>
                    <w:r w:rsidRPr="002E7106">
                      <w:rPr>
                        <w:color w:val="FF5D5D"/>
                        <w:sz w:val="18"/>
                      </w:rPr>
                      <w:t>Klik</w:t>
                    </w:r>
                    <w:proofErr w:type="spellEnd"/>
                    <w:r w:rsidRPr="002E7106">
                      <w:rPr>
                        <w:color w:val="FF5D5D"/>
                        <w:sz w:val="18"/>
                      </w:rPr>
                      <w:t xml:space="preserve"> om te </w:t>
                    </w:r>
                    <w:proofErr w:type="spellStart"/>
                    <w:r w:rsidRPr="002E7106">
                      <w:rPr>
                        <w:color w:val="FF5D5D"/>
                        <w:sz w:val="18"/>
                      </w:rPr>
                      <w:t>schrijven</w:t>
                    </w:r>
                    <w:proofErr w:type="spellEnd"/>
                  </w:p>
                </w:sdtContent>
              </w:sdt>
            </w:sdtContent>
          </w:sdt>
          <w:p w14:paraId="045C133F" w14:textId="77777777" w:rsidR="00015FDC" w:rsidRPr="002E7106" w:rsidRDefault="00015FDC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C79DB5B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B7AF23E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501D6990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07AD4F08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6D7AF633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5697CE0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37A276B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02A63C9E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71C98FC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36AC8C5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1C9DD95F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601A9BB8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3C723DB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CBAFCA7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689F2AA2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7C433995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6F24098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0426ABF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96F3EC4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4B969C89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58DA8E0F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3F23AB43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5257F198" w14:textId="77777777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  <w:p w14:paraId="11CA4BF2" w14:textId="566DEE33" w:rsidR="00B04257" w:rsidRPr="002E7106" w:rsidRDefault="00B04257" w:rsidP="004D5A4B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  <w:lang w:val="nl-NL"/>
              </w:rPr>
            </w:pPr>
          </w:p>
        </w:tc>
      </w:tr>
      <w:tr w:rsidR="002A28C8" w:rsidRPr="002E7106" w14:paraId="6A0A10B6" w14:textId="77777777" w:rsidTr="002A28C8">
        <w:trPr>
          <w:trHeight w:val="6061"/>
        </w:trPr>
        <w:tc>
          <w:tcPr>
            <w:tcW w:w="9939" w:type="dxa"/>
          </w:tcPr>
          <w:p w14:paraId="456FB89C" w14:textId="77777777" w:rsidR="002A28C8" w:rsidRPr="002E7106" w:rsidRDefault="002A28C8" w:rsidP="004D5A4B">
            <w:pPr>
              <w:pStyle w:val="Sansinterligne"/>
              <w:rPr>
                <w:sz w:val="18"/>
                <w:lang w:val="nl-NL"/>
              </w:rPr>
            </w:pPr>
          </w:p>
        </w:tc>
      </w:tr>
    </w:tbl>
    <w:p w14:paraId="70E1E198" w14:textId="74223768" w:rsidR="00DC48C4" w:rsidRPr="00015FDC" w:rsidRDefault="002E7106" w:rsidP="00DC48C4">
      <w:pPr>
        <w:pStyle w:val="Titre2"/>
      </w:pP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beoogde doelstellinge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DC48C4" w14:paraId="18964F7B" w14:textId="77777777" w:rsidTr="002E7106">
        <w:trPr>
          <w:trHeight w:val="5905"/>
        </w:trPr>
        <w:tc>
          <w:tcPr>
            <w:tcW w:w="9968" w:type="dxa"/>
          </w:tcPr>
          <w:sdt>
            <w:sdtPr>
              <w:rPr>
                <w:sz w:val="18"/>
              </w:rPr>
              <w:id w:val="1915508831"/>
              <w:placeholder>
                <w:docPart w:val="4DC1B16DB4FA441ABCC7A2686CC06029"/>
              </w:placeholder>
            </w:sdtPr>
            <w:sdtEndPr>
              <w:rPr>
                <w:color w:val="FF5D5D"/>
                <w:sz w:val="20"/>
                <w:szCs w:val="20"/>
              </w:rPr>
            </w:sdtEndPr>
            <w:sdtContent>
              <w:sdt>
                <w:sdtPr>
                  <w:rPr>
                    <w:color w:val="FF5D5D"/>
                    <w:sz w:val="20"/>
                    <w:szCs w:val="20"/>
                  </w:rPr>
                  <w:id w:val="-1900587685"/>
                  <w:placeholder>
                    <w:docPart w:val="E2E7BC6D0A8F4C21B6DCF4B33887C331"/>
                  </w:placeholder>
                </w:sdtPr>
                <w:sdtEndPr/>
                <w:sdtContent>
                  <w:sdt>
                    <w:sdtPr>
                      <w:rPr>
                        <w:sz w:val="18"/>
                      </w:rPr>
                      <w:id w:val="-1895028766"/>
                      <w:placeholder>
                        <w:docPart w:val="53A8AC3C4A9B4728B52B5C16B3B94EF4"/>
                      </w:placeholder>
                    </w:sdtPr>
                    <w:sdtEndPr>
                      <w:rPr>
                        <w:color w:val="FF5D5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color w:val="FF5D5D"/>
                            <w:sz w:val="18"/>
                          </w:rPr>
                          <w:id w:val="1554659515"/>
                          <w:placeholder>
                            <w:docPart w:val="DA7B2F3B99D34D58AAF94C1C87E55C09"/>
                          </w:placeholder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p w14:paraId="57D45368" w14:textId="77777777" w:rsidR="002E7106" w:rsidRPr="002E7106" w:rsidRDefault="002E7106" w:rsidP="002E7106">
                            <w:pPr>
                              <w:pStyle w:val="Sansinterligne"/>
                              <w:rPr>
                                <w:b w:val="0"/>
                                <w:color w:val="FF5D5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7106">
                              <w:rPr>
                                <w:color w:val="FF5D5D"/>
                                <w:sz w:val="18"/>
                              </w:rPr>
                              <w:t>Klik</w:t>
                            </w:r>
                            <w:proofErr w:type="spellEnd"/>
                            <w:r w:rsidRPr="002E7106">
                              <w:rPr>
                                <w:color w:val="FF5D5D"/>
                                <w:sz w:val="18"/>
                              </w:rPr>
                              <w:t xml:space="preserve"> om te </w:t>
                            </w:r>
                            <w:proofErr w:type="spellStart"/>
                            <w:r w:rsidRPr="002E7106">
                              <w:rPr>
                                <w:color w:val="FF5D5D"/>
                                <w:sz w:val="18"/>
                              </w:rPr>
                              <w:t>schrijven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  <w:p w14:paraId="0790AB4E" w14:textId="77777777" w:rsidR="002E7106" w:rsidRPr="002E7106" w:rsidRDefault="002E7106" w:rsidP="002E7106">
                    <w:pPr>
                      <w:rPr>
                        <w:rFonts w:cs="Arial"/>
                        <w:color w:val="808080" w:themeColor="background1" w:themeShade="80"/>
                        <w:szCs w:val="20"/>
                        <w:shd w:val="clear" w:color="auto" w:fill="FFFFFF"/>
                        <w:lang w:val="nl-NL"/>
                      </w:rPr>
                    </w:pPr>
                  </w:p>
                  <w:p w14:paraId="76BE3EA0" w14:textId="54087FBD" w:rsidR="00DC48C4" w:rsidRPr="002E7106" w:rsidRDefault="00835018" w:rsidP="002E7106">
                    <w:pPr>
                      <w:pStyle w:val="Sansinterligne"/>
                      <w:rPr>
                        <w:b w:val="0"/>
                        <w:color w:val="FF5D5D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63D79EB5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2F3DDD0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23EC3AE6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602587D0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718C27F6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1AE6A62B" w14:textId="77777777" w:rsidR="00B04257" w:rsidRDefault="00B04257" w:rsidP="00446151">
            <w:pPr>
              <w:rPr>
                <w:rFonts w:cs="Arial"/>
                <w:color w:val="808080" w:themeColor="background1" w:themeShade="80"/>
                <w:szCs w:val="20"/>
                <w:shd w:val="clear" w:color="auto" w:fill="FFFFFF"/>
              </w:rPr>
            </w:pPr>
          </w:p>
          <w:p w14:paraId="02267655" w14:textId="28E601FA" w:rsidR="00B04257" w:rsidRPr="004D5A4B" w:rsidRDefault="00B04257" w:rsidP="00446151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F75FFEF" w14:textId="1E7E3000" w:rsidR="004612BF" w:rsidRPr="00015FDC" w:rsidRDefault="004612BF" w:rsidP="002A28C8">
      <w:pPr>
        <w:ind w:left="708" w:hanging="708"/>
        <w:rPr>
          <w:sz w:val="2"/>
          <w:szCs w:val="2"/>
        </w:rPr>
      </w:pPr>
    </w:p>
    <w:p w14:paraId="7AF3B548" w14:textId="77777777" w:rsidR="00DC48C4" w:rsidRDefault="00DC48C4" w:rsidP="00DC48C4">
      <w:pPr>
        <w:sectPr w:rsidR="00DC48C4" w:rsidSect="004A134A">
          <w:headerReference w:type="default" r:id="rId14"/>
          <w:headerReference w:type="first" r:id="rId15"/>
          <w:pgSz w:w="11906" w:h="16838"/>
          <w:pgMar w:top="2381" w:right="567" w:bottom="1418" w:left="1361" w:header="709" w:footer="709" w:gutter="0"/>
          <w:cols w:space="708"/>
          <w:titlePg/>
          <w:docGrid w:linePitch="360"/>
        </w:sectPr>
      </w:pPr>
    </w:p>
    <w:p w14:paraId="670CC13E" w14:textId="144DE80B" w:rsidR="002E7106" w:rsidRPr="007810D6" w:rsidRDefault="00B106AD" w:rsidP="002E7106">
      <w:pPr>
        <w:pStyle w:val="Titre1"/>
        <w:spacing w:before="0"/>
        <w:rPr>
          <w:rFonts w:eastAsiaTheme="minorEastAsia"/>
          <w:lang w:val="nl-NL" w:eastAsia="fr-BE"/>
        </w:rPr>
      </w:pPr>
      <w:r>
        <w:rPr>
          <w:rFonts w:eastAsia="Arial" w:cs="Arial"/>
          <w:bCs/>
          <w:color w:val="0D0D0D"/>
          <w:szCs w:val="44"/>
          <w:bdr w:val="nil"/>
          <w:lang w:val="nl-NL" w:eastAsia="fr-BE"/>
        </w:rPr>
        <w:lastRenderedPageBreak/>
        <w:t>f</w:t>
      </w:r>
      <w:r w:rsidR="002E7106" w:rsidRPr="007810D6">
        <w:rPr>
          <w:rFonts w:eastAsia="Arial" w:cs="Arial"/>
          <w:bCs/>
          <w:color w:val="0D0D0D"/>
          <w:szCs w:val="44"/>
          <w:bdr w:val="nil"/>
          <w:lang w:val="nl-NL" w:eastAsia="fr-BE"/>
        </w:rPr>
        <w:t>inanciële inlichtingen:</w:t>
      </w:r>
    </w:p>
    <w:p w14:paraId="6F5E5631" w14:textId="20D2D00A" w:rsidR="002E7106" w:rsidRPr="007810D6" w:rsidRDefault="00B106AD" w:rsidP="002E7106">
      <w:pPr>
        <w:pStyle w:val="Titre2"/>
        <w:rPr>
          <w:lang w:val="nl-NL"/>
        </w:rPr>
      </w:pPr>
      <w:r>
        <w:rPr>
          <w:rFonts w:eastAsia="Arial" w:cs="Arial"/>
          <w:bCs/>
          <w:color w:val="0D0D0D"/>
          <w:szCs w:val="32"/>
          <w:bdr w:val="nil"/>
          <w:lang w:val="nl-NL"/>
        </w:rPr>
        <w:t>g</w:t>
      </w:r>
      <w:r w:rsidR="002E7106" w:rsidRPr="007810D6">
        <w:rPr>
          <w:rFonts w:eastAsia="Arial" w:cs="Arial"/>
          <w:bCs/>
          <w:color w:val="0D0D0D"/>
          <w:szCs w:val="32"/>
          <w:bdr w:val="nil"/>
          <w:lang w:val="nl-NL"/>
        </w:rPr>
        <w:t>evraagd bedrag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48"/>
      </w:tblGrid>
      <w:tr w:rsidR="002E7106" w:rsidRPr="007810D6" w14:paraId="769B42C8" w14:textId="77777777" w:rsidTr="00F1112D">
        <w:trPr>
          <w:trHeight w:hRule="exact" w:val="397"/>
          <w:jc w:val="center"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  <w:lang w:val="nl-NL"/>
              </w:rPr>
              <w:id w:val="-1995097602"/>
              <w:placeholder>
                <w:docPart w:val="C75DB2AA5F2B49439DE0AE5E49CC2B0A"/>
              </w:placeholder>
            </w:sdtPr>
            <w:sdtEndPr/>
            <w:sdtContent>
              <w:sdt>
                <w:sdtPr>
                  <w:rPr>
                    <w:sz w:val="18"/>
                    <w:lang w:val="nl-NL"/>
                  </w:rPr>
                  <w:id w:val="361485148"/>
                  <w:placeholder>
                    <w:docPart w:val="9588D33FB0E14BABAC6B1CA04F8911A5"/>
                  </w:placeholder>
                </w:sdtPr>
                <w:sdtEndPr/>
                <w:sdtContent>
                  <w:p w14:paraId="111D7A82" w14:textId="77777777" w:rsidR="002E7106" w:rsidRPr="007810D6" w:rsidRDefault="002E7106" w:rsidP="00F1112D">
                    <w:pPr>
                      <w:pStyle w:val="Sansinterligne"/>
                      <w:jc w:val="center"/>
                      <w:rPr>
                        <w:b w:val="0"/>
                        <w:color w:val="0000FF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 w:eastAsia="fr-BE"/>
                      </w:rPr>
                      <w:t>€ </w:t>
                    </w:r>
                    <w:proofErr w:type="spellStart"/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 w:eastAsia="fr-BE"/>
                      </w:rPr>
                      <w:t>XXX,xx</w:t>
                    </w:r>
                    <w:proofErr w:type="spellEnd"/>
                  </w:p>
                </w:sdtContent>
              </w:sdt>
            </w:sdtContent>
          </w:sdt>
          <w:p w14:paraId="32F18580" w14:textId="77777777" w:rsidR="002E7106" w:rsidRPr="007810D6" w:rsidRDefault="002E7106" w:rsidP="00F1112D">
            <w:pPr>
              <w:rPr>
                <w:b/>
                <w:sz w:val="2"/>
                <w:lang w:val="nl-NL"/>
              </w:rPr>
            </w:pPr>
          </w:p>
        </w:tc>
      </w:tr>
    </w:tbl>
    <w:p w14:paraId="3D5DF734" w14:textId="77777777" w:rsidR="002E7106" w:rsidRPr="006B7C80" w:rsidRDefault="002E7106" w:rsidP="002E7106">
      <w:pPr>
        <w:rPr>
          <w:lang w:val="nl-NL"/>
        </w:rPr>
      </w:pPr>
    </w:p>
    <w:p w14:paraId="58E16C2B" w14:textId="2927DE10" w:rsidR="002E7106" w:rsidRPr="007810D6" w:rsidRDefault="00B106AD" w:rsidP="002E7106">
      <w:pPr>
        <w:pStyle w:val="Titre2"/>
        <w:rPr>
          <w:lang w:val="nl-NL"/>
        </w:rPr>
      </w:pPr>
      <w:r>
        <w:rPr>
          <w:rFonts w:eastAsia="Arial" w:cs="Arial"/>
          <w:bCs/>
          <w:color w:val="0D0D0D"/>
          <w:szCs w:val="32"/>
          <w:bdr w:val="nil"/>
          <w:lang w:val="nl-NL"/>
        </w:rPr>
        <w:t>b</w:t>
      </w:r>
      <w:r w:rsidR="002E7106" w:rsidRPr="007810D6">
        <w:rPr>
          <w:rFonts w:eastAsia="Arial" w:cs="Arial"/>
          <w:bCs/>
          <w:color w:val="0D0D0D"/>
          <w:szCs w:val="32"/>
          <w:bdr w:val="nil"/>
          <w:lang w:val="nl-NL"/>
        </w:rPr>
        <w:t>ankgegevens - Gevraagde subsidi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695"/>
      </w:tblGrid>
      <w:tr w:rsidR="002E7106" w:rsidRPr="007810D6" w14:paraId="73FB33E9" w14:textId="77777777" w:rsidTr="00F1112D">
        <w:tc>
          <w:tcPr>
            <w:tcW w:w="2253" w:type="dxa"/>
          </w:tcPr>
          <w:p w14:paraId="5AFF8523" w14:textId="77777777" w:rsidR="002E7106" w:rsidRPr="007810D6" w:rsidRDefault="002E7106" w:rsidP="00F1112D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D0D0D"/>
                <w:szCs w:val="20"/>
                <w:bdr w:val="nil"/>
                <w:lang w:val="nl-NL"/>
              </w:rPr>
              <w:t>IBAN</w:t>
            </w:r>
            <w:r w:rsidRPr="007810D6">
              <w:rPr>
                <w:rStyle w:val="Appelnotedebasdep"/>
                <w:rFonts w:cs="Arial"/>
                <w:b/>
                <w:color w:val="0D0D0D" w:themeColor="text1" w:themeTint="F2"/>
                <w:lang w:val="nl-NL"/>
              </w:rPr>
              <w:footnoteReference w:id="1"/>
            </w:r>
            <w:r w:rsidRPr="007810D6">
              <w:rPr>
                <w:rFonts w:eastAsia="Arial" w:cs="Arial"/>
                <w:b/>
                <w:bCs/>
                <w:color w:val="0D0D0D"/>
                <w:szCs w:val="20"/>
                <w:bdr w:val="nil"/>
                <w:vertAlign w:val="superscript"/>
                <w:lang w:val="nl-NL"/>
              </w:rPr>
              <w:t>*</w:t>
            </w:r>
            <w:r w:rsidRPr="007810D6">
              <w:rPr>
                <w:rFonts w:eastAsia="Arial" w:cs="Arial"/>
                <w:color w:val="0D0D0D"/>
                <w:szCs w:val="20"/>
                <w:bdr w:val="nil"/>
                <w:lang w:val="nl-NL"/>
              </w:rPr>
              <w:t> 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  <w:lang w:val="nl-NL"/>
              </w:rPr>
              <w:id w:val="-1353711261"/>
              <w:placeholder>
                <w:docPart w:val="2D8A2F4100E540D3A4A57083D621EFBF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1862465560"/>
                  <w:placeholder>
                    <w:docPart w:val="8BC95961D1FE4030BD319081C04FFDCB"/>
                  </w:placeholder>
                  <w:showingPlcHdr/>
                </w:sdtPr>
                <w:sdtEndPr/>
                <w:sdtContent>
                  <w:p w14:paraId="17A36F8D" w14:textId="77777777" w:rsidR="002E7106" w:rsidRPr="002E7106" w:rsidRDefault="002E7106" w:rsidP="00F1112D">
                    <w:pPr>
                      <w:pStyle w:val="Sansinterligne"/>
                      <w:rPr>
                        <w:b w:val="0"/>
                        <w:color w:val="FF5D5D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</w:tc>
      </w:tr>
      <w:tr w:rsidR="002E7106" w:rsidRPr="007810D6" w14:paraId="073BCB06" w14:textId="77777777" w:rsidTr="00F1112D">
        <w:tc>
          <w:tcPr>
            <w:tcW w:w="2253" w:type="dxa"/>
          </w:tcPr>
          <w:p w14:paraId="07035A9F" w14:textId="77777777" w:rsidR="002E7106" w:rsidRPr="007810D6" w:rsidRDefault="002E7106" w:rsidP="00F1112D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BIC 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  <w:lang w:val="nl-NL"/>
              </w:rPr>
              <w:id w:val="1340504831"/>
              <w:placeholder>
                <w:docPart w:val="CE2C5A8A32CD49FA8DEBD913D382F069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384947393"/>
                  <w:placeholder>
                    <w:docPart w:val="9F1583AA5AD94E58BCB8436D56E7452F"/>
                  </w:placeholder>
                  <w:showingPlcHdr/>
                </w:sdtPr>
                <w:sdtEndPr/>
                <w:sdtContent>
                  <w:p w14:paraId="26B84BAC" w14:textId="77777777" w:rsidR="002E7106" w:rsidRPr="002E7106" w:rsidRDefault="002E7106" w:rsidP="00F1112D">
                    <w:pPr>
                      <w:pStyle w:val="Sansinterligne"/>
                      <w:rPr>
                        <w:b w:val="0"/>
                        <w:color w:val="FF5D5D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</w:tc>
      </w:tr>
      <w:tr w:rsidR="002E7106" w:rsidRPr="007810D6" w14:paraId="38718946" w14:textId="77777777" w:rsidTr="00F1112D">
        <w:tc>
          <w:tcPr>
            <w:tcW w:w="2253" w:type="dxa"/>
          </w:tcPr>
          <w:p w14:paraId="1BE847E0" w14:textId="77777777" w:rsidR="002E7106" w:rsidRPr="007810D6" w:rsidRDefault="002E7106" w:rsidP="00F1112D">
            <w:pPr>
              <w:spacing w:after="30" w:line="360" w:lineRule="auto"/>
              <w:rPr>
                <w:rFonts w:cs="Arial"/>
                <w:b/>
                <w:color w:val="000000" w:themeColor="text1"/>
                <w:szCs w:val="20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000000"/>
                <w:szCs w:val="20"/>
                <w:bdr w:val="nil"/>
                <w:lang w:val="nl-NL"/>
              </w:rPr>
              <w:t xml:space="preserve">Rekeninghouder </w:t>
            </w:r>
          </w:p>
        </w:tc>
        <w:tc>
          <w:tcPr>
            <w:tcW w:w="7695" w:type="dxa"/>
          </w:tcPr>
          <w:sdt>
            <w:sdtPr>
              <w:rPr>
                <w:color w:val="FF5D5D"/>
                <w:sz w:val="18"/>
                <w:lang w:val="nl-NL"/>
              </w:rPr>
              <w:id w:val="925152156"/>
              <w:placeholder>
                <w:docPart w:val="BA56BDEDB1BD4424A0FA9EF7062EF1E1"/>
              </w:placeholder>
            </w:sdtPr>
            <w:sdtEndPr/>
            <w:sdtContent>
              <w:sdt>
                <w:sdtPr>
                  <w:rPr>
                    <w:color w:val="FF5D5D"/>
                    <w:sz w:val="18"/>
                    <w:lang w:val="nl-NL"/>
                  </w:rPr>
                  <w:id w:val="-940377127"/>
                  <w:placeholder>
                    <w:docPart w:val="34F4E89315C34A7CB85D121B49EFF6C7"/>
                  </w:placeholder>
                  <w:showingPlcHdr/>
                </w:sdtPr>
                <w:sdtEndPr/>
                <w:sdtContent>
                  <w:p w14:paraId="391A13AC" w14:textId="77777777" w:rsidR="002E7106" w:rsidRPr="002E7106" w:rsidRDefault="002E7106" w:rsidP="00F1112D">
                    <w:pPr>
                      <w:pStyle w:val="Sansinterligne"/>
                      <w:rPr>
                        <w:b w:val="0"/>
                        <w:color w:val="FF5D5D"/>
                        <w:sz w:val="18"/>
                        <w:lang w:val="nl-NL"/>
                      </w:rPr>
                    </w:pPr>
                    <w:r w:rsidRPr="002E7106">
                      <w:rPr>
                        <w:rFonts w:eastAsia="Arial" w:cs="Arial"/>
                        <w:bCs/>
                        <w:color w:val="FF5D5D"/>
                        <w:sz w:val="20"/>
                        <w:szCs w:val="20"/>
                        <w:bdr w:val="nil"/>
                        <w:lang w:val="nl-NL"/>
                      </w:rPr>
                      <w:t>Klik om te schrijven</w:t>
                    </w:r>
                  </w:p>
                </w:sdtContent>
              </w:sdt>
            </w:sdtContent>
          </w:sdt>
        </w:tc>
      </w:tr>
    </w:tbl>
    <w:p w14:paraId="18BA0D3D" w14:textId="43F498B1" w:rsidR="009A576C" w:rsidRPr="007810D6" w:rsidRDefault="009A576C" w:rsidP="009A576C">
      <w:pPr>
        <w:pStyle w:val="Titre2"/>
        <w:rPr>
          <w:lang w:val="nl-NL"/>
        </w:rPr>
      </w:pPr>
      <w:r>
        <w:rPr>
          <w:rFonts w:eastAsia="Arial" w:cs="Arial"/>
          <w:bCs/>
          <w:color w:val="0D0D0D"/>
          <w:szCs w:val="32"/>
          <w:bdr w:val="nil"/>
          <w:lang w:val="nl-NL"/>
        </w:rPr>
        <w:t>r</w:t>
      </w:r>
      <w:r w:rsidRPr="007810D6">
        <w:rPr>
          <w:rFonts w:eastAsia="Arial" w:cs="Arial"/>
          <w:bCs/>
          <w:color w:val="0D0D0D"/>
          <w:szCs w:val="32"/>
          <w:bdr w:val="nil"/>
          <w:lang w:val="nl-NL"/>
        </w:rPr>
        <w:t>aming van het totaalbudget van de activiteit</w:t>
      </w:r>
    </w:p>
    <w:p w14:paraId="03A8013F" w14:textId="77777777" w:rsidR="002E7106" w:rsidRPr="007810D6" w:rsidRDefault="002E7106" w:rsidP="002E7106">
      <w:pPr>
        <w:pStyle w:val="Titre3"/>
        <w:numPr>
          <w:ilvl w:val="0"/>
          <w:numId w:val="0"/>
        </w:numPr>
        <w:rPr>
          <w:lang w:val="nl-NL"/>
        </w:rPr>
      </w:pPr>
      <w:r w:rsidRPr="007810D6">
        <w:rPr>
          <w:rFonts w:eastAsia="Arial" w:cs="Arial"/>
          <w:bCs/>
          <w:color w:val="0D0D0D"/>
          <w:bdr w:val="nil"/>
          <w:lang w:val="nl-NL"/>
        </w:rPr>
        <w:t>Ramingstabel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2835"/>
        <w:gridCol w:w="1701"/>
        <w:gridCol w:w="2025"/>
      </w:tblGrid>
      <w:tr w:rsidR="002E7106" w:rsidRPr="007810D6" w14:paraId="3F56A861" w14:textId="77777777" w:rsidTr="00F1112D">
        <w:tc>
          <w:tcPr>
            <w:tcW w:w="3387" w:type="dxa"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14:paraId="5F448AA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FFFFFF" w:themeColor="background1"/>
                <w:sz w:val="22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In aanmerking komende uitgaven</w:t>
            </w:r>
          </w:p>
        </w:tc>
        <w:tc>
          <w:tcPr>
            <w:tcW w:w="283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63880E6B" w14:textId="77777777" w:rsidR="002E7106" w:rsidRPr="007810D6" w:rsidRDefault="002E7106" w:rsidP="00F1112D">
            <w:pPr>
              <w:spacing w:after="30"/>
              <w:rPr>
                <w:b/>
                <w:color w:val="FFFFFF" w:themeColor="background1"/>
                <w:sz w:val="22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Omschrijving</w:t>
            </w:r>
          </w:p>
        </w:tc>
        <w:tc>
          <w:tcPr>
            <w:tcW w:w="170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 w:themeFill="text1"/>
          </w:tcPr>
          <w:p w14:paraId="759E1255" w14:textId="77777777" w:rsidR="002E7106" w:rsidRPr="007810D6" w:rsidRDefault="002E7106" w:rsidP="00F1112D">
            <w:pPr>
              <w:spacing w:after="30"/>
              <w:rPr>
                <w:b/>
                <w:color w:val="FFFFFF" w:themeColor="background1"/>
                <w:sz w:val="22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Totaalbudget</w:t>
            </w:r>
          </w:p>
        </w:tc>
        <w:tc>
          <w:tcPr>
            <w:tcW w:w="2025" w:type="dxa"/>
            <w:tcBorders>
              <w:left w:val="single" w:sz="12" w:space="0" w:color="FFFFFF" w:themeColor="background1"/>
            </w:tcBorders>
            <w:shd w:val="clear" w:color="auto" w:fill="000000" w:themeFill="text1"/>
          </w:tcPr>
          <w:p w14:paraId="4C32438F" w14:textId="77777777" w:rsidR="002E7106" w:rsidRPr="007810D6" w:rsidRDefault="002E7106" w:rsidP="00F1112D">
            <w:pPr>
              <w:spacing w:after="30"/>
              <w:rPr>
                <w:b/>
                <w:color w:val="FFFFFF" w:themeColor="background1"/>
                <w:sz w:val="22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FFFFFF"/>
                <w:sz w:val="22"/>
                <w:bdr w:val="nil"/>
                <w:lang w:val="nl-NL"/>
              </w:rPr>
              <w:t>Gevraagd bedrag</w:t>
            </w:r>
          </w:p>
        </w:tc>
      </w:tr>
      <w:tr w:rsidR="002E7106" w:rsidRPr="007810D6" w14:paraId="13366BFF" w14:textId="77777777" w:rsidTr="00F1112D">
        <w:tc>
          <w:tcPr>
            <w:tcW w:w="3387" w:type="dxa"/>
          </w:tcPr>
          <w:p w14:paraId="7A866C7F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ersoneelskosten</w:t>
            </w:r>
          </w:p>
        </w:tc>
        <w:tc>
          <w:tcPr>
            <w:tcW w:w="2835" w:type="dxa"/>
          </w:tcPr>
          <w:p w14:paraId="11FD4D7C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Maandelijks brutoloon</w:t>
            </w:r>
          </w:p>
          <w:p w14:paraId="3D923F93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Vakantiegeld</w:t>
            </w:r>
          </w:p>
          <w:p w14:paraId="2E9DC6B7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rkgeversbijdrage RSZ</w:t>
            </w:r>
          </w:p>
          <w:p w14:paraId="75DD2BED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Maaltijdcheques</w:t>
            </w:r>
          </w:p>
          <w:p w14:paraId="40EB0DF2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ndere</w:t>
            </w:r>
          </w:p>
        </w:tc>
        <w:tc>
          <w:tcPr>
            <w:tcW w:w="1701" w:type="dxa"/>
          </w:tcPr>
          <w:p w14:paraId="1482D7A8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7A97FA3B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33679E1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2928F7E1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23BA4191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2025" w:type="dxa"/>
          </w:tcPr>
          <w:p w14:paraId="3B720E73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21A1232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3DCE4CAF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2E60B44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4EF11EC6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</w:tr>
      <w:tr w:rsidR="002E7106" w:rsidRPr="007810D6" w14:paraId="2E4ADEF3" w14:textId="77777777" w:rsidTr="00F1112D">
        <w:tc>
          <w:tcPr>
            <w:tcW w:w="3387" w:type="dxa"/>
            <w:shd w:val="clear" w:color="auto" w:fill="D9D9D9" w:themeFill="background1" w:themeFillShade="D9"/>
          </w:tcPr>
          <w:p w14:paraId="29D9D5DA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personeelskosten</w:t>
            </w:r>
          </w:p>
          <w:p w14:paraId="24EDD93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z w:val="10"/>
                <w:szCs w:val="10"/>
                <w:lang w:val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3B32F0E" w14:textId="77777777" w:rsidR="002E7106" w:rsidRPr="007810D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2113A4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BFB2F1A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</w:tr>
      <w:tr w:rsidR="002E7106" w:rsidRPr="007810D6" w14:paraId="160D49FB" w14:textId="77777777" w:rsidTr="00F1112D">
        <w:tc>
          <w:tcPr>
            <w:tcW w:w="3387" w:type="dxa"/>
          </w:tcPr>
          <w:p w14:paraId="0957D65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Werkingskosten</w:t>
            </w:r>
          </w:p>
        </w:tc>
        <w:tc>
          <w:tcPr>
            <w:tcW w:w="2835" w:type="dxa"/>
          </w:tcPr>
          <w:p w14:paraId="09C674B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Huurprijs en huurlasten</w:t>
            </w:r>
          </w:p>
          <w:p w14:paraId="1D78514C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Promotie- en publicatiekosten</w:t>
            </w:r>
          </w:p>
          <w:p w14:paraId="2BD388A8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dministratieve kosten</w:t>
            </w:r>
          </w:p>
          <w:p w14:paraId="6D2E69C6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Kosten voor voertuigen en verplaatsing</w:t>
            </w:r>
          </w:p>
          <w:p w14:paraId="289CBB7B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Betalingen aan derden en onderaannemers, erelonen, hulppersoneel, ...</w:t>
            </w:r>
          </w:p>
          <w:p w14:paraId="1FD11C8D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fschrijving</w:t>
            </w:r>
          </w:p>
          <w:p w14:paraId="34410FE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Andere</w:t>
            </w:r>
          </w:p>
        </w:tc>
        <w:tc>
          <w:tcPr>
            <w:tcW w:w="1701" w:type="dxa"/>
          </w:tcPr>
          <w:p w14:paraId="3F0C2A72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50C5383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390AB042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6A18ADBD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4FCE1CBA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3130E915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  <w:p w14:paraId="3C6A987B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606875F5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2025" w:type="dxa"/>
          </w:tcPr>
          <w:p w14:paraId="2282189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73F61180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420A41A1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1E848725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5D415F1F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2FEB0972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  <w:p w14:paraId="66D62471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4040EE93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</w:tr>
      <w:tr w:rsidR="002E7106" w:rsidRPr="007810D6" w14:paraId="4BE011F6" w14:textId="77777777" w:rsidTr="00F1112D">
        <w:tc>
          <w:tcPr>
            <w:tcW w:w="3387" w:type="dxa"/>
            <w:shd w:val="clear" w:color="auto" w:fill="D9D9D9" w:themeFill="background1" w:themeFillShade="D9"/>
          </w:tcPr>
          <w:p w14:paraId="16DBEE1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pacing w:val="-4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pacing w:val="-4"/>
                <w:szCs w:val="20"/>
                <w:bdr w:val="nil"/>
                <w:lang w:val="nl-NL"/>
              </w:rPr>
              <w:t>Totaal van de werkingskosten</w:t>
            </w:r>
          </w:p>
          <w:p w14:paraId="0E499BE9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pacing w:val="-4"/>
                <w:sz w:val="10"/>
                <w:szCs w:val="10"/>
                <w:lang w:val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8EEEBEC" w14:textId="77777777" w:rsidR="002E7106" w:rsidRPr="007810D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DD9201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F36FEF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</w:tr>
      <w:tr w:rsidR="002E7106" w:rsidRPr="007810D6" w14:paraId="0F2B1832" w14:textId="77777777" w:rsidTr="00F1112D">
        <w:tc>
          <w:tcPr>
            <w:tcW w:w="3387" w:type="dxa"/>
          </w:tcPr>
          <w:p w14:paraId="6E1DE81A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Investeringskosten</w:t>
            </w:r>
          </w:p>
        </w:tc>
        <w:tc>
          <w:tcPr>
            <w:tcW w:w="2835" w:type="dxa"/>
          </w:tcPr>
          <w:p w14:paraId="0C5E1034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</w:tcPr>
          <w:p w14:paraId="0FA05DF4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164122EC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2025" w:type="dxa"/>
          </w:tcPr>
          <w:p w14:paraId="5BE583EF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  <w:p w14:paraId="0F035D9D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color w:val="auto"/>
                <w:lang w:val="nl-NL"/>
              </w:rPr>
              <w:t>€</w:t>
            </w:r>
          </w:p>
        </w:tc>
      </w:tr>
      <w:tr w:rsidR="002E7106" w:rsidRPr="007810D6" w14:paraId="41BFF72D" w14:textId="77777777" w:rsidTr="00F1112D">
        <w:tc>
          <w:tcPr>
            <w:tcW w:w="3387" w:type="dxa"/>
            <w:shd w:val="clear" w:color="auto" w:fill="D9D9D9" w:themeFill="background1" w:themeFillShade="D9"/>
          </w:tcPr>
          <w:p w14:paraId="034BE692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van de investeringskosten</w:t>
            </w:r>
          </w:p>
          <w:p w14:paraId="11D92F8E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z w:val="10"/>
                <w:szCs w:val="10"/>
                <w:lang w:val="nl-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4021D20" w14:textId="77777777" w:rsidR="002E7106" w:rsidRPr="007810D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0242A7D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67F03C2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7810D6">
              <w:rPr>
                <w:b/>
                <w:bCs/>
                <w:color w:val="auto"/>
                <w:sz w:val="18"/>
                <w:lang w:val="nl-NL"/>
              </w:rPr>
              <w:t>€</w:t>
            </w:r>
          </w:p>
        </w:tc>
      </w:tr>
      <w:tr w:rsidR="002E7106" w:rsidRPr="007810D6" w14:paraId="2E2F75EA" w14:textId="77777777" w:rsidTr="00F1112D">
        <w:tc>
          <w:tcPr>
            <w:tcW w:w="3387" w:type="dxa"/>
          </w:tcPr>
          <w:p w14:paraId="7C7A610C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Uitzonderlijke lasten</w:t>
            </w:r>
          </w:p>
        </w:tc>
        <w:tc>
          <w:tcPr>
            <w:tcW w:w="2835" w:type="dxa"/>
          </w:tcPr>
          <w:p w14:paraId="7DE9F22E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</w:tcPr>
          <w:p w14:paraId="12FCD369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2025" w:type="dxa"/>
          </w:tcPr>
          <w:p w14:paraId="08473100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t>€</w:t>
            </w:r>
          </w:p>
        </w:tc>
      </w:tr>
      <w:tr w:rsidR="002E7106" w:rsidRPr="007810D6" w14:paraId="1390EFBC" w14:textId="77777777" w:rsidTr="00F1112D">
        <w:tc>
          <w:tcPr>
            <w:tcW w:w="3387" w:type="dxa"/>
          </w:tcPr>
          <w:p w14:paraId="6DCB4C3A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Ontvangsten en uitsplitsing</w:t>
            </w:r>
          </w:p>
        </w:tc>
        <w:tc>
          <w:tcPr>
            <w:tcW w:w="2835" w:type="dxa"/>
          </w:tcPr>
          <w:p w14:paraId="2B382C15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Eigen ontvangsten</w:t>
            </w:r>
          </w:p>
          <w:p w14:paraId="24FFE165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lastRenderedPageBreak/>
              <w:t>Andere (nader toelichten)</w:t>
            </w:r>
          </w:p>
        </w:tc>
        <w:tc>
          <w:tcPr>
            <w:tcW w:w="1701" w:type="dxa"/>
          </w:tcPr>
          <w:p w14:paraId="0776A946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lastRenderedPageBreak/>
              <w:t>€</w:t>
            </w:r>
          </w:p>
          <w:p w14:paraId="6E48A424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lastRenderedPageBreak/>
              <w:t>€</w:t>
            </w:r>
          </w:p>
        </w:tc>
        <w:tc>
          <w:tcPr>
            <w:tcW w:w="2025" w:type="dxa"/>
          </w:tcPr>
          <w:p w14:paraId="73CDDE61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  <w:p w14:paraId="3BD91F42" w14:textId="77777777" w:rsidR="002E7106" w:rsidRPr="002E7106" w:rsidRDefault="002E7106" w:rsidP="00F1112D">
            <w:pPr>
              <w:spacing w:after="30"/>
              <w:jc w:val="left"/>
              <w:rPr>
                <w:b/>
                <w:color w:val="auto"/>
                <w:lang w:val="nl-NL"/>
              </w:rPr>
            </w:pPr>
          </w:p>
        </w:tc>
      </w:tr>
      <w:tr w:rsidR="002E7106" w:rsidRPr="007810D6" w14:paraId="1360B656" w14:textId="77777777" w:rsidTr="00F1112D">
        <w:tc>
          <w:tcPr>
            <w:tcW w:w="3387" w:type="dxa"/>
          </w:tcPr>
          <w:p w14:paraId="3A49C116" w14:textId="77777777" w:rsidR="002E7106" w:rsidRPr="002E710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lastRenderedPageBreak/>
              <w:t>Andere aangevraagde subsidies</w:t>
            </w:r>
          </w:p>
          <w:p w14:paraId="3A812EE7" w14:textId="77777777" w:rsidR="002E7106" w:rsidRPr="002E710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ontvangsten</w:t>
            </w:r>
          </w:p>
          <w:p w14:paraId="08F11975" w14:textId="77777777" w:rsidR="002E7106" w:rsidRPr="002E710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TOTAAL uitgaven</w:t>
            </w:r>
          </w:p>
        </w:tc>
        <w:tc>
          <w:tcPr>
            <w:tcW w:w="2835" w:type="dxa"/>
          </w:tcPr>
          <w:p w14:paraId="246A4033" w14:textId="77777777" w:rsidR="002E7106" w:rsidRPr="002E7106" w:rsidRDefault="002E7106" w:rsidP="00F1112D">
            <w:pPr>
              <w:spacing w:after="30"/>
              <w:rPr>
                <w:b/>
                <w:color w:val="auto"/>
                <w:lang w:val="nl-NL"/>
              </w:rPr>
            </w:pPr>
          </w:p>
        </w:tc>
        <w:tc>
          <w:tcPr>
            <w:tcW w:w="1701" w:type="dxa"/>
          </w:tcPr>
          <w:p w14:paraId="1B2D9BD4" w14:textId="77777777" w:rsidR="002E7106" w:rsidRPr="002E710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t>€</w:t>
            </w:r>
          </w:p>
          <w:p w14:paraId="3FBFC971" w14:textId="77777777" w:rsidR="002E7106" w:rsidRPr="002E710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</w:p>
        </w:tc>
        <w:tc>
          <w:tcPr>
            <w:tcW w:w="2025" w:type="dxa"/>
          </w:tcPr>
          <w:p w14:paraId="3B9FBB15" w14:textId="77777777" w:rsidR="002E7106" w:rsidRPr="002E710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t>€</w:t>
            </w:r>
          </w:p>
          <w:p w14:paraId="79D8F5F5" w14:textId="77777777" w:rsidR="002E7106" w:rsidRPr="002E7106" w:rsidRDefault="002E7106" w:rsidP="00F1112D">
            <w:pPr>
              <w:spacing w:after="30"/>
              <w:jc w:val="right"/>
              <w:rPr>
                <w:b/>
                <w:color w:val="auto"/>
                <w:lang w:val="nl-NL"/>
              </w:rPr>
            </w:pPr>
          </w:p>
        </w:tc>
      </w:tr>
      <w:tr w:rsidR="002E7106" w:rsidRPr="007810D6" w14:paraId="7BA07750" w14:textId="77777777" w:rsidTr="00F1112D">
        <w:tc>
          <w:tcPr>
            <w:tcW w:w="3387" w:type="dxa"/>
          </w:tcPr>
          <w:p w14:paraId="003FBE50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z w:val="22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Totaal</w:t>
            </w:r>
          </w:p>
        </w:tc>
        <w:tc>
          <w:tcPr>
            <w:tcW w:w="2835" w:type="dxa"/>
          </w:tcPr>
          <w:p w14:paraId="2874B7F7" w14:textId="77777777" w:rsidR="002E7106" w:rsidRPr="007810D6" w:rsidRDefault="002E7106" w:rsidP="00F1112D">
            <w:pPr>
              <w:spacing w:after="30"/>
              <w:jc w:val="left"/>
              <w:rPr>
                <w:b/>
                <w:color w:val="auto"/>
                <w:sz w:val="22"/>
                <w:lang w:val="nl-NL"/>
              </w:rPr>
            </w:pPr>
          </w:p>
        </w:tc>
        <w:tc>
          <w:tcPr>
            <w:tcW w:w="1701" w:type="dxa"/>
          </w:tcPr>
          <w:p w14:paraId="20C23B5A" w14:textId="77777777" w:rsidR="002E7106" w:rsidRPr="007810D6" w:rsidRDefault="002E7106" w:rsidP="00F1112D">
            <w:pPr>
              <w:spacing w:after="30"/>
              <w:jc w:val="right"/>
              <w:rPr>
                <w:b/>
                <w:color w:val="auto"/>
                <w:sz w:val="22"/>
                <w:lang w:val="nl-NL"/>
              </w:rPr>
            </w:pPr>
            <w:r w:rsidRPr="007810D6">
              <w:rPr>
                <w:b/>
                <w:bCs/>
                <w:color w:val="auto"/>
                <w:sz w:val="22"/>
                <w:lang w:val="nl-NL"/>
              </w:rPr>
              <w:t>€</w:t>
            </w:r>
          </w:p>
        </w:tc>
        <w:tc>
          <w:tcPr>
            <w:tcW w:w="2025" w:type="dxa"/>
          </w:tcPr>
          <w:p w14:paraId="566BAB88" w14:textId="77777777" w:rsidR="002E7106" w:rsidRPr="007810D6" w:rsidRDefault="002E7106" w:rsidP="00F1112D">
            <w:pPr>
              <w:spacing w:after="30"/>
              <w:jc w:val="right"/>
              <w:rPr>
                <w:b/>
                <w:color w:val="auto"/>
                <w:sz w:val="22"/>
                <w:lang w:val="nl-NL"/>
              </w:rPr>
            </w:pPr>
            <w:r w:rsidRPr="007810D6">
              <w:rPr>
                <w:b/>
                <w:bCs/>
                <w:color w:val="auto"/>
                <w:sz w:val="22"/>
                <w:lang w:val="nl-NL"/>
              </w:rPr>
              <w:t>€</w:t>
            </w:r>
          </w:p>
        </w:tc>
      </w:tr>
    </w:tbl>
    <w:p w14:paraId="560E4261" w14:textId="77777777" w:rsidR="002E7106" w:rsidRPr="007810D6" w:rsidRDefault="002E7106" w:rsidP="002E7106">
      <w:pPr>
        <w:spacing w:after="0"/>
        <w:rPr>
          <w:rFonts w:cs="Arial"/>
          <w:i/>
          <w:color w:val="2E74B5" w:themeColor="accent5" w:themeShade="BF"/>
          <w:lang w:val="nl-NL"/>
        </w:rPr>
      </w:pPr>
    </w:p>
    <w:p w14:paraId="173B6F47" w14:textId="26164C09" w:rsidR="00846B33" w:rsidRPr="00846B33" w:rsidRDefault="00846B33" w:rsidP="00846B33"/>
    <w:p w14:paraId="24ECFE19" w14:textId="15F0B5D5" w:rsidR="002E7106" w:rsidRPr="007810D6" w:rsidRDefault="00B106AD" w:rsidP="002E7106">
      <w:pPr>
        <w:pStyle w:val="Titre1"/>
        <w:jc w:val="left"/>
        <w:rPr>
          <w:rFonts w:eastAsiaTheme="minorHAnsi"/>
          <w:lang w:val="nl-NL"/>
        </w:rPr>
      </w:pPr>
      <w:r>
        <w:rPr>
          <w:rFonts w:eastAsia="Arial" w:cs="Arial"/>
          <w:bCs/>
          <w:color w:val="0D0D0D"/>
          <w:szCs w:val="44"/>
          <w:bdr w:val="nil"/>
          <w:lang w:val="nl-NL"/>
        </w:rPr>
        <w:t>d</w:t>
      </w:r>
      <w:r w:rsidR="002E7106" w:rsidRPr="007810D6">
        <w:rPr>
          <w:rFonts w:eastAsia="Arial" w:cs="Arial"/>
          <w:bCs/>
          <w:color w:val="0D0D0D"/>
          <w:szCs w:val="44"/>
          <w:bdr w:val="nil"/>
          <w:lang w:val="nl-NL"/>
        </w:rPr>
        <w:t>ocumenten, in te dienen in geval van selectie voor de toekenning van een subsidie:</w:t>
      </w:r>
    </w:p>
    <w:p w14:paraId="540CA5B7" w14:textId="77777777" w:rsidR="004612BF" w:rsidRPr="002E7106" w:rsidRDefault="004612BF" w:rsidP="00C37BC5">
      <w:pPr>
        <w:rPr>
          <w:b/>
          <w:color w:val="auto"/>
          <w:szCs w:val="20"/>
          <w:lang w:val="nl-NL"/>
        </w:rPr>
      </w:pPr>
    </w:p>
    <w:p w14:paraId="4DA17D26" w14:textId="77777777" w:rsidR="002E7106" w:rsidRPr="00DE134E" w:rsidRDefault="002E7106" w:rsidP="002E7106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een bankattest met betrekking tot het rekeningnummer waarop de subsidie in voorkomend geval moet worden overgeschreven;</w:t>
      </w:r>
    </w:p>
    <w:p w14:paraId="01BEEF25" w14:textId="77777777" w:rsidR="002E7106" w:rsidRPr="00DE134E" w:rsidRDefault="002E7106" w:rsidP="002E7106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 xml:space="preserve">een gedetailleerde begrotingsraming aangepast aan de posten die het overwogen project voorziet (ontvangsten en uitgaven) als de tabel hierboven niet </w:t>
      </w:r>
      <w:r>
        <w:rPr>
          <w:rFonts w:eastAsia="Arial" w:cs="Arial"/>
          <w:b/>
          <w:bCs/>
          <w:color w:val="auto"/>
          <w:szCs w:val="20"/>
          <w:bdr w:val="nil"/>
          <w:lang w:val="nl-BE"/>
        </w:rPr>
        <w:t xml:space="preserve">wordt </w:t>
      </w: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ingevuld;</w:t>
      </w:r>
    </w:p>
    <w:p w14:paraId="1FF87F18" w14:textId="77777777" w:rsidR="002E7106" w:rsidRPr="00DE134E" w:rsidRDefault="002E7106" w:rsidP="002E7106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het mandaat (of de akte) van de persoon die gemachtigd is om de vzw te vertegenwoordigen;</w:t>
      </w:r>
    </w:p>
    <w:p w14:paraId="1B308381" w14:textId="77777777" w:rsidR="002E7106" w:rsidRPr="00DE134E" w:rsidRDefault="002E7106" w:rsidP="002E7106">
      <w:pPr>
        <w:pStyle w:val="Paragraphedeliste"/>
        <w:numPr>
          <w:ilvl w:val="0"/>
          <w:numId w:val="41"/>
        </w:numPr>
        <w:spacing w:after="80"/>
        <w:ind w:left="714" w:hanging="357"/>
        <w:contextualSpacing w:val="0"/>
        <w:rPr>
          <w:b/>
          <w:color w:val="auto"/>
          <w:lang w:val="nl-BE"/>
        </w:rPr>
      </w:pPr>
      <w:r w:rsidRPr="00DE134E">
        <w:rPr>
          <w:rFonts w:eastAsia="Arial" w:cs="Arial"/>
          <w:b/>
          <w:bCs/>
          <w:color w:val="auto"/>
          <w:szCs w:val="20"/>
          <w:bdr w:val="nil"/>
          <w:lang w:val="nl-BE"/>
        </w:rPr>
        <w:t>elk ander document dat toelaat de aanvraag te staven.</w:t>
      </w:r>
    </w:p>
    <w:p w14:paraId="2E60B1A2" w14:textId="1C676549" w:rsidR="004612BF" w:rsidRPr="002E7106" w:rsidRDefault="004612BF" w:rsidP="004612BF">
      <w:pPr>
        <w:spacing w:after="0"/>
        <w:rPr>
          <w:rFonts w:cs="Arial"/>
          <w:color w:val="FF5D5D"/>
          <w:sz w:val="16"/>
          <w:lang w:val="nl-BE"/>
        </w:rPr>
      </w:pPr>
    </w:p>
    <w:p w14:paraId="45A5731E" w14:textId="77777777" w:rsidR="00B04257" w:rsidRPr="002E7106" w:rsidRDefault="00B04257" w:rsidP="004612BF">
      <w:pPr>
        <w:spacing w:after="0"/>
        <w:rPr>
          <w:rFonts w:cs="Arial"/>
          <w:color w:val="FF5D5D"/>
          <w:sz w:val="16"/>
          <w:lang w:val="nl-N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62"/>
        <w:gridCol w:w="4984"/>
      </w:tblGrid>
      <w:tr w:rsidR="002E7106" w:rsidRPr="00A07AB2" w14:paraId="758F78AD" w14:textId="77777777" w:rsidTr="00C00B4D">
        <w:tc>
          <w:tcPr>
            <w:tcW w:w="9968" w:type="dxa"/>
            <w:gridSpan w:val="3"/>
          </w:tcPr>
          <w:p w14:paraId="1C4BCFBB" w14:textId="77777777" w:rsidR="002E7106" w:rsidRPr="002E7106" w:rsidRDefault="002E7106" w:rsidP="002E7106">
            <w:pPr>
              <w:spacing w:after="0"/>
              <w:rPr>
                <w:rFonts w:cs="Arial"/>
                <w:color w:val="FF5D5D"/>
                <w:sz w:val="16"/>
                <w:lang w:val="nl-NL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2"/>
            </w:tblGrid>
            <w:tr w:rsidR="002E7106" w:rsidRPr="00A07AB2" w14:paraId="23456B07" w14:textId="77777777" w:rsidTr="00F1112D">
              <w:tc>
                <w:tcPr>
                  <w:tcW w:w="9968" w:type="dxa"/>
                </w:tcPr>
                <w:p w14:paraId="236CEFC8" w14:textId="77777777" w:rsidR="002E7106" w:rsidRPr="002E7106" w:rsidRDefault="00835018" w:rsidP="002E7106">
                  <w:pPr>
                    <w:spacing w:after="0"/>
                    <w:ind w:left="321" w:hanging="321"/>
                    <w:rPr>
                      <w:rFonts w:eastAsia="Arial" w:cs="Arial"/>
                      <w:b/>
                      <w:bCs/>
                      <w:color w:val="FF5D5D"/>
                      <w:szCs w:val="20"/>
                      <w:bdr w:val="nil"/>
                      <w:lang w:val="nl-NL"/>
                    </w:rPr>
                  </w:pPr>
                  <w:sdt>
                    <w:sdtPr>
                      <w:rPr>
                        <w:b/>
                        <w:color w:val="FF5D5D"/>
                        <w:lang w:val="nl-NL"/>
                      </w:rPr>
                      <w:id w:val="141467153"/>
                      <w14:checkbox>
                        <w14:checked w14:val="0"/>
                        <w14:checkedState w14:val="0098" w14:font="Wingdings 2"/>
                        <w14:uncheckedState w14:val="0099" w14:font="Wingdings 2"/>
                      </w14:checkbox>
                    </w:sdtPr>
                    <w:sdtEndPr/>
                    <w:sdtContent>
                      <w:r w:rsidR="002E7106" w:rsidRPr="002E7106">
                        <w:rPr>
                          <w:rFonts w:ascii="Wingdings 2" w:hAnsi="Wingdings 2"/>
                          <w:b/>
                          <w:color w:val="FF5D5D"/>
                          <w:lang w:val="nl-NL"/>
                        </w:rPr>
                        <w:t></w:t>
                      </w:r>
                    </w:sdtContent>
                  </w:sdt>
                  <w:r w:rsidR="002E7106" w:rsidRPr="002E7106">
                    <w:rPr>
                      <w:rFonts w:ascii="Segoe UI Symbol" w:eastAsia="Segoe UI Symbol" w:hAnsi="Segoe UI Symbol" w:cs="Segoe UI Symbol"/>
                      <w:b/>
                      <w:bCs/>
                      <w:color w:val="FF5D5D"/>
                      <w:szCs w:val="20"/>
                      <w:bdr w:val="nil"/>
                      <w:lang w:val="nl-NL"/>
                    </w:rPr>
                    <w:t xml:space="preserve"> </w:t>
                  </w:r>
                  <w:r w:rsidR="002E7106" w:rsidRPr="002E7106">
                    <w:rPr>
                      <w:rFonts w:eastAsia="Arial" w:cs="Arial"/>
                      <w:b/>
                      <w:bCs/>
                      <w:color w:val="FF5D5D"/>
                      <w:szCs w:val="20"/>
                      <w:bdr w:val="nil"/>
                      <w:lang w:val="nl-NL"/>
                    </w:rPr>
                    <w:t>Aanvinken om aan te geven dat de ingevulde gegevens oprecht en conform zijn, en om het bevoegde bestuur toestemming te geven om indien nodig ter plaatse te komen controleren.</w:t>
                  </w:r>
                </w:p>
                <w:p w14:paraId="629B4D65" w14:textId="77777777" w:rsidR="002E7106" w:rsidRPr="002E7106" w:rsidRDefault="002E7106" w:rsidP="002E7106">
                  <w:pPr>
                    <w:spacing w:after="0"/>
                    <w:rPr>
                      <w:rFonts w:cs="Arial"/>
                      <w:b/>
                      <w:color w:val="FF5D5D"/>
                      <w:lang w:val="nl-NL"/>
                    </w:rPr>
                  </w:pPr>
                </w:p>
                <w:p w14:paraId="7AF4FAC6" w14:textId="77777777" w:rsidR="002E7106" w:rsidRPr="002E7106" w:rsidRDefault="002E7106" w:rsidP="002E7106">
                  <w:pPr>
                    <w:spacing w:after="0"/>
                    <w:rPr>
                      <w:rFonts w:cs="Arial"/>
                      <w:color w:val="FF5D5D"/>
                      <w:sz w:val="16"/>
                      <w:lang w:val="nl-NL"/>
                    </w:rPr>
                  </w:pPr>
                </w:p>
              </w:tc>
            </w:tr>
          </w:tbl>
          <w:p w14:paraId="1F323612" w14:textId="0D8EF424" w:rsidR="00846B33" w:rsidRPr="002E7106" w:rsidRDefault="00846B33" w:rsidP="00846B33">
            <w:pPr>
              <w:spacing w:after="0"/>
              <w:rPr>
                <w:rFonts w:cs="Arial"/>
                <w:b/>
                <w:color w:val="FF5D5D"/>
                <w:lang w:val="nl-NL"/>
              </w:rPr>
            </w:pPr>
          </w:p>
          <w:p w14:paraId="3A98089E" w14:textId="77777777" w:rsidR="00C00B4D" w:rsidRPr="002E7106" w:rsidRDefault="00C00B4D" w:rsidP="004612BF">
            <w:pPr>
              <w:spacing w:after="0"/>
              <w:rPr>
                <w:rFonts w:cs="Arial"/>
                <w:color w:val="FF5D5D"/>
                <w:sz w:val="16"/>
                <w:lang w:val="nl-NL"/>
              </w:rPr>
            </w:pPr>
          </w:p>
        </w:tc>
      </w:tr>
      <w:bookmarkEnd w:id="1"/>
      <w:tr w:rsidR="002E7106" w:rsidRPr="00A07AB2" w14:paraId="7EBE0AFD" w14:textId="77777777" w:rsidTr="00446151">
        <w:tc>
          <w:tcPr>
            <w:tcW w:w="4984" w:type="dxa"/>
            <w:gridSpan w:val="2"/>
          </w:tcPr>
          <w:p w14:paraId="0E8012FA" w14:textId="372C75F4" w:rsidR="002E7106" w:rsidRPr="002E7106" w:rsidRDefault="002E7106" w:rsidP="002E7106">
            <w:pPr>
              <w:spacing w:after="0"/>
              <w:rPr>
                <w:rFonts w:cs="Arial"/>
                <w:b/>
                <w:color w:val="auto"/>
                <w:sz w:val="22"/>
                <w:lang w:val="nl-NL"/>
              </w:rPr>
            </w:pPr>
          </w:p>
        </w:tc>
        <w:tc>
          <w:tcPr>
            <w:tcW w:w="4984" w:type="dxa"/>
          </w:tcPr>
          <w:p w14:paraId="1C15788A" w14:textId="6F314491" w:rsidR="002E7106" w:rsidRPr="002E7106" w:rsidRDefault="002E7106" w:rsidP="002E7106">
            <w:pPr>
              <w:spacing w:after="0"/>
              <w:rPr>
                <w:rFonts w:cs="Arial"/>
                <w:color w:val="auto"/>
                <w:sz w:val="16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 xml:space="preserve">Datum:  </w:t>
            </w:r>
            <w:sdt>
              <w:sdtPr>
                <w:rPr>
                  <w:lang w:val="nl-NL" w:eastAsia="fr-BE"/>
                </w:rPr>
                <w:id w:val="-729924266"/>
                <w:placeholder>
                  <w:docPart w:val="DC225CC4F08944AB983BE367D722C879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2E7106">
                  <w:rPr>
                    <w:rStyle w:val="Textedelespacerserv"/>
                    <w:rFonts w:eastAsia="Arial" w:cs="Arial"/>
                    <w:b/>
                    <w:bCs/>
                    <w:color w:val="FF5D5D"/>
                    <w:szCs w:val="20"/>
                    <w:bdr w:val="nil"/>
                    <w:lang w:val="nl-NL"/>
                  </w:rPr>
                  <w:t>Klik hier om een datum in te geven.</w:t>
                </w:r>
              </w:sdtContent>
            </w:sdt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  <w:r w:rsidRPr="007810D6">
              <w:rPr>
                <w:rFonts w:cs="Arial"/>
                <w:b/>
                <w:color w:val="auto"/>
                <w:sz w:val="22"/>
                <w:lang w:val="nl-NL"/>
              </w:rPr>
              <w:tab/>
            </w:r>
          </w:p>
        </w:tc>
      </w:tr>
      <w:tr w:rsidR="002E7106" w14:paraId="5179AB24" w14:textId="77777777" w:rsidTr="00446151">
        <w:tc>
          <w:tcPr>
            <w:tcW w:w="4984" w:type="dxa"/>
            <w:gridSpan w:val="2"/>
          </w:tcPr>
          <w:p w14:paraId="47AA093B" w14:textId="77777777" w:rsidR="002E7106" w:rsidRPr="002E7106" w:rsidRDefault="002E7106" w:rsidP="002E7106">
            <w:pPr>
              <w:spacing w:after="0"/>
              <w:rPr>
                <w:rFonts w:cs="Arial"/>
                <w:color w:val="auto"/>
                <w:sz w:val="16"/>
                <w:lang w:val="nl-NL"/>
              </w:rPr>
            </w:pPr>
          </w:p>
        </w:tc>
        <w:tc>
          <w:tcPr>
            <w:tcW w:w="4984" w:type="dxa"/>
          </w:tcPr>
          <w:p w14:paraId="4613E331" w14:textId="77777777" w:rsidR="002E7106" w:rsidRPr="007810D6" w:rsidRDefault="002E7106" w:rsidP="002E7106">
            <w:pPr>
              <w:spacing w:after="0"/>
              <w:rPr>
                <w:rFonts w:cs="Arial"/>
                <w:b/>
                <w:color w:val="auto"/>
                <w:lang w:val="nl-NL"/>
              </w:rPr>
            </w:pPr>
            <w:r w:rsidRPr="007810D6">
              <w:rPr>
                <w:rFonts w:eastAsia="Arial" w:cs="Arial"/>
                <w:b/>
                <w:bCs/>
                <w:color w:val="auto"/>
                <w:szCs w:val="20"/>
                <w:bdr w:val="nil"/>
                <w:lang w:val="nl-NL"/>
              </w:rPr>
              <w:t>Handtekening:</w:t>
            </w:r>
          </w:p>
          <w:p w14:paraId="075BCA6C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7E96D519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159D34A2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4AE8B1FE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38F37F72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21347260" w14:textId="77777777" w:rsidR="002E7106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  <w:p w14:paraId="5BB88957" w14:textId="706D03B7" w:rsidR="002E7106" w:rsidRPr="00C00B4D" w:rsidRDefault="002E7106" w:rsidP="002E7106">
            <w:pPr>
              <w:spacing w:after="0"/>
              <w:rPr>
                <w:rFonts w:cs="Arial"/>
                <w:color w:val="auto"/>
                <w:sz w:val="16"/>
              </w:rPr>
            </w:pPr>
          </w:p>
        </w:tc>
      </w:tr>
      <w:tr w:rsidR="002E7106" w:rsidRPr="00A07AB2" w14:paraId="10729CD9" w14:textId="77777777" w:rsidTr="00B04257">
        <w:tc>
          <w:tcPr>
            <w:tcW w:w="2122" w:type="dxa"/>
            <w:vAlign w:val="bottom"/>
          </w:tcPr>
          <w:p w14:paraId="02BADC59" w14:textId="6F13D2AE" w:rsidR="002E7106" w:rsidRDefault="002E7106" w:rsidP="002E7106">
            <w:pPr>
              <w:tabs>
                <w:tab w:val="left" w:pos="13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8651A6" wp14:editId="2598B924">
                  <wp:extent cx="1174750" cy="1013664"/>
                  <wp:effectExtent l="0" t="0" r="6350" b="0"/>
                  <wp:docPr id="4" name="Image 4" descr="Point D'exclamation Dans Un Triangle. Signaler | Icons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int D'exclamation Dans Un Triangle. Signaler | Icons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2" cy="10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6" w:type="dxa"/>
            <w:gridSpan w:val="2"/>
          </w:tcPr>
          <w:p w14:paraId="62BB531F" w14:textId="0176C04E" w:rsidR="002E7106" w:rsidRPr="002E7106" w:rsidRDefault="002E7106" w:rsidP="002E7106">
            <w:pPr>
              <w:rPr>
                <w:b/>
                <w:color w:val="auto"/>
                <w:lang w:val="nl-NL"/>
              </w:rPr>
            </w:pPr>
            <w:r w:rsidRPr="002E7106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Terugsturen</w:t>
            </w:r>
            <w:r w:rsidRPr="002E7106">
              <w:rPr>
                <w:b/>
                <w:color w:val="FF5D5D"/>
                <w:lang w:val="nl-NL"/>
              </w:rPr>
              <w:t xml:space="preserve"> </w:t>
            </w:r>
            <w:r w:rsidRPr="002E7106">
              <w:rPr>
                <w:b/>
                <w:color w:val="FF5D5D"/>
                <w:u w:val="single"/>
                <w:lang w:val="nl-NL"/>
              </w:rPr>
              <w:t>tegen 30 april 2021.</w:t>
            </w:r>
          </w:p>
          <w:p w14:paraId="468F869C" w14:textId="77777777" w:rsidR="002E7106" w:rsidRPr="006B7C80" w:rsidRDefault="002E7106" w:rsidP="002E7106">
            <w:pPr>
              <w:rPr>
                <w:b/>
                <w:color w:val="auto"/>
                <w:sz w:val="22"/>
                <w:lang w:val="nl-NL"/>
              </w:rPr>
            </w:pP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Voor een vlottere behandeling van uw kandidatuur dient voorliggend formulier digitaal te worden opgestuurd in twee verschillende formats:</w:t>
            </w:r>
          </w:p>
          <w:p w14:paraId="6FE47730" w14:textId="77777777" w:rsidR="002E7106" w:rsidRPr="006B7C80" w:rsidRDefault="002E7106" w:rsidP="002E7106">
            <w:pPr>
              <w:pStyle w:val="Paragraphedeliste"/>
              <w:numPr>
                <w:ilvl w:val="0"/>
                <w:numId w:val="45"/>
              </w:numPr>
              <w:rPr>
                <w:b/>
                <w:color w:val="auto"/>
                <w:sz w:val="22"/>
                <w:lang w:val="nl-NL"/>
              </w:rPr>
            </w:pPr>
            <w:r w:rsidRPr="002E7106">
              <w:rPr>
                <w:b/>
                <w:color w:val="auto"/>
                <w:lang w:val="nl-NL"/>
              </w:rPr>
              <w:t xml:space="preserve">1 </w:t>
            </w:r>
            <w:r w:rsidRPr="002E7106">
              <w:rPr>
                <w:b/>
                <w:color w:val="FF5D5D"/>
                <w:lang w:val="nl-NL"/>
              </w:rPr>
              <w:t xml:space="preserve">PDF-versie </w:t>
            </w:r>
            <w:r w:rsidRPr="006B7C80">
              <w:rPr>
                <w:rFonts w:eastAsia="Arial" w:cs="Arial"/>
                <w:b/>
                <w:bCs/>
                <w:color w:val="auto"/>
                <w:sz w:val="22"/>
                <w:bdr w:val="nil"/>
                <w:lang w:val="nl-NL"/>
              </w:rPr>
              <w:t>ingevuld, gedateerd en ondertekend</w:t>
            </w:r>
          </w:p>
          <w:p w14:paraId="2ABD6380" w14:textId="77777777" w:rsidR="002E7106" w:rsidRPr="009A576C" w:rsidRDefault="002E7106" w:rsidP="002E7106">
            <w:pPr>
              <w:pStyle w:val="Paragraphedeliste"/>
              <w:rPr>
                <w:b/>
                <w:color w:val="FF5D5D"/>
                <w:sz w:val="22"/>
                <w:lang w:val="nl-NL"/>
              </w:rPr>
            </w:pPr>
            <w:r w:rsidRPr="009A576C">
              <w:rPr>
                <w:b/>
                <w:color w:val="FF5D5D"/>
                <w:sz w:val="22"/>
                <w:lang w:val="nl-NL"/>
              </w:rPr>
              <w:t>+</w:t>
            </w:r>
          </w:p>
          <w:p w14:paraId="55A40577" w14:textId="266C7F18" w:rsidR="002E7106" w:rsidRPr="00B106AD" w:rsidRDefault="002E7106" w:rsidP="002E7106">
            <w:pPr>
              <w:rPr>
                <w:b/>
                <w:lang w:val="nl-NL"/>
              </w:rPr>
            </w:pPr>
            <w:r w:rsidRPr="00B106AD">
              <w:rPr>
                <w:b/>
                <w:color w:val="auto"/>
                <w:lang w:val="nl-NL"/>
              </w:rPr>
              <w:t xml:space="preserve">naar : opp.secretariatcentral@brucity.be </w:t>
            </w:r>
            <w:hyperlink r:id="rId17" w:history="1"/>
          </w:p>
        </w:tc>
      </w:tr>
    </w:tbl>
    <w:p w14:paraId="4AB70EC5" w14:textId="77777777" w:rsidR="00B04257" w:rsidRPr="00B106AD" w:rsidRDefault="00B04257" w:rsidP="00B04257">
      <w:pPr>
        <w:tabs>
          <w:tab w:val="left" w:pos="1310"/>
        </w:tabs>
        <w:rPr>
          <w:lang w:val="nl-NL"/>
        </w:rPr>
      </w:pPr>
    </w:p>
    <w:sectPr w:rsidR="00B04257" w:rsidRPr="00B106AD" w:rsidSect="004A134A">
      <w:headerReference w:type="first" r:id="rId18"/>
      <w:pgSz w:w="11906" w:h="16838"/>
      <w:pgMar w:top="2381" w:right="56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2D7E" w14:textId="77777777" w:rsidR="00835018" w:rsidRDefault="00835018" w:rsidP="002B1313">
      <w:pPr>
        <w:spacing w:after="0" w:line="240" w:lineRule="auto"/>
      </w:pPr>
      <w:r>
        <w:separator/>
      </w:r>
    </w:p>
  </w:endnote>
  <w:endnote w:type="continuationSeparator" w:id="0">
    <w:p w14:paraId="05A6C713" w14:textId="77777777" w:rsidR="00835018" w:rsidRDefault="00835018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7724" w14:textId="77777777" w:rsidR="00835018" w:rsidRPr="00846B33" w:rsidRDefault="00835018" w:rsidP="002B1313">
      <w:pPr>
        <w:spacing w:after="0" w:line="240" w:lineRule="auto"/>
        <w:rPr>
          <w:color w:val="auto"/>
        </w:rPr>
      </w:pPr>
      <w:r w:rsidRPr="00846B33">
        <w:rPr>
          <w:color w:val="auto"/>
        </w:rPr>
        <w:separator/>
      </w:r>
    </w:p>
  </w:footnote>
  <w:footnote w:type="continuationSeparator" w:id="0">
    <w:p w14:paraId="331A7CB3" w14:textId="77777777" w:rsidR="00835018" w:rsidRDefault="00835018" w:rsidP="002B1313">
      <w:pPr>
        <w:spacing w:after="0" w:line="240" w:lineRule="auto"/>
      </w:pPr>
      <w:r>
        <w:continuationSeparator/>
      </w:r>
    </w:p>
  </w:footnote>
  <w:footnote w:id="1">
    <w:p w14:paraId="76AC0975" w14:textId="77777777" w:rsidR="002E7106" w:rsidRPr="008B0398" w:rsidRDefault="002E7106" w:rsidP="002E7106">
      <w:pPr>
        <w:pStyle w:val="Notedebasdepage"/>
        <w:rPr>
          <w:rFonts w:ascii="Arial" w:hAnsi="Arial" w:cs="Arial"/>
          <w:color w:val="auto"/>
          <w:sz w:val="16"/>
          <w:szCs w:val="16"/>
        </w:rPr>
      </w:pPr>
      <w:r>
        <w:rPr>
          <w:rStyle w:val="Appelnotedebasdep"/>
          <w:rFonts w:ascii="Arial" w:eastAsia="Arial" w:hAnsi="Arial" w:cs="Arial"/>
          <w:color w:val="auto"/>
          <w:sz w:val="16"/>
          <w:szCs w:val="16"/>
          <w:bdr w:val="nil"/>
          <w:lang w:val="nl-BE"/>
        </w:rPr>
        <w:t>*</w:t>
      </w:r>
      <w:r>
        <w:rPr>
          <w:rStyle w:val="Appelnotedebasdep"/>
          <w:rFonts w:ascii="Arial" w:eastAsia="Arial" w:hAnsi="Arial" w:cs="Arial"/>
          <w:color w:val="auto"/>
          <w:sz w:val="16"/>
          <w:szCs w:val="16"/>
          <w:bdr w:val="nil"/>
          <w:vertAlign w:val="baseline"/>
          <w:lang w:val="nl-BE"/>
        </w:rPr>
        <w:t xml:space="preserve"> Een bankattest bijvoegen voor elke nieuwe begunstigde of voor elke wijziging van de door de GOB gekende reken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45B2" w14:textId="77777777" w:rsidR="000E6551" w:rsidRDefault="000E6551" w:rsidP="000E6551">
    <w:pPr>
      <w:jc w:val="right"/>
      <w:rPr>
        <w:rFonts w:cs="Arial"/>
        <w:b/>
        <w:color w:val="FF5D5D"/>
        <w:sz w:val="16"/>
        <w:szCs w:val="16"/>
        <w:lang w:val="nl-NL"/>
      </w:rPr>
    </w:pPr>
  </w:p>
  <w:p w14:paraId="0C9CA097" w14:textId="32F487D8" w:rsidR="000E6551" w:rsidRPr="000E6551" w:rsidRDefault="000E6551" w:rsidP="000E6551">
    <w:pPr>
      <w:jc w:val="right"/>
      <w:rPr>
        <w:rFonts w:eastAsiaTheme="majorEastAsia" w:cs="Arial"/>
        <w:b/>
        <w:color w:val="auto"/>
        <w:sz w:val="16"/>
        <w:szCs w:val="16"/>
        <w:lang w:val="nl-NL"/>
        <w14:textOutline w14:w="3175" w14:cap="rnd" w14:cmpd="sng" w14:algn="ctr">
          <w14:noFill/>
          <w14:prstDash w14:val="solid"/>
          <w14:bevel/>
        </w14:textOutline>
      </w:rPr>
    </w:pPr>
    <w:r w:rsidRPr="000E6551">
      <w:rPr>
        <w:rFonts w:cs="Arial"/>
        <w:b/>
        <w:color w:val="FF5D5D"/>
        <w:sz w:val="16"/>
        <w:szCs w:val="16"/>
        <w:lang w:val="nl-NL"/>
      </w:rPr>
      <w:t xml:space="preserve">« TITEL VAN HET PROJECT » </w:t>
    </w:r>
    <w:r w:rsidRPr="000E6551">
      <w:rPr>
        <w:rFonts w:cs="Arial"/>
        <w:b/>
        <w:color w:val="auto"/>
        <w:sz w:val="16"/>
        <w:szCs w:val="16"/>
        <w:lang w:val="nl-NL"/>
      </w:rPr>
      <w:t>—</w:t>
    </w:r>
    <w:r>
      <w:rPr>
        <w:rFonts w:cs="Arial"/>
        <w:b/>
        <w:color w:val="auto"/>
        <w:sz w:val="16"/>
        <w:szCs w:val="16"/>
        <w:lang w:val="nl-NL"/>
      </w:rPr>
      <w:t>BLZ</w:t>
    </w:r>
    <w:r w:rsidRPr="000E6551">
      <w:rPr>
        <w:rFonts w:cs="Arial"/>
        <w:b/>
        <w:color w:val="auto"/>
        <w:sz w:val="16"/>
        <w:szCs w:val="16"/>
        <w:lang w:val="nl-NL"/>
      </w:rPr>
      <w:t xml:space="preserve">  </w:t>
    </w:r>
    <w:sdt>
      <w:sdtPr>
        <w:rPr>
          <w:rFonts w:eastAsiaTheme="majorEastAsia" w:cs="Arial"/>
          <w:b/>
          <w:color w:val="auto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  <w:id w:val="-1588913842"/>
        <w:docPartObj>
          <w:docPartGallery w:val="Page Numbers (Margins)"/>
          <w:docPartUnique/>
        </w:docPartObj>
      </w:sdtPr>
      <w:sdtEndPr/>
      <w:sdtContent>
        <w:r w:rsidRPr="00AC6D85">
          <w:rPr>
            <w:rFonts w:eastAsiaTheme="min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begin"/>
        </w:r>
        <w:r w:rsidRPr="000E6551">
          <w:rPr>
            <w:rFonts w:cs="Arial"/>
            <w:b/>
            <w:color w:val="auto"/>
            <w:sz w:val="16"/>
            <w:szCs w:val="16"/>
            <w:lang w:val="nl-NL"/>
            <w14:textOutline w14:w="3175" w14:cap="rnd" w14:cmpd="sng" w14:algn="ctr">
              <w14:noFill/>
              <w14:prstDash w14:val="solid"/>
              <w14:bevel/>
            </w14:textOutline>
          </w:rPr>
          <w:instrText>PAGE  \* MERGEFORMAT</w:instrText>
        </w:r>
        <w:r w:rsidRPr="00AC6D85">
          <w:rPr>
            <w:rFonts w:eastAsiaTheme="min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separate"/>
        </w:r>
        <w:r w:rsidRPr="000E6551">
          <w:rPr>
            <w:rFonts w:eastAsiaTheme="minorEastAsia" w:cs="Arial"/>
            <w:b/>
            <w:color w:val="auto"/>
            <w:sz w:val="16"/>
            <w:szCs w:val="16"/>
            <w:lang w:val="nl-NL"/>
            <w14:textOutline w14:w="3175" w14:cap="rnd" w14:cmpd="sng" w14:algn="ctr">
              <w14:noFill/>
              <w14:prstDash w14:val="solid"/>
              <w14:bevel/>
            </w14:textOutline>
          </w:rPr>
          <w:t>1</w:t>
        </w:r>
        <w:r w:rsidRPr="00AC6D85">
          <w:rPr>
            <w:rFonts w:eastAsiaTheme="majorEastAsia" w:cs="Arial"/>
            <w:b/>
            <w:color w:val="auto"/>
            <w:sz w:val="16"/>
            <w:szCs w:val="16"/>
            <w14:textOutline w14:w="3175" w14:cap="rnd" w14:cmpd="sng" w14:algn="ctr">
              <w14:noFill/>
              <w14:prstDash w14:val="solid"/>
              <w14:bevel/>
            </w14:textOutline>
          </w:rPr>
          <w:fldChar w:fldCharType="end"/>
        </w:r>
      </w:sdtContent>
    </w:sdt>
  </w:p>
  <w:p w14:paraId="2226D6C6" w14:textId="77777777" w:rsidR="000E6551" w:rsidRPr="000E6551" w:rsidRDefault="000E6551">
    <w:pPr>
      <w:pStyle w:val="En-tte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F146" w14:textId="034ED589" w:rsidR="00446151" w:rsidRDefault="00446151" w:rsidP="004D5A4B">
    <w:pPr>
      <w:pStyle w:val="En-tte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8165E8E" wp14:editId="02629821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9090E" w14:textId="5CAF38A1" w:rsidR="00446151" w:rsidRPr="000E6551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:lang w:val="nl-NL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E6551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  <w:lang w:val="nl-NL"/>
                            </w:rPr>
                            <w:t xml:space="preserve">« </w:t>
                          </w:r>
                          <w:r w:rsidR="000E6551" w:rsidRPr="000E6551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  <w:lang w:val="nl-NL"/>
                            </w:rPr>
                            <w:t>TITEL VAN HET PROJECT</w:t>
                          </w:r>
                          <w:r w:rsidRPr="000E6551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  <w:lang w:val="nl-NL"/>
                            </w:rPr>
                            <w:t xml:space="preserve"> » </w:t>
                          </w:r>
                          <w:r w:rsidRPr="000E6551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  <w:lang w:val="nl-NL"/>
                            </w:rPr>
                            <w:t xml:space="preserve">— </w:t>
                          </w:r>
                          <w:r w:rsidR="000E6551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  <w:lang w:val="nl-NL"/>
                            </w:rPr>
                            <w:t>BLZ</w:t>
                          </w:r>
                          <w:r w:rsidRPr="000E6551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  <w:lang w:val="nl-NL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1251033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0E6551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nl-NL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0E6551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:lang w:val="nl-NL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DD3BD2" w14:textId="77777777" w:rsidR="00446151" w:rsidRPr="000E6551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:lang w:val="nl-NL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65E8E" id="Rectangle 10" o:spid="_x0000_s1026" style="position:absolute;left:0;text-align:left;margin-left:133.2pt;margin-top:45pt;width:441.9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" o:allowincell="f" filled="f" stroked="f">
              <v:textbox>
                <w:txbxContent>
                  <w:p w14:paraId="58F9090E" w14:textId="5CAF38A1" w:rsidR="00446151" w:rsidRPr="000E6551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:lang w:val="nl-NL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E6551">
                      <w:rPr>
                        <w:rFonts w:cs="Arial"/>
                        <w:b/>
                        <w:color w:val="FF5D5D"/>
                        <w:sz w:val="16"/>
                        <w:szCs w:val="16"/>
                        <w:lang w:val="nl-NL"/>
                      </w:rPr>
                      <w:t xml:space="preserve">« </w:t>
                    </w:r>
                    <w:r w:rsidR="000E6551" w:rsidRPr="000E6551">
                      <w:rPr>
                        <w:rFonts w:cs="Arial"/>
                        <w:b/>
                        <w:color w:val="FF5D5D"/>
                        <w:sz w:val="16"/>
                        <w:szCs w:val="16"/>
                        <w:lang w:val="nl-NL"/>
                      </w:rPr>
                      <w:t>TITEL VAN HET PROJECT</w:t>
                    </w:r>
                    <w:r w:rsidRPr="000E6551">
                      <w:rPr>
                        <w:rFonts w:cs="Arial"/>
                        <w:b/>
                        <w:color w:val="FF5D5D"/>
                        <w:sz w:val="16"/>
                        <w:szCs w:val="16"/>
                        <w:lang w:val="nl-NL"/>
                      </w:rPr>
                      <w:t xml:space="preserve"> » </w:t>
                    </w:r>
                    <w:r w:rsidRPr="000E6551">
                      <w:rPr>
                        <w:rFonts w:cs="Arial"/>
                        <w:b/>
                        <w:color w:val="auto"/>
                        <w:sz w:val="16"/>
                        <w:szCs w:val="16"/>
                        <w:lang w:val="nl-NL"/>
                      </w:rPr>
                      <w:t xml:space="preserve">— </w:t>
                    </w:r>
                    <w:r w:rsidR="000E6551">
                      <w:rPr>
                        <w:rFonts w:cs="Arial"/>
                        <w:b/>
                        <w:color w:val="auto"/>
                        <w:sz w:val="16"/>
                        <w:szCs w:val="16"/>
                        <w:lang w:val="nl-NL"/>
                      </w:rPr>
                      <w:t>BLZ</w:t>
                    </w:r>
                    <w:r w:rsidRPr="000E6551">
                      <w:rPr>
                        <w:rFonts w:cs="Arial"/>
                        <w:b/>
                        <w:color w:val="auto"/>
                        <w:sz w:val="16"/>
                        <w:szCs w:val="16"/>
                        <w:lang w:val="nl-NL"/>
                      </w:rPr>
                      <w:t xml:space="preserve">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712510336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0E6551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nl-NL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0E6551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:lang w:val="nl-NL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64DD3BD2" w14:textId="77777777" w:rsidR="00446151" w:rsidRPr="000E6551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:lang w:val="nl-NL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87E90E5" w14:textId="045B6206" w:rsidR="00446151" w:rsidRPr="004D5A4B" w:rsidRDefault="00446151" w:rsidP="004D5A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877E" w14:textId="1B72D5AD" w:rsidR="00446151" w:rsidRDefault="00446151" w:rsidP="004D5A4B">
    <w:pPr>
      <w:pStyle w:val="En-tte"/>
    </w:pPr>
    <w:r w:rsidRPr="00F672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4BC946" wp14:editId="1F7C145A">
              <wp:simplePos x="0" y="0"/>
              <wp:positionH relativeFrom="page">
                <wp:posOffset>1691640</wp:posOffset>
              </wp:positionH>
              <wp:positionV relativeFrom="page">
                <wp:posOffset>571500</wp:posOffset>
              </wp:positionV>
              <wp:extent cx="5612765" cy="3810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C5CEB" w14:textId="77777777" w:rsidR="00446151" w:rsidRPr="00AC6D85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color w:val="auto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A28C8">
                            <w:rPr>
                              <w:rFonts w:cs="Arial"/>
                              <w:b/>
                              <w:color w:val="FF5D5D"/>
                              <w:sz w:val="16"/>
                              <w:szCs w:val="16"/>
                            </w:rPr>
                            <w:t xml:space="preserve">« TITRE DU PROJET » </w:t>
                          </w:r>
                          <w:r w:rsidRPr="00AC6D85">
                            <w:rPr>
                              <w:rFonts w:cs="Arial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— PAGE  </w:t>
                          </w:r>
                          <w:sdt>
                            <w:sdtPr>
                              <w:rPr>
                                <w:rFonts w:eastAsiaTheme="majorEastAsia" w:cs="Arial"/>
                                <w:b/>
                                <w:color w:val="auto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101591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C6D85">
                                <w:rPr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C6D85">
                                <w:rPr>
                                  <w:rFonts w:eastAsiaTheme="min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C6D85">
                                <w:rPr>
                                  <w:rFonts w:eastAsiaTheme="majorEastAsia" w:cs="Arial"/>
                                  <w:b/>
                                  <w:color w:val="auto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365836E" w14:textId="77777777" w:rsidR="00446151" w:rsidRPr="006F732F" w:rsidRDefault="00446151" w:rsidP="004D5A4B">
                          <w:pPr>
                            <w:jc w:val="right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BC946" id="Rectangle 7" o:spid="_x0000_s1027" style="position:absolute;left:0;text-align:left;margin-left:133.2pt;margin-top:45pt;width:441.9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" o:allowincell="f" filled="f" stroked="f">
              <v:textbox>
                <w:txbxContent>
                  <w:p w14:paraId="555C5CEB" w14:textId="77777777" w:rsidR="00446151" w:rsidRPr="00AC6D85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color w:val="auto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A28C8">
                      <w:rPr>
                        <w:rFonts w:cs="Arial"/>
                        <w:b/>
                        <w:color w:val="FF5D5D"/>
                        <w:sz w:val="16"/>
                        <w:szCs w:val="16"/>
                      </w:rPr>
                      <w:t xml:space="preserve">« TITRE DU PROJET » </w:t>
                    </w:r>
                    <w:r w:rsidRPr="00AC6D85">
                      <w:rPr>
                        <w:rFonts w:cs="Arial"/>
                        <w:b/>
                        <w:color w:val="auto"/>
                        <w:sz w:val="16"/>
                        <w:szCs w:val="16"/>
                      </w:rPr>
                      <w:t xml:space="preserve">— PAGE  </w:t>
                    </w:r>
                    <w:sdt>
                      <w:sdtPr>
                        <w:rPr>
                          <w:rFonts w:eastAsiaTheme="majorEastAsia" w:cs="Arial"/>
                          <w:b/>
                          <w:color w:val="auto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421015918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C6D85">
                          <w:rPr>
                            <w:rFonts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C6D85">
                          <w:rPr>
                            <w:rFonts w:eastAsiaTheme="min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C6D85">
                          <w:rPr>
                            <w:rFonts w:eastAsiaTheme="majorEastAsia" w:cs="Arial"/>
                            <w:b/>
                            <w:color w:val="auto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5365836E" w14:textId="77777777" w:rsidR="00446151" w:rsidRPr="006F732F" w:rsidRDefault="00446151" w:rsidP="004D5A4B">
                    <w:pPr>
                      <w:jc w:val="right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5A15DB4" w14:textId="4EE58187" w:rsidR="00446151" w:rsidRPr="004D5A4B" w:rsidRDefault="00446151" w:rsidP="004D5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372"/>
    <w:multiLevelType w:val="hybridMultilevel"/>
    <w:tmpl w:val="CAB62B4E"/>
    <w:lvl w:ilvl="0" w:tplc="D8EC7C2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F77"/>
    <w:multiLevelType w:val="hybridMultilevel"/>
    <w:tmpl w:val="4406281A"/>
    <w:lvl w:ilvl="0" w:tplc="080C000F">
      <w:start w:val="4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424"/>
    <w:multiLevelType w:val="hybridMultilevel"/>
    <w:tmpl w:val="F200936C"/>
    <w:lvl w:ilvl="0" w:tplc="A072A3AE">
      <w:start w:val="1"/>
      <w:numFmt w:val="bullet"/>
      <w:lvlText w:val="—"/>
      <w:lvlJc w:val="left"/>
      <w:pPr>
        <w:tabs>
          <w:tab w:val="num" w:pos="1606"/>
        </w:tabs>
        <w:ind w:left="1606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4" w15:restartNumberingAfterBreak="0">
    <w:nsid w:val="0C7D401D"/>
    <w:multiLevelType w:val="hybridMultilevel"/>
    <w:tmpl w:val="99D6158E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0F3"/>
    <w:multiLevelType w:val="hybridMultilevel"/>
    <w:tmpl w:val="41CE0D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1EC"/>
    <w:multiLevelType w:val="hybridMultilevel"/>
    <w:tmpl w:val="C2F273F4"/>
    <w:lvl w:ilvl="0" w:tplc="4266D244">
      <w:start w:val="1"/>
      <w:numFmt w:val="bullet"/>
      <w:lvlText w:val=""/>
      <w:lvlJc w:val="left"/>
      <w:pPr>
        <w:tabs>
          <w:tab w:val="num" w:pos="759"/>
        </w:tabs>
        <w:ind w:left="759" w:hanging="360"/>
      </w:pPr>
      <w:rPr>
        <w:rFonts w:ascii="Wingdings 3" w:hAnsi="Wingdings 3" w:hint="default"/>
        <w:b/>
        <w:i w:val="0"/>
        <w:color w:val="auto"/>
      </w:rPr>
    </w:lvl>
    <w:lvl w:ilvl="1" w:tplc="85FE0696">
      <w:numFmt w:val="bullet"/>
      <w:lvlText w:val=""/>
      <w:lvlJc w:val="left"/>
      <w:pPr>
        <w:tabs>
          <w:tab w:val="num" w:pos="732"/>
        </w:tabs>
        <w:ind w:left="732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0E01"/>
    <w:multiLevelType w:val="hybridMultilevel"/>
    <w:tmpl w:val="93BADA08"/>
    <w:lvl w:ilvl="0" w:tplc="26F846C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ECF"/>
    <w:multiLevelType w:val="multilevel"/>
    <w:tmpl w:val="A7724018"/>
    <w:lvl w:ilvl="0">
      <w:start w:val="1"/>
      <w:numFmt w:val="decimal"/>
      <w:pStyle w:val="Titre1"/>
      <w:suff w:val="space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48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641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641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9" w15:restartNumberingAfterBreak="0">
    <w:nsid w:val="1D950CC5"/>
    <w:multiLevelType w:val="hybridMultilevel"/>
    <w:tmpl w:val="0ED0C6C2"/>
    <w:lvl w:ilvl="0" w:tplc="F4D883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0A"/>
    <w:multiLevelType w:val="hybridMultilevel"/>
    <w:tmpl w:val="6B2E4DF4"/>
    <w:lvl w:ilvl="0" w:tplc="037CEBF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694C"/>
    <w:multiLevelType w:val="hybridMultilevel"/>
    <w:tmpl w:val="DEF4CEA8"/>
    <w:lvl w:ilvl="0" w:tplc="99F4CB8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7A07"/>
    <w:multiLevelType w:val="hybridMultilevel"/>
    <w:tmpl w:val="65FE42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A203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01046"/>
    <w:multiLevelType w:val="hybridMultilevel"/>
    <w:tmpl w:val="B8645952"/>
    <w:lvl w:ilvl="0" w:tplc="1074757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4931"/>
    <w:multiLevelType w:val="hybridMultilevel"/>
    <w:tmpl w:val="A34E98BC"/>
    <w:lvl w:ilvl="0" w:tplc="F06034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720A0"/>
    <w:multiLevelType w:val="hybridMultilevel"/>
    <w:tmpl w:val="A550898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49C"/>
    <w:multiLevelType w:val="hybridMultilevel"/>
    <w:tmpl w:val="906AD068"/>
    <w:lvl w:ilvl="0" w:tplc="4266D24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i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5AB"/>
    <w:multiLevelType w:val="hybridMultilevel"/>
    <w:tmpl w:val="7236E500"/>
    <w:lvl w:ilvl="0" w:tplc="E826BED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3DB"/>
    <w:multiLevelType w:val="hybridMultilevel"/>
    <w:tmpl w:val="2A123B9A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2D9E"/>
    <w:multiLevelType w:val="hybridMultilevel"/>
    <w:tmpl w:val="8B106942"/>
    <w:lvl w:ilvl="0" w:tplc="7EB8FA5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AAD"/>
    <w:multiLevelType w:val="hybridMultilevel"/>
    <w:tmpl w:val="C9CC1EBC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31AD"/>
    <w:multiLevelType w:val="hybridMultilevel"/>
    <w:tmpl w:val="CEDAFAF6"/>
    <w:lvl w:ilvl="0" w:tplc="BC36E7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D378D"/>
    <w:multiLevelType w:val="multilevel"/>
    <w:tmpl w:val="43964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7519E"/>
    <w:multiLevelType w:val="hybridMultilevel"/>
    <w:tmpl w:val="F56822E0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1C6C"/>
    <w:multiLevelType w:val="hybridMultilevel"/>
    <w:tmpl w:val="82B60122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F6A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6A2FE1"/>
    <w:multiLevelType w:val="hybridMultilevel"/>
    <w:tmpl w:val="2E76B170"/>
    <w:lvl w:ilvl="0" w:tplc="4418DD5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46F"/>
    <w:multiLevelType w:val="hybridMultilevel"/>
    <w:tmpl w:val="14BCE0B4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F3D17"/>
    <w:multiLevelType w:val="hybridMultilevel"/>
    <w:tmpl w:val="DC346D6A"/>
    <w:lvl w:ilvl="0" w:tplc="04090001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35" w15:restartNumberingAfterBreak="0">
    <w:nsid w:val="79516425"/>
    <w:multiLevelType w:val="hybridMultilevel"/>
    <w:tmpl w:val="C9D481C2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101AC"/>
    <w:multiLevelType w:val="hybridMultilevel"/>
    <w:tmpl w:val="81A06516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85FC3"/>
    <w:multiLevelType w:val="hybridMultilevel"/>
    <w:tmpl w:val="F5009152"/>
    <w:lvl w:ilvl="0" w:tplc="A072A3AE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6"/>
  </w:num>
  <w:num w:numId="5">
    <w:abstractNumId w:val="1"/>
  </w:num>
  <w:num w:numId="6">
    <w:abstractNumId w:val="35"/>
  </w:num>
  <w:num w:numId="7">
    <w:abstractNumId w:val="30"/>
  </w:num>
  <w:num w:numId="8">
    <w:abstractNumId w:val="32"/>
  </w:num>
  <w:num w:numId="9">
    <w:abstractNumId w:val="5"/>
  </w:num>
  <w:num w:numId="10">
    <w:abstractNumId w:val="13"/>
  </w:num>
  <w:num w:numId="11">
    <w:abstractNumId w:val="29"/>
  </w:num>
  <w:num w:numId="12">
    <w:abstractNumId w:val="15"/>
  </w:num>
  <w:num w:numId="13">
    <w:abstractNumId w:val="17"/>
  </w:num>
  <w:num w:numId="14">
    <w:abstractNumId w:val="10"/>
  </w:num>
  <w:num w:numId="15">
    <w:abstractNumId w:val="22"/>
  </w:num>
  <w:num w:numId="16">
    <w:abstractNumId w:val="22"/>
  </w:num>
  <w:num w:numId="17">
    <w:abstractNumId w:val="4"/>
  </w:num>
  <w:num w:numId="18">
    <w:abstractNumId w:val="20"/>
  </w:num>
  <w:num w:numId="19">
    <w:abstractNumId w:val="34"/>
  </w:num>
  <w:num w:numId="20">
    <w:abstractNumId w:val="6"/>
  </w:num>
  <w:num w:numId="21">
    <w:abstractNumId w:val="3"/>
  </w:num>
  <w:num w:numId="22">
    <w:abstractNumId w:val="18"/>
  </w:num>
  <w:num w:numId="23">
    <w:abstractNumId w:val="37"/>
  </w:num>
  <w:num w:numId="24">
    <w:abstractNumId w:val="13"/>
  </w:num>
  <w:num w:numId="25">
    <w:abstractNumId w:val="17"/>
  </w:num>
  <w:num w:numId="26">
    <w:abstractNumId w:val="22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31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9"/>
  </w:num>
  <w:num w:numId="41">
    <w:abstractNumId w:val="36"/>
  </w:num>
  <w:num w:numId="42">
    <w:abstractNumId w:val="21"/>
  </w:num>
  <w:num w:numId="43">
    <w:abstractNumId w:val="0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51D8"/>
    <w:rsid w:val="000067EB"/>
    <w:rsid w:val="00011593"/>
    <w:rsid w:val="00015FDC"/>
    <w:rsid w:val="00034198"/>
    <w:rsid w:val="00057162"/>
    <w:rsid w:val="000B4CFD"/>
    <w:rsid w:val="000C73E7"/>
    <w:rsid w:val="000E6551"/>
    <w:rsid w:val="000F09E5"/>
    <w:rsid w:val="000F4E92"/>
    <w:rsid w:val="001101F9"/>
    <w:rsid w:val="00140C4C"/>
    <w:rsid w:val="001852C3"/>
    <w:rsid w:val="0018707F"/>
    <w:rsid w:val="001B6C20"/>
    <w:rsid w:val="002A28C8"/>
    <w:rsid w:val="002B1313"/>
    <w:rsid w:val="002E7106"/>
    <w:rsid w:val="002F387B"/>
    <w:rsid w:val="002F54ED"/>
    <w:rsid w:val="00302B43"/>
    <w:rsid w:val="00304500"/>
    <w:rsid w:val="00312022"/>
    <w:rsid w:val="00342091"/>
    <w:rsid w:val="0038406B"/>
    <w:rsid w:val="0039040A"/>
    <w:rsid w:val="003A312A"/>
    <w:rsid w:val="003C6BF7"/>
    <w:rsid w:val="003F62A6"/>
    <w:rsid w:val="00407B11"/>
    <w:rsid w:val="0042130D"/>
    <w:rsid w:val="004343C9"/>
    <w:rsid w:val="00434AD9"/>
    <w:rsid w:val="00442E1B"/>
    <w:rsid w:val="00443012"/>
    <w:rsid w:val="00443DBD"/>
    <w:rsid w:val="00446151"/>
    <w:rsid w:val="004571E4"/>
    <w:rsid w:val="004612BF"/>
    <w:rsid w:val="004762E4"/>
    <w:rsid w:val="00496D0C"/>
    <w:rsid w:val="004A134A"/>
    <w:rsid w:val="004D5A4B"/>
    <w:rsid w:val="005226C9"/>
    <w:rsid w:val="005400AD"/>
    <w:rsid w:val="00547BE6"/>
    <w:rsid w:val="005672BB"/>
    <w:rsid w:val="00567A3D"/>
    <w:rsid w:val="00591396"/>
    <w:rsid w:val="005B1671"/>
    <w:rsid w:val="00624206"/>
    <w:rsid w:val="00644C5E"/>
    <w:rsid w:val="006C799D"/>
    <w:rsid w:val="006E0FBF"/>
    <w:rsid w:val="007069F3"/>
    <w:rsid w:val="00713386"/>
    <w:rsid w:val="007142DC"/>
    <w:rsid w:val="00736025"/>
    <w:rsid w:val="007E2EE3"/>
    <w:rsid w:val="007E5ABA"/>
    <w:rsid w:val="00826685"/>
    <w:rsid w:val="00835018"/>
    <w:rsid w:val="0083570D"/>
    <w:rsid w:val="00841E51"/>
    <w:rsid w:val="00846B33"/>
    <w:rsid w:val="00847806"/>
    <w:rsid w:val="008B0398"/>
    <w:rsid w:val="008C2639"/>
    <w:rsid w:val="008D3E45"/>
    <w:rsid w:val="00904BD4"/>
    <w:rsid w:val="00924080"/>
    <w:rsid w:val="009373AA"/>
    <w:rsid w:val="009777FB"/>
    <w:rsid w:val="009802F9"/>
    <w:rsid w:val="00980E8A"/>
    <w:rsid w:val="00984697"/>
    <w:rsid w:val="00992AC1"/>
    <w:rsid w:val="009A576C"/>
    <w:rsid w:val="009F0FB5"/>
    <w:rsid w:val="00A01D84"/>
    <w:rsid w:val="00A02E8B"/>
    <w:rsid w:val="00A07AB2"/>
    <w:rsid w:val="00A1182E"/>
    <w:rsid w:val="00A139D5"/>
    <w:rsid w:val="00AC6D85"/>
    <w:rsid w:val="00AE6048"/>
    <w:rsid w:val="00B04257"/>
    <w:rsid w:val="00B106AD"/>
    <w:rsid w:val="00B471E1"/>
    <w:rsid w:val="00B65242"/>
    <w:rsid w:val="00B92E2E"/>
    <w:rsid w:val="00BB724C"/>
    <w:rsid w:val="00C00B4D"/>
    <w:rsid w:val="00C07F55"/>
    <w:rsid w:val="00C37BC5"/>
    <w:rsid w:val="00C45117"/>
    <w:rsid w:val="00C5565F"/>
    <w:rsid w:val="00C6480B"/>
    <w:rsid w:val="00C67D32"/>
    <w:rsid w:val="00C73DF8"/>
    <w:rsid w:val="00C83F61"/>
    <w:rsid w:val="00CE38C0"/>
    <w:rsid w:val="00CF2C4F"/>
    <w:rsid w:val="00D206A5"/>
    <w:rsid w:val="00D32DE0"/>
    <w:rsid w:val="00D86289"/>
    <w:rsid w:val="00DA4F6E"/>
    <w:rsid w:val="00DB6038"/>
    <w:rsid w:val="00DC48C4"/>
    <w:rsid w:val="00DE2579"/>
    <w:rsid w:val="00E5557F"/>
    <w:rsid w:val="00E579CC"/>
    <w:rsid w:val="00E6496C"/>
    <w:rsid w:val="00E91132"/>
    <w:rsid w:val="00EB1EE0"/>
    <w:rsid w:val="00EB4B22"/>
    <w:rsid w:val="00EC3EE4"/>
    <w:rsid w:val="00ED5CC3"/>
    <w:rsid w:val="00F30C99"/>
    <w:rsid w:val="00F374F7"/>
    <w:rsid w:val="00F6530F"/>
    <w:rsid w:val="00F92896"/>
    <w:rsid w:val="00FA144A"/>
    <w:rsid w:val="00FA4664"/>
    <w:rsid w:val="00FC185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D7D8F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4B"/>
    <w:pPr>
      <w:spacing w:after="120"/>
      <w:jc w:val="both"/>
    </w:pPr>
    <w:rPr>
      <w:rFonts w:ascii="Arial" w:hAnsi="Arial"/>
      <w:color w:val="0000F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47806"/>
    <w:pPr>
      <w:keepNext/>
      <w:keepLines/>
      <w:numPr>
        <w:numId w:val="33"/>
      </w:numPr>
      <w:pBdr>
        <w:bottom w:val="single" w:sz="12" w:space="1" w:color="auto"/>
      </w:pBdr>
      <w:spacing w:before="400" w:line="240" w:lineRule="auto"/>
      <w:ind w:left="0" w:firstLine="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151"/>
    <w:pPr>
      <w:keepNext/>
      <w:keepLines/>
      <w:numPr>
        <w:ilvl w:val="1"/>
        <w:numId w:val="33"/>
      </w:numPr>
      <w:spacing w:before="240" w:after="240" w:line="240" w:lineRule="auto"/>
      <w:ind w:left="0" w:firstLine="0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806"/>
    <w:pPr>
      <w:keepNext/>
      <w:keepLines/>
      <w:numPr>
        <w:ilvl w:val="2"/>
        <w:numId w:val="33"/>
      </w:numPr>
      <w:spacing w:before="240" w:line="240" w:lineRule="auto"/>
      <w:ind w:left="0" w:firstLine="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7806"/>
    <w:pPr>
      <w:numPr>
        <w:ilvl w:val="3"/>
        <w:numId w:val="33"/>
      </w:numPr>
      <w:spacing w:before="160" w:line="240" w:lineRule="auto"/>
      <w:ind w:left="0" w:firstLine="0"/>
      <w:outlineLvl w:val="3"/>
    </w:pPr>
    <w:rPr>
      <w:b/>
      <w:color w:val="0D0D0D" w:themeColor="text1" w:themeTint="F2"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7806"/>
    <w:pPr>
      <w:keepNext/>
      <w:keepLines/>
      <w:numPr>
        <w:ilvl w:val="4"/>
        <w:numId w:val="33"/>
      </w:numPr>
      <w:spacing w:before="160" w:line="240" w:lineRule="auto"/>
      <w:outlineLvl w:val="4"/>
    </w:pPr>
    <w:rPr>
      <w:rFonts w:eastAsiaTheme="majorEastAsia" w:cstheme="majorBidi"/>
      <w:b/>
      <w:color w:val="0D0D0D" w:themeColor="text1" w:themeTint="F2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47806"/>
    <w:pPr>
      <w:keepNext/>
      <w:keepLines/>
      <w:numPr>
        <w:ilvl w:val="5"/>
        <w:numId w:val="33"/>
      </w:numPr>
      <w:spacing w:before="160" w:line="240" w:lineRule="auto"/>
      <w:outlineLvl w:val="5"/>
    </w:pPr>
    <w:rPr>
      <w:rFonts w:eastAsiaTheme="majorEastAsia" w:cstheme="majorBidi"/>
      <w:color w:val="0D0D0D" w:themeColor="text1" w:themeTint="F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780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469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469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6151"/>
    <w:rPr>
      <w:rFonts w:ascii="Arial" w:eastAsiaTheme="majorEastAsia" w:hAnsi="Arial" w:cstheme="majorBidi"/>
      <w:b/>
      <w:color w:val="0D0D0D" w:themeColor="text1" w:themeTint="F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47806"/>
    <w:rPr>
      <w:rFonts w:ascii="Arial" w:hAnsi="Arial"/>
      <w:b/>
      <w:color w:val="0D0D0D" w:themeColor="text1" w:themeTint="F2"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847806"/>
    <w:rPr>
      <w:rFonts w:ascii="Arial" w:eastAsiaTheme="majorEastAsia" w:hAnsi="Arial" w:cstheme="majorBidi"/>
      <w:b/>
      <w:color w:val="0D0D0D" w:themeColor="text1" w:themeTint="F2"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847806"/>
    <w:rPr>
      <w:rFonts w:ascii="Arial" w:eastAsiaTheme="majorEastAsia" w:hAnsi="Arial" w:cstheme="majorBidi"/>
      <w:color w:val="0D0D0D" w:themeColor="text1" w:themeTint="F2"/>
      <w:sz w:val="20"/>
      <w:u w:val="single"/>
    </w:rPr>
  </w:style>
  <w:style w:type="character" w:styleId="Accentuationlgr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Accentuation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547BE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uiPriority w:val="99"/>
    <w:unhideWhenUsed/>
    <w:rsid w:val="00980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E8A"/>
    <w:pPr>
      <w:spacing w:after="200" w:line="276" w:lineRule="auto"/>
    </w:pPr>
    <w:rPr>
      <w:rFonts w:eastAsia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E8A"/>
    <w:rPr>
      <w:rFonts w:ascii="Arial" w:eastAsia="Calibri" w:hAnsi="Arial" w:cs="Times New Roman"/>
      <w:sz w:val="20"/>
      <w:szCs w:val="20"/>
    </w:rPr>
  </w:style>
  <w:style w:type="paragraph" w:customStyle="1" w:styleId="textechapitreMP">
    <w:name w:val="texte chapitre MP"/>
    <w:basedOn w:val="Normal"/>
    <w:rsid w:val="007E5A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StyleArial10pt">
    <w:name w:val="Style Arial 10 pt"/>
    <w:rsid w:val="007E5ABA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3570D"/>
    <w:pPr>
      <w:spacing w:line="480" w:lineRule="auto"/>
    </w:pPr>
    <w:rPr>
      <w:rFonts w:eastAsia="Calibri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3570D"/>
    <w:rPr>
      <w:rFonts w:ascii="Arial" w:eastAsia="Calibri" w:hAnsi="Arial" w:cs="Times New Roman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0F4E9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1852C3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semiHidden/>
    <w:rsid w:val="00847806"/>
    <w:rPr>
      <w:rFonts w:asciiTheme="majorHAnsi" w:eastAsiaTheme="majorEastAsia" w:hAnsiTheme="majorHAnsi" w:cstheme="majorBidi"/>
      <w:i/>
      <w:iCs/>
      <w:color w:val="0D0D0D" w:themeColor="text1" w:themeTint="F2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84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84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2BF"/>
    <w:pPr>
      <w:spacing w:after="0" w:line="240" w:lineRule="auto"/>
      <w:jc w:val="left"/>
    </w:pPr>
    <w:rPr>
      <w:rFonts w:asciiTheme="minorHAnsi" w:eastAsiaTheme="minorEastAsia" w:hAnsiTheme="minorHAnsi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2BF"/>
    <w:rPr>
      <w:rFonts w:eastAsiaTheme="minorEastAsia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612BF"/>
    <w:rPr>
      <w:vertAlign w:val="superscript"/>
    </w:rPr>
  </w:style>
  <w:style w:type="table" w:styleId="Listeclaire-Accent6">
    <w:name w:val="Light List Accent 6"/>
    <w:basedOn w:val="TableauNormal"/>
    <w:uiPriority w:val="61"/>
    <w:semiHidden/>
    <w:unhideWhenUsed/>
    <w:rsid w:val="004612BF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nil"/>
      <w:tblBorders>
        <w:top w:val="single" w:sz="8" w:space="0" w:color="C90D55"/>
        <w:left w:val="single" w:sz="8" w:space="0" w:color="C90D55"/>
        <w:bottom w:val="single" w:sz="8" w:space="0" w:color="C90D55"/>
        <w:right w:val="single" w:sz="8" w:space="0" w:color="C90D5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F55"/>
    <w:pPr>
      <w:spacing w:after="120"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7F55"/>
    <w:rPr>
      <w:rFonts w:ascii="Arial" w:eastAsia="Calibri" w:hAnsi="Arial" w:cs="Times New Roman"/>
      <w:b/>
      <w:bCs/>
      <w:color w:val="0000F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0425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C799D"/>
    <w:pPr>
      <w:spacing w:after="0" w:line="240" w:lineRule="auto"/>
    </w:pPr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b.be/nl/balanscentrale/opmaken/groottecriteri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bb.be/nl/balanscentrale/opmaken/groottecriteria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A837A330E748018C494640B25E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2A2EC-46D1-4D7D-8DB7-52A232F4B3D0}"/>
      </w:docPartPr>
      <w:docPartBody>
        <w:p w:rsidR="00B8360F" w:rsidRDefault="00B8360F" w:rsidP="00B8360F">
          <w:pPr>
            <w:pStyle w:val="F0A837A330E748018C494640B25EED4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D56E11A14A74089B5701175FA92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4042-A84C-4B61-B0C0-9B2747E7255D}"/>
      </w:docPartPr>
      <w:docPartBody>
        <w:p w:rsidR="00B8360F" w:rsidRDefault="00B8360F" w:rsidP="00B8360F">
          <w:pPr>
            <w:pStyle w:val="3D56E11A14A74089B5701175FA925C7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F418B8106124D01801F408FCDE6B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400E-904C-4A42-AF70-AD97BD0B4976}"/>
      </w:docPartPr>
      <w:docPartBody>
        <w:p w:rsidR="00B8360F" w:rsidRDefault="00B8360F" w:rsidP="00B8360F">
          <w:pPr>
            <w:pStyle w:val="BF418B8106124D01801F408FCDE6B19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4533B4E2554B31BD46FE46775B4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E88AD-5F0F-490C-A9E7-68923235D4A9}"/>
      </w:docPartPr>
      <w:docPartBody>
        <w:p w:rsidR="00B8360F" w:rsidRDefault="00B8360F" w:rsidP="00B8360F">
          <w:pPr>
            <w:pStyle w:val="CB4533B4E2554B31BD46FE46775B4AD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DC1B16DB4FA441ABCC7A2686CC06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7A086-DC8B-4131-B8C1-752F473FEBF5}"/>
      </w:docPartPr>
      <w:docPartBody>
        <w:p w:rsidR="00B8360F" w:rsidRDefault="00B8360F" w:rsidP="00B8360F">
          <w:pPr>
            <w:pStyle w:val="4DC1B16DB4FA441ABCC7A2686CC0602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2E7BC6D0A8F4C21B6DCF4B33887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D18F-1F84-4707-A0DD-BC62ADE8C863}"/>
      </w:docPartPr>
      <w:docPartBody>
        <w:p w:rsidR="00B8360F" w:rsidRDefault="00B8360F" w:rsidP="00B8360F">
          <w:pPr>
            <w:pStyle w:val="E2E7BC6D0A8F4C21B6DCF4B33887C33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E4AFF99252A42E388B96FE3DB574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F30C7-7B2B-482D-812B-8F0E95702D19}"/>
      </w:docPartPr>
      <w:docPartBody>
        <w:p w:rsidR="00220F6A" w:rsidRDefault="00F54520" w:rsidP="00F54520">
          <w:pPr>
            <w:pStyle w:val="BE4AFF99252A42E388B96FE3DB5746D7"/>
          </w:pPr>
          <w:r w:rsidRPr="00A55047">
            <w:rPr>
              <w:rStyle w:val="Textedelespacerserv"/>
              <w:rFonts w:ascii="Arial" w:hAnsi="Arial" w:cs="Arial"/>
              <w:b/>
            </w:rPr>
            <w:t>Nom de l’</w:t>
          </w:r>
          <w:r>
            <w:rPr>
              <w:rStyle w:val="Textedelespacerserv"/>
              <w:rFonts w:ascii="Arial" w:hAnsi="Arial" w:cs="Arial"/>
              <w:b/>
            </w:rPr>
            <w:t>organisme demandeur</w:t>
          </w:r>
        </w:p>
      </w:docPartBody>
    </w:docPart>
    <w:docPart>
      <w:docPartPr>
        <w:name w:val="BB8D4074B5654CA6908CC0594BC00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57F8F-C6B5-4578-B405-631C49F410E1}"/>
      </w:docPartPr>
      <w:docPartBody>
        <w:p w:rsidR="00220F6A" w:rsidRDefault="00F54520" w:rsidP="00F54520">
          <w:pPr>
            <w:pStyle w:val="BB8D4074B5654CA6908CC0594BC008C7"/>
          </w:pPr>
          <w:r w:rsidRPr="006F0B24">
            <w:rPr>
              <w:rFonts w:ascii="Arial" w:hAnsi="Arial" w:cs="Arial"/>
              <w:b/>
              <w:szCs w:val="20"/>
            </w:rPr>
            <w:t>« Titre du projet »</w:t>
          </w:r>
        </w:p>
      </w:docPartBody>
    </w:docPart>
    <w:docPart>
      <w:docPartPr>
        <w:name w:val="E466CDC10DA94BE89FF1CC4B3CD07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8E00F-5BDD-43E2-BD69-118F14FE99A1}"/>
      </w:docPartPr>
      <w:docPartBody>
        <w:p w:rsidR="00220F6A" w:rsidRDefault="00F54520" w:rsidP="00F54520">
          <w:pPr>
            <w:pStyle w:val="E466CDC10DA94BE89FF1CC4B3CD07D5D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06700F7FFF4445BA08D2B18B56D2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0963F-A1A1-4A8F-B8F7-E02222125C0E}"/>
      </w:docPartPr>
      <w:docPartBody>
        <w:p w:rsidR="00220F6A" w:rsidRDefault="00F54520" w:rsidP="00F54520">
          <w:pPr>
            <w:pStyle w:val="606700F7FFF4445BA08D2B18B56D293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6300BB748BF4CB29BC4CF1304318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80217-C5E6-40D5-9C91-131C07F8DF9E}"/>
      </w:docPartPr>
      <w:docPartBody>
        <w:p w:rsidR="00220F6A" w:rsidRDefault="00F54520" w:rsidP="00F54520">
          <w:pPr>
            <w:pStyle w:val="B6300BB748BF4CB29BC4CF1304318D0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EB847DB0B844948939430FCE1083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F57F6-AD3A-44D2-8B3F-19B47490E137}"/>
      </w:docPartPr>
      <w:docPartBody>
        <w:p w:rsidR="00220F6A" w:rsidRDefault="00F54520" w:rsidP="00F54520">
          <w:pPr>
            <w:pStyle w:val="9EB847DB0B844948939430FCE10839C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B5B946C80574168BE70CFEEE8EEF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F2381-5644-494F-BA2E-BEB96646A311}"/>
      </w:docPartPr>
      <w:docPartBody>
        <w:p w:rsidR="00220F6A" w:rsidRDefault="00F54520" w:rsidP="00F54520">
          <w:pPr>
            <w:pStyle w:val="4B5B946C80574168BE70CFEEE8EEF54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BDE36B1E1FE49D9B2EBCF4DF196A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14007-EE4A-42EB-9325-849361F56D5A}"/>
      </w:docPartPr>
      <w:docPartBody>
        <w:p w:rsidR="00220F6A" w:rsidRDefault="00F54520" w:rsidP="00F54520">
          <w:pPr>
            <w:pStyle w:val="EBDE36B1E1FE49D9B2EBCF4DF196A801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12FEE5BDDA847FCAAEB713FA51F9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B1E49-8345-4BCE-B5EE-2FF3B96BBB27}"/>
      </w:docPartPr>
      <w:docPartBody>
        <w:p w:rsidR="00220F6A" w:rsidRDefault="00F54520" w:rsidP="00F54520">
          <w:pPr>
            <w:pStyle w:val="712FEE5BDDA847FCAAEB713FA51F981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86DFBBA8A5A44909DD3616C2495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A039E-61DD-466F-9C38-13567B1BD93C}"/>
      </w:docPartPr>
      <w:docPartBody>
        <w:p w:rsidR="00220F6A" w:rsidRDefault="00F54520" w:rsidP="00F54520">
          <w:pPr>
            <w:pStyle w:val="E86DFBBA8A5A44909DD3616C24959D2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9EC61C45808445B9CC6C3952D9F2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57E51-D3D2-425D-9484-0A88221AD41F}"/>
      </w:docPartPr>
      <w:docPartBody>
        <w:p w:rsidR="00220F6A" w:rsidRDefault="00F54520" w:rsidP="00F54520">
          <w:pPr>
            <w:pStyle w:val="99EC61C45808445B9CC6C3952D9F264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2BE24A40320499786AA802ED6F94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1CFE1-5BDE-49FE-919B-E1D0065C11CE}"/>
      </w:docPartPr>
      <w:docPartBody>
        <w:p w:rsidR="00220F6A" w:rsidRDefault="00F54520" w:rsidP="00F54520">
          <w:pPr>
            <w:pStyle w:val="92BE24A40320499786AA802ED6F947A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700B9BD16AB43D49AE507E1A58DD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98B96-6362-4043-8654-EDF0B51D65BA}"/>
      </w:docPartPr>
      <w:docPartBody>
        <w:p w:rsidR="00220F6A" w:rsidRDefault="00F54520" w:rsidP="00F54520">
          <w:pPr>
            <w:pStyle w:val="8700B9BD16AB43D49AE507E1A58DD5C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5959ECCE4E74B159A50277E7AFB3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5A900-143E-416A-9368-1624ACB901DF}"/>
      </w:docPartPr>
      <w:docPartBody>
        <w:p w:rsidR="00220F6A" w:rsidRDefault="00F54520" w:rsidP="00F54520">
          <w:pPr>
            <w:pStyle w:val="D5959ECCE4E74B159A50277E7AFB301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39A400838904526B962ABECE3E5E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7F157-BF15-4AEF-9C20-B10D4528AF73}"/>
      </w:docPartPr>
      <w:docPartBody>
        <w:p w:rsidR="00220F6A" w:rsidRDefault="00F54520" w:rsidP="00F54520">
          <w:pPr>
            <w:pStyle w:val="539A400838904526B962ABECE3E5EAF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0FA51804C7240169945B691E502A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F4A4D-DA2B-4D89-9EB1-42240CCA2363}"/>
      </w:docPartPr>
      <w:docPartBody>
        <w:p w:rsidR="00220F6A" w:rsidRDefault="00F54520" w:rsidP="00F54520">
          <w:pPr>
            <w:pStyle w:val="E0FA51804C7240169945B691E502A92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CE219BB8B804865977FBBD319907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1DC6C-5074-49AE-BD74-E1F69FD76A94}"/>
      </w:docPartPr>
      <w:docPartBody>
        <w:p w:rsidR="00220F6A" w:rsidRDefault="00F54520" w:rsidP="00F54520">
          <w:pPr>
            <w:pStyle w:val="CCE219BB8B804865977FBBD319907EB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805DFC7DE414CC3A36ABF71BEDD4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DA518-A27F-4A3A-9E04-4365623D7555}"/>
      </w:docPartPr>
      <w:docPartBody>
        <w:p w:rsidR="00220F6A" w:rsidRDefault="00F54520" w:rsidP="00F54520">
          <w:pPr>
            <w:pStyle w:val="E805DFC7DE414CC3A36ABF71BEDD4C6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53E3992CE6F4A669576EFF979AAA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6B319-6D6C-4169-8104-7A58A2A96FA3}"/>
      </w:docPartPr>
      <w:docPartBody>
        <w:p w:rsidR="00220F6A" w:rsidRDefault="00F54520" w:rsidP="00F54520">
          <w:pPr>
            <w:pStyle w:val="453E3992CE6F4A669576EFF979AAAE8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BEF6DC3BE6E471B9B64991006D62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0D658-33A5-4A14-9CDC-C2E21AEA8F93}"/>
      </w:docPartPr>
      <w:docPartBody>
        <w:p w:rsidR="00220F6A" w:rsidRDefault="00F54520" w:rsidP="00F54520">
          <w:pPr>
            <w:pStyle w:val="DBEF6DC3BE6E471B9B64991006D6202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81E7D40406B4C3BB7AD1DB1ACB63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4CEB1-C582-4EBF-BAB2-5AE4852F71F5}"/>
      </w:docPartPr>
      <w:docPartBody>
        <w:p w:rsidR="00220F6A" w:rsidRDefault="00F54520" w:rsidP="00F54520">
          <w:pPr>
            <w:pStyle w:val="781E7D40406B4C3BB7AD1DB1ACB6309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45FB9E99DB94DCDB997EC1173DF7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8AEA8-0405-4183-A9AB-236011974D5A}"/>
      </w:docPartPr>
      <w:docPartBody>
        <w:p w:rsidR="00220F6A" w:rsidRDefault="00F54520" w:rsidP="00F54520">
          <w:pPr>
            <w:pStyle w:val="645FB9E99DB94DCDB997EC1173DF7B8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6824B8CA1CC42109A2E082B0C40B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13BF0-40DE-4E67-9444-504E708771DC}"/>
      </w:docPartPr>
      <w:docPartBody>
        <w:p w:rsidR="00220F6A" w:rsidRDefault="00F54520" w:rsidP="00F54520">
          <w:pPr>
            <w:pStyle w:val="F6824B8CA1CC42109A2E082B0C40BB3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C84F5E58E444B9EA17B991C74346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AE444-5E57-48CE-AF64-0551F766D256}"/>
      </w:docPartPr>
      <w:docPartBody>
        <w:p w:rsidR="00220F6A" w:rsidRDefault="00F54520" w:rsidP="00F54520">
          <w:pPr>
            <w:pStyle w:val="2C84F5E58E444B9EA17B991C743469D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2C9085BB22549D2A512944270A4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727B8-9D3A-4064-80BE-B328E05A8261}"/>
      </w:docPartPr>
      <w:docPartBody>
        <w:p w:rsidR="00220F6A" w:rsidRDefault="00F54520" w:rsidP="00F54520">
          <w:pPr>
            <w:pStyle w:val="D2C9085BB22549D2A512944270A4FF9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94BB96B736E4E8B85A8E58E81F8D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107FA-9617-419A-A055-8E300729F6B0}"/>
      </w:docPartPr>
      <w:docPartBody>
        <w:p w:rsidR="00220F6A" w:rsidRDefault="00F54520" w:rsidP="00F54520">
          <w:pPr>
            <w:pStyle w:val="094BB96B736E4E8B85A8E58E81F8DAD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4F0AC2EEB784359815D6FD4154D5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E1DD3-7032-4405-BA43-5321AB54DBE4}"/>
      </w:docPartPr>
      <w:docPartBody>
        <w:p w:rsidR="00220F6A" w:rsidRDefault="00F54520" w:rsidP="00F54520">
          <w:pPr>
            <w:pStyle w:val="34F0AC2EEB784359815D6FD4154D55C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DBEDB7F7174203BF8B564D1583E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020A9-0863-4E7C-800C-DD80E323290B}"/>
      </w:docPartPr>
      <w:docPartBody>
        <w:p w:rsidR="00220F6A" w:rsidRDefault="00F54520" w:rsidP="00F54520">
          <w:pPr>
            <w:pStyle w:val="EFDBEDB7F7174203BF8B564D1583E273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FF54CDA04C34DB9BBB891E1B203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6C2D1-670C-4069-8D10-74F7B7D6C1B2}"/>
      </w:docPartPr>
      <w:docPartBody>
        <w:p w:rsidR="00220F6A" w:rsidRDefault="00F54520" w:rsidP="00F54520">
          <w:pPr>
            <w:pStyle w:val="EFF54CDA04C34DB9BBB891E1B2034F7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C443FECC66646B2AA1159AA1FDC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C7DEF-FE8C-4671-9369-76D4478EC952}"/>
      </w:docPartPr>
      <w:docPartBody>
        <w:p w:rsidR="00220F6A" w:rsidRDefault="00F54520" w:rsidP="00F54520">
          <w:pPr>
            <w:pStyle w:val="7C443FECC66646B2AA1159AA1FDCC05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1D40C66972745338E05A359ABC9C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3456-2764-4710-88BF-4E6AA07584F4}"/>
      </w:docPartPr>
      <w:docPartBody>
        <w:p w:rsidR="00220F6A" w:rsidRDefault="00F54520" w:rsidP="00F54520">
          <w:pPr>
            <w:pStyle w:val="21D40C66972745338E05A359ABC9C9BA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DC334F18B804BB4A68EC152260C1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41EEB-824F-4AF0-9178-E409EF0C626F}"/>
      </w:docPartPr>
      <w:docPartBody>
        <w:p w:rsidR="00220F6A" w:rsidRDefault="00F54520" w:rsidP="00F54520">
          <w:pPr>
            <w:pStyle w:val="FDC334F18B804BB4A68EC152260C1FA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CE286479F89437DB05DEFE802CDD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9763D-DEDA-4C57-A63C-B402B52C309C}"/>
      </w:docPartPr>
      <w:docPartBody>
        <w:p w:rsidR="00220F6A" w:rsidRDefault="00F54520" w:rsidP="00F54520">
          <w:pPr>
            <w:pStyle w:val="6CE286479F89437DB05DEFE802CDD1B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8546C86B8C3446388B52849A30F6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5E2E-84EA-4487-AAB2-136958F9C627}"/>
      </w:docPartPr>
      <w:docPartBody>
        <w:p w:rsidR="00220F6A" w:rsidRDefault="00F54520" w:rsidP="00F54520">
          <w:pPr>
            <w:pStyle w:val="78546C86B8C3446388B52849A30F625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8A15052EB8C476194328D3988FFA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4C99D-0DBC-4F90-80DB-928BEA2D6EA0}"/>
      </w:docPartPr>
      <w:docPartBody>
        <w:p w:rsidR="00220F6A" w:rsidRDefault="00F54520" w:rsidP="00F54520">
          <w:pPr>
            <w:pStyle w:val="F8A15052EB8C476194328D3988FFAB8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F77816685AC4B61992BA11760CC9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E87B0-0279-4D31-9F19-6F4E2AB9D129}"/>
      </w:docPartPr>
      <w:docPartBody>
        <w:p w:rsidR="00220F6A" w:rsidRDefault="00F54520" w:rsidP="00F54520">
          <w:pPr>
            <w:pStyle w:val="CF77816685AC4B61992BA11760CC914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EBC558F5B844F6DA02162B3A3330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297C-54D8-4AB0-B871-E41BFF20A6DF}"/>
      </w:docPartPr>
      <w:docPartBody>
        <w:p w:rsidR="00220F6A" w:rsidRDefault="00F54520" w:rsidP="00F54520">
          <w:pPr>
            <w:pStyle w:val="6EBC558F5B844F6DA02162B3A3330B0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0F1FAABC2764114B5BD4E382C35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F539E-E691-4CCE-A746-A30B4224DC44}"/>
      </w:docPartPr>
      <w:docPartBody>
        <w:p w:rsidR="00220F6A" w:rsidRDefault="00F54520" w:rsidP="00F54520">
          <w:pPr>
            <w:pStyle w:val="F0F1FAABC2764114B5BD4E382C35352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46A7456DEF1D4FF0A220571EF3F6E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A1058-2356-4FAE-BACB-32216FAFB8DB}"/>
      </w:docPartPr>
      <w:docPartBody>
        <w:p w:rsidR="00220F6A" w:rsidRDefault="00F54520" w:rsidP="00F54520">
          <w:pPr>
            <w:pStyle w:val="46A7456DEF1D4FF0A220571EF3F6E70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EC9E54CC9A5451993598F32FE014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493DB-5BDD-49F7-B077-5339D51F918A}"/>
      </w:docPartPr>
      <w:docPartBody>
        <w:p w:rsidR="00220F6A" w:rsidRDefault="00F54520" w:rsidP="00F54520">
          <w:pPr>
            <w:pStyle w:val="BEC9E54CC9A5451993598F32FE014E12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59C3DF8A3ED49C394209194CA71F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56E54-2038-4B05-8762-A6BC87751B99}"/>
      </w:docPartPr>
      <w:docPartBody>
        <w:p w:rsidR="00220F6A" w:rsidRDefault="00F54520" w:rsidP="00F54520">
          <w:pPr>
            <w:pStyle w:val="059C3DF8A3ED49C394209194CA71FDB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D3B929B8C724C8CADBB53F9E59E3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13BD5-B104-4285-BBDE-51EE9AF13BA6}"/>
      </w:docPartPr>
      <w:docPartBody>
        <w:p w:rsidR="00220F6A" w:rsidRDefault="00F54520" w:rsidP="00F54520">
          <w:pPr>
            <w:pStyle w:val="2D3B929B8C724C8CADBB53F9E59E38A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F6D35F7819487EA441542D1664D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FE6BF-D838-4BB1-8E37-B7FFA2CD3833}"/>
      </w:docPartPr>
      <w:docPartBody>
        <w:p w:rsidR="00220F6A" w:rsidRDefault="00F54520" w:rsidP="00F54520">
          <w:pPr>
            <w:pStyle w:val="11F6D35F7819487EA441542D1664DA1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EB89904A16B40B3A3C9DA2701B3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6A504-9284-4BC3-80AC-2011DFA1F8C8}"/>
      </w:docPartPr>
      <w:docPartBody>
        <w:p w:rsidR="00220F6A" w:rsidRDefault="00F54520" w:rsidP="00F54520">
          <w:pPr>
            <w:pStyle w:val="9EB89904A16B40B3A3C9DA2701B3DF5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2273E56620547A8AD64AA81D0CD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0AECC-9EC8-4B78-B025-F1F8D1BAED2F}"/>
      </w:docPartPr>
      <w:docPartBody>
        <w:p w:rsidR="00220F6A" w:rsidRDefault="00F54520" w:rsidP="00F54520">
          <w:pPr>
            <w:pStyle w:val="12273E56620547A8AD64AA81D0CD17A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9D13806957844D586913414CE2F9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450B0-211C-4BE4-9431-F93A4A6BA809}"/>
      </w:docPartPr>
      <w:docPartBody>
        <w:p w:rsidR="00220F6A" w:rsidRDefault="00F54520" w:rsidP="00F54520">
          <w:pPr>
            <w:pStyle w:val="39D13806957844D586913414CE2F9FA8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80AD01988C2455F81950AB1EBB5A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0A8F4-7530-4888-A012-9DB3B8CB2D9C}"/>
      </w:docPartPr>
      <w:docPartBody>
        <w:p w:rsidR="00220F6A" w:rsidRDefault="00F54520" w:rsidP="00F54520">
          <w:pPr>
            <w:pStyle w:val="080AD01988C2455F81950AB1EBB5ABD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BE1CA7398E241259F49B4CEE85F5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BFDCF-4DFD-4665-9DE1-EC7E5013C212}"/>
      </w:docPartPr>
      <w:docPartBody>
        <w:p w:rsidR="00220F6A" w:rsidRDefault="00F54520" w:rsidP="00F54520">
          <w:pPr>
            <w:pStyle w:val="0BE1CA7398E241259F49B4CEE85F5EF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7E0F3D4DDF34BD0BAC626D4F62FE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D4BDF-C8F1-4824-B7D9-42B9B7D7E1CF}"/>
      </w:docPartPr>
      <w:docPartBody>
        <w:p w:rsidR="00220F6A" w:rsidRDefault="00F54520" w:rsidP="00F54520">
          <w:pPr>
            <w:pStyle w:val="C7E0F3D4DDF34BD0BAC626D4F62FE0F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6303098EBA64DC6AF18AE349B609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8B887-61A4-4993-95CC-2993E7AFF6AE}"/>
      </w:docPartPr>
      <w:docPartBody>
        <w:p w:rsidR="00220F6A" w:rsidRDefault="00F54520" w:rsidP="00F54520">
          <w:pPr>
            <w:pStyle w:val="66303098EBA64DC6AF18AE349B60931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528B82C39C04E7488E5D8137FC14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BB783-ADFE-4783-A519-7492A5C2C553}"/>
      </w:docPartPr>
      <w:docPartBody>
        <w:p w:rsidR="00220F6A" w:rsidRDefault="00F54520" w:rsidP="00F54520">
          <w:pPr>
            <w:pStyle w:val="D528B82C39C04E7488E5D8137FC1473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5B8F3424704BC88D0697F6C8EBC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ED081-84EF-4BCF-ABCC-FB2F81F80099}"/>
      </w:docPartPr>
      <w:docPartBody>
        <w:p w:rsidR="00220F6A" w:rsidRDefault="00F54520" w:rsidP="00F54520">
          <w:pPr>
            <w:pStyle w:val="115B8F3424704BC88D0697F6C8EBCC9D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3304C282A1A4DCC95FE3EDA1C4D3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156D8-2607-48DB-A0EC-6A8A78B2F666}"/>
      </w:docPartPr>
      <w:docPartBody>
        <w:p w:rsidR="00220F6A" w:rsidRDefault="00F54520" w:rsidP="00F54520">
          <w:pPr>
            <w:pStyle w:val="83304C282A1A4DCC95FE3EDA1C4D37A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F999A08A8364583818967401BF1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423BE-2389-49EB-A986-3416D6EA419C}"/>
      </w:docPartPr>
      <w:docPartBody>
        <w:p w:rsidR="00220F6A" w:rsidRDefault="00F54520" w:rsidP="00F54520">
          <w:pPr>
            <w:pStyle w:val="1F999A08A8364583818967401BF17FE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34CA7A70342439983FB7595522EE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E311-DB8F-4634-BE6E-6088BCFCD3B1}"/>
      </w:docPartPr>
      <w:docPartBody>
        <w:p w:rsidR="00220F6A" w:rsidRDefault="00F54520" w:rsidP="00F54520">
          <w:pPr>
            <w:pStyle w:val="534CA7A70342439983FB7595522EE966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0645A4BA69E4D7D8FE2588B4C760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75D38-C815-4FE8-9B36-FEA4221C141B}"/>
      </w:docPartPr>
      <w:docPartBody>
        <w:p w:rsidR="00220F6A" w:rsidRDefault="00F54520" w:rsidP="00F54520">
          <w:pPr>
            <w:pStyle w:val="60645A4BA69E4D7D8FE2588B4C7608C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048728E365648FCA4D58189A5148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C23DA-F440-4C33-9936-587EE17A9FB8}"/>
      </w:docPartPr>
      <w:docPartBody>
        <w:p w:rsidR="00220F6A" w:rsidRDefault="00F54520" w:rsidP="00F54520">
          <w:pPr>
            <w:pStyle w:val="A048728E365648FCA4D58189A5148AC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D3E32D7CE72432D84AA703A14CAD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CD095-1FBD-4AFD-815C-6D12AF2E2273}"/>
      </w:docPartPr>
      <w:docPartBody>
        <w:p w:rsidR="00220F6A" w:rsidRDefault="00F54520" w:rsidP="00F54520">
          <w:pPr>
            <w:pStyle w:val="6D3E32D7CE72432D84AA703A14CAD1EE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AD7A5C56339486C8F09292B3CD32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D16C1-71A2-4999-9B3D-B867013CA0CB}"/>
      </w:docPartPr>
      <w:docPartBody>
        <w:p w:rsidR="00220F6A" w:rsidRDefault="00F54520" w:rsidP="00F54520">
          <w:pPr>
            <w:pStyle w:val="EAD7A5C56339486C8F09292B3CD324E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84386EFEB234EDB992DF151F7BC0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D6FCA-7CF3-4660-91EE-A4795A472586}"/>
      </w:docPartPr>
      <w:docPartBody>
        <w:p w:rsidR="00220F6A" w:rsidRDefault="00F54520" w:rsidP="00F54520">
          <w:pPr>
            <w:pStyle w:val="784386EFEB234EDB992DF151F7BC0DD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147CDBCAA3F4257824D79DA1CAF4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010CD-F77D-4C73-B502-BBBDEF8EE42D}"/>
      </w:docPartPr>
      <w:docPartBody>
        <w:p w:rsidR="00220F6A" w:rsidRDefault="00F54520" w:rsidP="00F54520">
          <w:pPr>
            <w:pStyle w:val="8147CDBCAA3F4257824D79DA1CAF4C7C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F72E984231C480D99E409F9F899B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3F982-50B9-4C60-8925-078933EE2D48}"/>
      </w:docPartPr>
      <w:docPartBody>
        <w:p w:rsidR="00220F6A" w:rsidRDefault="00F54520" w:rsidP="00F54520">
          <w:pPr>
            <w:pStyle w:val="3F72E984231C480D99E409F9F899BC5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73EC650DB5E44609179F703B6404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AF8EE-A989-4F51-AAF4-E6FA3FAD0AE5}"/>
      </w:docPartPr>
      <w:docPartBody>
        <w:p w:rsidR="00220F6A" w:rsidRDefault="00F54520" w:rsidP="00F54520">
          <w:pPr>
            <w:pStyle w:val="E73EC650DB5E44609179F703B6404757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DB3211103634F22B6942CA799664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6D77B-4EAC-46AB-B4E6-575607F59CFB}"/>
      </w:docPartPr>
      <w:docPartBody>
        <w:p w:rsidR="00220F6A" w:rsidRDefault="00F54520" w:rsidP="00F54520">
          <w:pPr>
            <w:pStyle w:val="CDB3211103634F22B6942CA799664CC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DB35C81FDA74242AC466424CA710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BBFFF-898F-42EE-8520-6FA94799FE19}"/>
      </w:docPartPr>
      <w:docPartBody>
        <w:p w:rsidR="00220F6A" w:rsidRDefault="00F54520" w:rsidP="00F54520">
          <w:pPr>
            <w:pStyle w:val="0DB35C81FDA74242AC466424CA71008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146F824FF58486386647C39C04BD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15FEB-26A4-4882-93CA-807241EBEBED}"/>
      </w:docPartPr>
      <w:docPartBody>
        <w:p w:rsidR="00220F6A" w:rsidRDefault="00F54520" w:rsidP="00F54520">
          <w:pPr>
            <w:pStyle w:val="1146F824FF58486386647C39C04BD9CB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959F080A39F44E6AC693B793926A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32FC2-590A-459E-94E6-E2C39A15A87B}"/>
      </w:docPartPr>
      <w:docPartBody>
        <w:p w:rsidR="00220F6A" w:rsidRDefault="00F54520" w:rsidP="00F54520">
          <w:pPr>
            <w:pStyle w:val="3959F080A39F44E6AC693B793926AB7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A4AAEC51403430395198C458BDA3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EF3A-FA24-4163-9139-5D3C187EE4AD}"/>
      </w:docPartPr>
      <w:docPartBody>
        <w:p w:rsidR="00220F6A" w:rsidRDefault="00F54520" w:rsidP="00F54520">
          <w:pPr>
            <w:pStyle w:val="BA4AAEC51403430395198C458BDA3F0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4A653C9DE694421AA29F83AF71D6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C0C8B-578E-458E-BD93-CE22C3906235}"/>
      </w:docPartPr>
      <w:docPartBody>
        <w:p w:rsidR="00220F6A" w:rsidRDefault="00F54520" w:rsidP="00F54520">
          <w:pPr>
            <w:pStyle w:val="24A653C9DE694421AA29F83AF71D6924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C4DBFE9A7F847C797777D5C4FD04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4371C-866D-49B7-A5E2-89754C1EAC8C}"/>
      </w:docPartPr>
      <w:docPartBody>
        <w:p w:rsidR="00220F6A" w:rsidRDefault="00F54520" w:rsidP="00F54520">
          <w:pPr>
            <w:pStyle w:val="7C4DBFE9A7F847C797777D5C4FD0409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B47F8091C884CEABA8BA1DB2A8F2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8F4F0-4652-44B3-A425-B728E81705C7}"/>
      </w:docPartPr>
      <w:docPartBody>
        <w:p w:rsidR="00220F6A" w:rsidRDefault="00F54520" w:rsidP="00F54520">
          <w:pPr>
            <w:pStyle w:val="8B47F8091C884CEABA8BA1DB2A8F2DA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B4A912783AC478A9872D412420A9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2C756-2526-4DCB-A19D-70E6EFFD193B}"/>
      </w:docPartPr>
      <w:docPartBody>
        <w:p w:rsidR="00220F6A" w:rsidRDefault="00F54520" w:rsidP="00F54520">
          <w:pPr>
            <w:pStyle w:val="FB4A912783AC478A9872D412420A9A69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587220B47FF43D393D26AA31FA61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D1FA6-E087-4F58-9E0E-AFA30E41E8C2}"/>
      </w:docPartPr>
      <w:docPartBody>
        <w:p w:rsidR="00220F6A" w:rsidRDefault="00F54520" w:rsidP="00F54520">
          <w:pPr>
            <w:pStyle w:val="E587220B47FF43D393D26AA31FA61EC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6939030CF8344BAB14BA2630E27E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B520E-BB8B-4EAC-9042-C35542E6C730}"/>
      </w:docPartPr>
      <w:docPartBody>
        <w:p w:rsidR="00220F6A" w:rsidRDefault="00F54520" w:rsidP="00F54520">
          <w:pPr>
            <w:pStyle w:val="06939030CF8344BAB14BA2630E27EEF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53A8AC3C4A9B4728B52B5C16B3B94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FD9AC-431A-44F0-B553-6435FA9D102F}"/>
      </w:docPartPr>
      <w:docPartBody>
        <w:p w:rsidR="00220F6A" w:rsidRDefault="00F54520" w:rsidP="00F54520">
          <w:pPr>
            <w:pStyle w:val="53A8AC3C4A9B4728B52B5C16B3B94EF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7B2F3B99D34D58AAF94C1C87E55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A5518-AB3D-467C-B52F-C92833493B6A}"/>
      </w:docPartPr>
      <w:docPartBody>
        <w:p w:rsidR="00220F6A" w:rsidRDefault="00F54520" w:rsidP="00F54520">
          <w:pPr>
            <w:pStyle w:val="DA7B2F3B99D34D58AAF94C1C87E55C0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75DB2AA5F2B49439DE0AE5E49CC2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DB20-99F7-4931-A7FE-2AE5C073137C}"/>
      </w:docPartPr>
      <w:docPartBody>
        <w:p w:rsidR="00220F6A" w:rsidRDefault="00F54520" w:rsidP="00F54520">
          <w:pPr>
            <w:pStyle w:val="C75DB2AA5F2B49439DE0AE5E49CC2B0A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588D33FB0E14BABAC6B1CA04F891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B86B6-F453-45A1-B166-5469075D0270}"/>
      </w:docPartPr>
      <w:docPartBody>
        <w:p w:rsidR="00220F6A" w:rsidRDefault="00F54520" w:rsidP="00F54520">
          <w:pPr>
            <w:pStyle w:val="9588D33FB0E14BABAC6B1CA04F8911A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D8A2F4100E540D3A4A57083D621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C4DD3-22A0-44E2-8581-9F30F8DBAA90}"/>
      </w:docPartPr>
      <w:docPartBody>
        <w:p w:rsidR="00220F6A" w:rsidRDefault="00F54520" w:rsidP="00F54520">
          <w:pPr>
            <w:pStyle w:val="2D8A2F4100E540D3A4A57083D621EFB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BC95961D1FE4030BD319081C04FF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6371C-7E5E-46FE-8623-F8B8C6FD1174}"/>
      </w:docPartPr>
      <w:docPartBody>
        <w:p w:rsidR="00220F6A" w:rsidRDefault="00F54520" w:rsidP="00F54520">
          <w:pPr>
            <w:pStyle w:val="8BC95961D1FE4030BD319081C04FFDC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E2C5A8A32CD49FA8DEBD913D382F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36EF7-0238-4EE7-83C4-5BCC9364EC7E}"/>
      </w:docPartPr>
      <w:docPartBody>
        <w:p w:rsidR="00220F6A" w:rsidRDefault="00F54520" w:rsidP="00F54520">
          <w:pPr>
            <w:pStyle w:val="CE2C5A8A32CD49FA8DEBD913D382F06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F1583AA5AD94E58BCB8436D56E74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E432-0A57-4A3A-9B51-23C294BE7E13}"/>
      </w:docPartPr>
      <w:docPartBody>
        <w:p w:rsidR="00220F6A" w:rsidRDefault="00F54520" w:rsidP="00F54520">
          <w:pPr>
            <w:pStyle w:val="9F1583AA5AD94E58BCB8436D56E7452F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BA56BDEDB1BD4424A0FA9EF7062EF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84D89-B8F5-4B75-8E55-956591F9DEDA}"/>
      </w:docPartPr>
      <w:docPartBody>
        <w:p w:rsidR="00220F6A" w:rsidRDefault="00F54520" w:rsidP="00F54520">
          <w:pPr>
            <w:pStyle w:val="BA56BDEDB1BD4424A0FA9EF7062EF1E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34F4E89315C34A7CB85D121B49EFF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EF148-B2D8-4928-BC64-6C5B6C18BBE5}"/>
      </w:docPartPr>
      <w:docPartBody>
        <w:p w:rsidR="00220F6A" w:rsidRDefault="00F54520" w:rsidP="00F54520">
          <w:pPr>
            <w:pStyle w:val="34F4E89315C34A7CB85D121B49EFF6C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C225CC4F08944AB983BE367D722C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77704-D3D3-448F-BD2B-E1F10DA7ACF8}"/>
      </w:docPartPr>
      <w:docPartBody>
        <w:p w:rsidR="00220F6A" w:rsidRDefault="00F54520" w:rsidP="00F54520">
          <w:pPr>
            <w:pStyle w:val="DC225CC4F08944AB983BE367D722C879"/>
          </w:pPr>
          <w:r w:rsidRPr="007B467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B"/>
    <w:rsid w:val="000806C9"/>
    <w:rsid w:val="001258C1"/>
    <w:rsid w:val="00220F6A"/>
    <w:rsid w:val="00381F5C"/>
    <w:rsid w:val="0040667B"/>
    <w:rsid w:val="00643E0F"/>
    <w:rsid w:val="007F3A5E"/>
    <w:rsid w:val="00803875"/>
    <w:rsid w:val="00B8360F"/>
    <w:rsid w:val="00DF0D38"/>
    <w:rsid w:val="00F54520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4520"/>
    <w:rPr>
      <w:color w:val="808080"/>
    </w:rPr>
  </w:style>
  <w:style w:type="paragraph" w:customStyle="1" w:styleId="4ECBE4F5E32A469CBE37517D8E2A2327">
    <w:name w:val="4ECBE4F5E32A469CBE37517D8E2A2327"/>
    <w:rsid w:val="0040667B"/>
  </w:style>
  <w:style w:type="paragraph" w:customStyle="1" w:styleId="E2104B2E37764B92AC28D7BC27850BB9">
    <w:name w:val="E2104B2E37764B92AC28D7BC27850BB9"/>
    <w:rsid w:val="0040667B"/>
  </w:style>
  <w:style w:type="paragraph" w:customStyle="1" w:styleId="D2B731F8518F46AA94C1AFD816ADA69C">
    <w:name w:val="D2B731F8518F46AA94C1AFD816ADA69C"/>
    <w:rsid w:val="0040667B"/>
  </w:style>
  <w:style w:type="paragraph" w:customStyle="1" w:styleId="0A8B61A4CC084A5D9CB85B9FE56AE97A">
    <w:name w:val="0A8B61A4CC084A5D9CB85B9FE56AE97A"/>
    <w:rsid w:val="0040667B"/>
  </w:style>
  <w:style w:type="paragraph" w:customStyle="1" w:styleId="E30E6E027BBB4EE285E7403703CB4A95">
    <w:name w:val="E30E6E027BBB4EE285E7403703CB4A95"/>
    <w:rsid w:val="0040667B"/>
  </w:style>
  <w:style w:type="paragraph" w:customStyle="1" w:styleId="AB8D1968AC6542B48EF72468B685FC1D">
    <w:name w:val="AB8D1968AC6542B48EF72468B685FC1D"/>
    <w:rsid w:val="0040667B"/>
  </w:style>
  <w:style w:type="paragraph" w:customStyle="1" w:styleId="88D3E87C75424F0DA60E62FA243B7A10">
    <w:name w:val="88D3E87C75424F0DA60E62FA243B7A10"/>
    <w:rsid w:val="0040667B"/>
  </w:style>
  <w:style w:type="paragraph" w:customStyle="1" w:styleId="E44A99CAAE904E1BAE6E12565054242C">
    <w:name w:val="E44A99CAAE904E1BAE6E12565054242C"/>
    <w:rsid w:val="0040667B"/>
  </w:style>
  <w:style w:type="paragraph" w:customStyle="1" w:styleId="EED67FB1FCD8499FB7E91D02F095EC8C">
    <w:name w:val="EED67FB1FCD8499FB7E91D02F095EC8C"/>
    <w:rsid w:val="0040667B"/>
  </w:style>
  <w:style w:type="paragraph" w:customStyle="1" w:styleId="89E39DC9BABA43048EE90DE1B64B3D82">
    <w:name w:val="89E39DC9BABA43048EE90DE1B64B3D82"/>
    <w:rsid w:val="0040667B"/>
  </w:style>
  <w:style w:type="paragraph" w:customStyle="1" w:styleId="FE4574609BF545248D236EFAFD3E68F5">
    <w:name w:val="FE4574609BF545248D236EFAFD3E68F5"/>
    <w:rsid w:val="007F3A5E"/>
  </w:style>
  <w:style w:type="paragraph" w:customStyle="1" w:styleId="81D624940C6F4498A07CD15C9DC7F42B">
    <w:name w:val="81D624940C6F4498A07CD15C9DC7F42B"/>
    <w:rsid w:val="007F3A5E"/>
  </w:style>
  <w:style w:type="paragraph" w:customStyle="1" w:styleId="E7E50A64F9B94D5C818A2C9FCC379F48">
    <w:name w:val="E7E50A64F9B94D5C818A2C9FCC379F48"/>
    <w:rsid w:val="007F3A5E"/>
  </w:style>
  <w:style w:type="paragraph" w:customStyle="1" w:styleId="671F5AC583AB41988BA9C90EE8CFD08B">
    <w:name w:val="671F5AC583AB41988BA9C90EE8CFD08B"/>
    <w:rsid w:val="00B8360F"/>
  </w:style>
  <w:style w:type="paragraph" w:customStyle="1" w:styleId="DFD02C25FE624ED29CBB028FA0D3CBF1">
    <w:name w:val="DFD02C25FE624ED29CBB028FA0D3CBF1"/>
    <w:rsid w:val="00B8360F"/>
  </w:style>
  <w:style w:type="paragraph" w:customStyle="1" w:styleId="320B3E8255564F439238FFDCCD6B7738">
    <w:name w:val="320B3E8255564F439238FFDCCD6B7738"/>
    <w:rsid w:val="00B8360F"/>
  </w:style>
  <w:style w:type="paragraph" w:customStyle="1" w:styleId="FE146355973044B2830E033F24BFA7F4">
    <w:name w:val="FE146355973044B2830E033F24BFA7F4"/>
    <w:rsid w:val="00B8360F"/>
  </w:style>
  <w:style w:type="paragraph" w:customStyle="1" w:styleId="689D73F469414DC5818ED321BA4FFC49">
    <w:name w:val="689D73F469414DC5818ED321BA4FFC49"/>
    <w:rsid w:val="00B8360F"/>
  </w:style>
  <w:style w:type="paragraph" w:customStyle="1" w:styleId="4F6D8B4CB86B49E4B4611DCCB9F62C33">
    <w:name w:val="4F6D8B4CB86B49E4B4611DCCB9F62C33"/>
    <w:rsid w:val="00B8360F"/>
  </w:style>
  <w:style w:type="paragraph" w:customStyle="1" w:styleId="B4C17C8DD3C5409E81AB496D419DE4A0">
    <w:name w:val="B4C17C8DD3C5409E81AB496D419DE4A0"/>
    <w:rsid w:val="00B8360F"/>
  </w:style>
  <w:style w:type="paragraph" w:customStyle="1" w:styleId="FFD0DE0D817F48C7B226E7127B82C2C5">
    <w:name w:val="FFD0DE0D817F48C7B226E7127B82C2C5"/>
    <w:rsid w:val="00B8360F"/>
  </w:style>
  <w:style w:type="paragraph" w:customStyle="1" w:styleId="8568F78A20D743978D29BBF19A3014A5">
    <w:name w:val="8568F78A20D743978D29BBF19A3014A5"/>
    <w:rsid w:val="00B8360F"/>
  </w:style>
  <w:style w:type="paragraph" w:customStyle="1" w:styleId="D551C78C04634FB5A35AB411EDB07789">
    <w:name w:val="D551C78C04634FB5A35AB411EDB07789"/>
    <w:rsid w:val="00B8360F"/>
  </w:style>
  <w:style w:type="paragraph" w:customStyle="1" w:styleId="424065473E9B42FBA8C279305886BFDD">
    <w:name w:val="424065473E9B42FBA8C279305886BFDD"/>
    <w:rsid w:val="00B8360F"/>
  </w:style>
  <w:style w:type="paragraph" w:customStyle="1" w:styleId="EDF5E5BFC8CB4547BC24F3269363F3E7">
    <w:name w:val="EDF5E5BFC8CB4547BC24F3269363F3E7"/>
    <w:rsid w:val="00B8360F"/>
  </w:style>
  <w:style w:type="paragraph" w:customStyle="1" w:styleId="C80F0718E7AB41709A3558BD2918502B">
    <w:name w:val="C80F0718E7AB41709A3558BD2918502B"/>
    <w:rsid w:val="00B8360F"/>
  </w:style>
  <w:style w:type="paragraph" w:customStyle="1" w:styleId="D595392896984BC798A7700B33BA59ED">
    <w:name w:val="D595392896984BC798A7700B33BA59ED"/>
    <w:rsid w:val="00B8360F"/>
  </w:style>
  <w:style w:type="paragraph" w:customStyle="1" w:styleId="10E91C3D31BB42F89D92E5D4F9ED59E7">
    <w:name w:val="10E91C3D31BB42F89D92E5D4F9ED59E7"/>
    <w:rsid w:val="00B8360F"/>
  </w:style>
  <w:style w:type="paragraph" w:customStyle="1" w:styleId="6A531790374841BF81AA27F81B93C805">
    <w:name w:val="6A531790374841BF81AA27F81B93C805"/>
    <w:rsid w:val="00B8360F"/>
  </w:style>
  <w:style w:type="paragraph" w:customStyle="1" w:styleId="31FD557F023C4911BA09148698891387">
    <w:name w:val="31FD557F023C4911BA09148698891387"/>
    <w:rsid w:val="00B8360F"/>
  </w:style>
  <w:style w:type="paragraph" w:customStyle="1" w:styleId="DE40AECA939843C58E733A7E7AEEDC5D">
    <w:name w:val="DE40AECA939843C58E733A7E7AEEDC5D"/>
    <w:rsid w:val="00B8360F"/>
  </w:style>
  <w:style w:type="paragraph" w:customStyle="1" w:styleId="B4DFA0D8361C49CD92A55E3A1F8CC9DD">
    <w:name w:val="B4DFA0D8361C49CD92A55E3A1F8CC9DD"/>
    <w:rsid w:val="00B8360F"/>
  </w:style>
  <w:style w:type="paragraph" w:customStyle="1" w:styleId="3F02874AE93D4DCE9C524843AF15697A">
    <w:name w:val="3F02874AE93D4DCE9C524843AF15697A"/>
    <w:rsid w:val="00B8360F"/>
  </w:style>
  <w:style w:type="paragraph" w:customStyle="1" w:styleId="715A6E2C5EF748D6A3CAC7260D7251E9">
    <w:name w:val="715A6E2C5EF748D6A3CAC7260D7251E9"/>
    <w:rsid w:val="00B8360F"/>
  </w:style>
  <w:style w:type="paragraph" w:customStyle="1" w:styleId="083661B89480401C9C4EE70A9105AA7E">
    <w:name w:val="083661B89480401C9C4EE70A9105AA7E"/>
    <w:rsid w:val="00B8360F"/>
  </w:style>
  <w:style w:type="paragraph" w:customStyle="1" w:styleId="1135F3A055494137BAEA9B5461378ADE">
    <w:name w:val="1135F3A055494137BAEA9B5461378ADE"/>
    <w:rsid w:val="00B8360F"/>
  </w:style>
  <w:style w:type="paragraph" w:customStyle="1" w:styleId="F116AB7BDCAE439FAEF7615AB12D5F2B">
    <w:name w:val="F116AB7BDCAE439FAEF7615AB12D5F2B"/>
    <w:rsid w:val="00B8360F"/>
  </w:style>
  <w:style w:type="paragraph" w:customStyle="1" w:styleId="C2145AFE235243EF8BE4D9DEE346F143">
    <w:name w:val="C2145AFE235243EF8BE4D9DEE346F143"/>
    <w:rsid w:val="00B8360F"/>
  </w:style>
  <w:style w:type="paragraph" w:customStyle="1" w:styleId="D8FB3A9125D54BC4AB288C524F5F8351">
    <w:name w:val="D8FB3A9125D54BC4AB288C524F5F8351"/>
    <w:rsid w:val="00B8360F"/>
  </w:style>
  <w:style w:type="paragraph" w:customStyle="1" w:styleId="E20A0322138B44CCB416079F65D16ECD">
    <w:name w:val="E20A0322138B44CCB416079F65D16ECD"/>
    <w:rsid w:val="00B8360F"/>
  </w:style>
  <w:style w:type="paragraph" w:customStyle="1" w:styleId="F170CE5F13C440CAA5AFEA12C9A1F6CE">
    <w:name w:val="F170CE5F13C440CAA5AFEA12C9A1F6CE"/>
    <w:rsid w:val="00B8360F"/>
  </w:style>
  <w:style w:type="paragraph" w:customStyle="1" w:styleId="FAE496B336EA488D85B2400501ACE68E">
    <w:name w:val="FAE496B336EA488D85B2400501ACE68E"/>
    <w:rsid w:val="00B8360F"/>
  </w:style>
  <w:style w:type="paragraph" w:customStyle="1" w:styleId="2774D6B66CF14612B08F27A3593931D9">
    <w:name w:val="2774D6B66CF14612B08F27A3593931D9"/>
    <w:rsid w:val="00B8360F"/>
  </w:style>
  <w:style w:type="paragraph" w:customStyle="1" w:styleId="9F6E7A31B2C14EC1BB98BC057BCE5BDD">
    <w:name w:val="9F6E7A31B2C14EC1BB98BC057BCE5BDD"/>
    <w:rsid w:val="00B8360F"/>
  </w:style>
  <w:style w:type="paragraph" w:customStyle="1" w:styleId="EDA526141B9D4535B09CD382DDCED5FB">
    <w:name w:val="EDA526141B9D4535B09CD382DDCED5FB"/>
    <w:rsid w:val="00B8360F"/>
  </w:style>
  <w:style w:type="paragraph" w:customStyle="1" w:styleId="8BD03911948145D9B90DF597DB1CFB25">
    <w:name w:val="8BD03911948145D9B90DF597DB1CFB25"/>
    <w:rsid w:val="00B8360F"/>
  </w:style>
  <w:style w:type="paragraph" w:customStyle="1" w:styleId="2B8562068B7A41BAAB8765A0B107A74D">
    <w:name w:val="2B8562068B7A41BAAB8765A0B107A74D"/>
    <w:rsid w:val="00B8360F"/>
  </w:style>
  <w:style w:type="paragraph" w:customStyle="1" w:styleId="07C73402804043DABA046E50F8A9DB95">
    <w:name w:val="07C73402804043DABA046E50F8A9DB95"/>
    <w:rsid w:val="00B8360F"/>
  </w:style>
  <w:style w:type="paragraph" w:customStyle="1" w:styleId="68966AE0B021401C8615163F52979BC2">
    <w:name w:val="68966AE0B021401C8615163F52979BC2"/>
    <w:rsid w:val="00B8360F"/>
  </w:style>
  <w:style w:type="paragraph" w:customStyle="1" w:styleId="E3D2633CF0E6486183D40C6C1A90761F">
    <w:name w:val="E3D2633CF0E6486183D40C6C1A90761F"/>
    <w:rsid w:val="00B8360F"/>
  </w:style>
  <w:style w:type="paragraph" w:customStyle="1" w:styleId="6B7505809F1C4BE8B09BBAB4E40B4EF5">
    <w:name w:val="6B7505809F1C4BE8B09BBAB4E40B4EF5"/>
    <w:rsid w:val="00B8360F"/>
  </w:style>
  <w:style w:type="paragraph" w:customStyle="1" w:styleId="5F3E3D9790B54D3A9264A4A21BCD76CC">
    <w:name w:val="5F3E3D9790B54D3A9264A4A21BCD76CC"/>
    <w:rsid w:val="00B8360F"/>
  </w:style>
  <w:style w:type="paragraph" w:customStyle="1" w:styleId="3B84904C59A145B7AE888E7589EBF872">
    <w:name w:val="3B84904C59A145B7AE888E7589EBF872"/>
    <w:rsid w:val="00B8360F"/>
  </w:style>
  <w:style w:type="paragraph" w:customStyle="1" w:styleId="AE7C910134F24F9094CA11BBECEB4141">
    <w:name w:val="AE7C910134F24F9094CA11BBECEB4141"/>
    <w:rsid w:val="00B8360F"/>
  </w:style>
  <w:style w:type="paragraph" w:customStyle="1" w:styleId="A3A80482C00541B7AE35B53479D8C875">
    <w:name w:val="A3A80482C00541B7AE35B53479D8C875"/>
    <w:rsid w:val="00B8360F"/>
  </w:style>
  <w:style w:type="paragraph" w:customStyle="1" w:styleId="05B42BBBD1714578B8C2A2D87A5D23E8">
    <w:name w:val="05B42BBBD1714578B8C2A2D87A5D23E8"/>
    <w:rsid w:val="00B8360F"/>
  </w:style>
  <w:style w:type="paragraph" w:customStyle="1" w:styleId="BCAB218A187C4670AFA1DCCB0210F895">
    <w:name w:val="BCAB218A187C4670AFA1DCCB0210F895"/>
    <w:rsid w:val="00B8360F"/>
  </w:style>
  <w:style w:type="paragraph" w:customStyle="1" w:styleId="32F97713C2504EF5B3D9009BD7C731AA">
    <w:name w:val="32F97713C2504EF5B3D9009BD7C731AA"/>
    <w:rsid w:val="00B8360F"/>
  </w:style>
  <w:style w:type="paragraph" w:customStyle="1" w:styleId="85F2E90D34474D3A8ED513C64EF0814B">
    <w:name w:val="85F2E90D34474D3A8ED513C64EF0814B"/>
    <w:rsid w:val="00B8360F"/>
  </w:style>
  <w:style w:type="paragraph" w:customStyle="1" w:styleId="404A9D780252448A98A5C881F7C6257C">
    <w:name w:val="404A9D780252448A98A5C881F7C6257C"/>
    <w:rsid w:val="00B8360F"/>
  </w:style>
  <w:style w:type="paragraph" w:customStyle="1" w:styleId="383648FDFD254765AB23D62C7A932DAB">
    <w:name w:val="383648FDFD254765AB23D62C7A932DAB"/>
    <w:rsid w:val="00B8360F"/>
  </w:style>
  <w:style w:type="paragraph" w:customStyle="1" w:styleId="9A7944474B0F4B5781FFA78B680C3B27">
    <w:name w:val="9A7944474B0F4B5781FFA78B680C3B27"/>
    <w:rsid w:val="00B8360F"/>
  </w:style>
  <w:style w:type="paragraph" w:customStyle="1" w:styleId="5C38F8F0C29C4BF0BFC52A420638C609">
    <w:name w:val="5C38F8F0C29C4BF0BFC52A420638C609"/>
    <w:rsid w:val="00B8360F"/>
  </w:style>
  <w:style w:type="paragraph" w:customStyle="1" w:styleId="7026DC92E4E748EAB36273E2B083BC1C">
    <w:name w:val="7026DC92E4E748EAB36273E2B083BC1C"/>
    <w:rsid w:val="00B8360F"/>
  </w:style>
  <w:style w:type="paragraph" w:customStyle="1" w:styleId="D5BAE83930C74969BBF42B01F31C026C">
    <w:name w:val="D5BAE83930C74969BBF42B01F31C026C"/>
    <w:rsid w:val="00B8360F"/>
  </w:style>
  <w:style w:type="paragraph" w:customStyle="1" w:styleId="E3DBB0F6465F48BEA4D19FAC668BD18D">
    <w:name w:val="E3DBB0F6465F48BEA4D19FAC668BD18D"/>
    <w:rsid w:val="00B8360F"/>
  </w:style>
  <w:style w:type="paragraph" w:customStyle="1" w:styleId="D6F6356B18BE48399F92D4523A6A7D61">
    <w:name w:val="D6F6356B18BE48399F92D4523A6A7D61"/>
    <w:rsid w:val="00B8360F"/>
  </w:style>
  <w:style w:type="paragraph" w:customStyle="1" w:styleId="56E3E0721CD84E42B4301E55DCE88C92">
    <w:name w:val="56E3E0721CD84E42B4301E55DCE88C92"/>
    <w:rsid w:val="00B8360F"/>
  </w:style>
  <w:style w:type="paragraph" w:customStyle="1" w:styleId="4A9D88A897924A21BE1008AACF1E5BCB">
    <w:name w:val="4A9D88A897924A21BE1008AACF1E5BCB"/>
    <w:rsid w:val="00B8360F"/>
  </w:style>
  <w:style w:type="paragraph" w:customStyle="1" w:styleId="096214F55CB84D9AADDD40E15335A39D">
    <w:name w:val="096214F55CB84D9AADDD40E15335A39D"/>
    <w:rsid w:val="00B8360F"/>
  </w:style>
  <w:style w:type="paragraph" w:customStyle="1" w:styleId="A249F22E0D49481181FEEA402CCA6FF5">
    <w:name w:val="A249F22E0D49481181FEEA402CCA6FF5"/>
    <w:rsid w:val="00B8360F"/>
  </w:style>
  <w:style w:type="paragraph" w:customStyle="1" w:styleId="286CEEB796744FCABA569145A9BA1A98">
    <w:name w:val="286CEEB796744FCABA569145A9BA1A98"/>
    <w:rsid w:val="00B8360F"/>
  </w:style>
  <w:style w:type="paragraph" w:customStyle="1" w:styleId="867A6C21BF004509AA93921976334CCD">
    <w:name w:val="867A6C21BF004509AA93921976334CCD"/>
    <w:rsid w:val="00B8360F"/>
  </w:style>
  <w:style w:type="paragraph" w:customStyle="1" w:styleId="C198F5AF409A446B81BA1A32E6F56E47">
    <w:name w:val="C198F5AF409A446B81BA1A32E6F56E47"/>
    <w:rsid w:val="00B8360F"/>
  </w:style>
  <w:style w:type="paragraph" w:customStyle="1" w:styleId="FF1699DCB7A94B5B8E34C5E55F011238">
    <w:name w:val="FF1699DCB7A94B5B8E34C5E55F011238"/>
    <w:rsid w:val="00B8360F"/>
  </w:style>
  <w:style w:type="paragraph" w:customStyle="1" w:styleId="91428CF6D05E45EDBEA4DEF9B7B41294">
    <w:name w:val="91428CF6D05E45EDBEA4DEF9B7B41294"/>
    <w:rsid w:val="00B8360F"/>
  </w:style>
  <w:style w:type="paragraph" w:customStyle="1" w:styleId="956D087C8D954B46949707D003E94679">
    <w:name w:val="956D087C8D954B46949707D003E94679"/>
    <w:rsid w:val="00B8360F"/>
  </w:style>
  <w:style w:type="paragraph" w:customStyle="1" w:styleId="DA65735BD8614011B269C8F3868D61C6">
    <w:name w:val="DA65735BD8614011B269C8F3868D61C6"/>
    <w:rsid w:val="00B8360F"/>
  </w:style>
  <w:style w:type="paragraph" w:customStyle="1" w:styleId="BFD74334A3BD464AA57ABB3AC975D36F">
    <w:name w:val="BFD74334A3BD464AA57ABB3AC975D36F"/>
    <w:rsid w:val="00B8360F"/>
  </w:style>
  <w:style w:type="paragraph" w:customStyle="1" w:styleId="5BDB6854D0D44B20B6DB8698F5FF9EF9">
    <w:name w:val="5BDB6854D0D44B20B6DB8698F5FF9EF9"/>
    <w:rsid w:val="00B8360F"/>
  </w:style>
  <w:style w:type="paragraph" w:customStyle="1" w:styleId="711BDFE19AC443B89DBEFF74EF31D55C">
    <w:name w:val="711BDFE19AC443B89DBEFF74EF31D55C"/>
    <w:rsid w:val="00B8360F"/>
  </w:style>
  <w:style w:type="paragraph" w:customStyle="1" w:styleId="E240B5FC6337471681BE26B67B18AA83">
    <w:name w:val="E240B5FC6337471681BE26B67B18AA83"/>
    <w:rsid w:val="00B8360F"/>
  </w:style>
  <w:style w:type="paragraph" w:customStyle="1" w:styleId="2D63A2D9A4214FA69D9A2CC56331E956">
    <w:name w:val="2D63A2D9A4214FA69D9A2CC56331E956"/>
    <w:rsid w:val="00B8360F"/>
  </w:style>
  <w:style w:type="paragraph" w:customStyle="1" w:styleId="4AF85D9970B84ADAB70BA79321C8F9A6">
    <w:name w:val="4AF85D9970B84ADAB70BA79321C8F9A6"/>
    <w:rsid w:val="00B8360F"/>
  </w:style>
  <w:style w:type="paragraph" w:customStyle="1" w:styleId="75FED5E7F7EA4D10BAC221B068DA0D6E">
    <w:name w:val="75FED5E7F7EA4D10BAC221B068DA0D6E"/>
    <w:rsid w:val="00B8360F"/>
  </w:style>
  <w:style w:type="paragraph" w:customStyle="1" w:styleId="A5452F62C1EE4666BDDFD20F78C10A6F">
    <w:name w:val="A5452F62C1EE4666BDDFD20F78C10A6F"/>
    <w:rsid w:val="00B8360F"/>
  </w:style>
  <w:style w:type="paragraph" w:customStyle="1" w:styleId="C46A6C18191B420281A745A580899717">
    <w:name w:val="C46A6C18191B420281A745A580899717"/>
    <w:rsid w:val="00B8360F"/>
  </w:style>
  <w:style w:type="paragraph" w:customStyle="1" w:styleId="110ACBEADB144C85BFF4676F9E07BC8C">
    <w:name w:val="110ACBEADB144C85BFF4676F9E07BC8C"/>
    <w:rsid w:val="00B8360F"/>
  </w:style>
  <w:style w:type="paragraph" w:customStyle="1" w:styleId="A1A1291104034AB0A2D6F252F305DD79">
    <w:name w:val="A1A1291104034AB0A2D6F252F305DD79"/>
    <w:rsid w:val="00B8360F"/>
  </w:style>
  <w:style w:type="paragraph" w:customStyle="1" w:styleId="FBC385EB41F94F3786ACB2CD8B225FFC">
    <w:name w:val="FBC385EB41F94F3786ACB2CD8B225FFC"/>
    <w:rsid w:val="00B8360F"/>
  </w:style>
  <w:style w:type="paragraph" w:customStyle="1" w:styleId="3CFDB71A1B5C49709A2913DC73343F72">
    <w:name w:val="3CFDB71A1B5C49709A2913DC73343F72"/>
    <w:rsid w:val="00B8360F"/>
  </w:style>
  <w:style w:type="paragraph" w:customStyle="1" w:styleId="54F315AF8BF649A193C1834A8D236D4D">
    <w:name w:val="54F315AF8BF649A193C1834A8D236D4D"/>
    <w:rsid w:val="00B8360F"/>
  </w:style>
  <w:style w:type="paragraph" w:customStyle="1" w:styleId="2C14FABBC5BC491BB1DCAB95DB11F5B0">
    <w:name w:val="2C14FABBC5BC491BB1DCAB95DB11F5B0"/>
    <w:rsid w:val="00B8360F"/>
  </w:style>
  <w:style w:type="paragraph" w:customStyle="1" w:styleId="E0DCEE8FFDB4444F901EC6617D0F7AEA">
    <w:name w:val="E0DCEE8FFDB4444F901EC6617D0F7AEA"/>
    <w:rsid w:val="00B8360F"/>
  </w:style>
  <w:style w:type="paragraph" w:customStyle="1" w:styleId="A3D09BC1E1D64B5EA309ADAAD718C7CE">
    <w:name w:val="A3D09BC1E1D64B5EA309ADAAD718C7CE"/>
    <w:rsid w:val="00B8360F"/>
  </w:style>
  <w:style w:type="paragraph" w:customStyle="1" w:styleId="9D668541DA214E4292B5D08CF07AFB0C">
    <w:name w:val="9D668541DA214E4292B5D08CF07AFB0C"/>
    <w:rsid w:val="00B8360F"/>
  </w:style>
  <w:style w:type="paragraph" w:customStyle="1" w:styleId="DA525F95B8264EF8B0523BE344E9C995">
    <w:name w:val="DA525F95B8264EF8B0523BE344E9C995"/>
    <w:rsid w:val="00B8360F"/>
  </w:style>
  <w:style w:type="paragraph" w:customStyle="1" w:styleId="113AD27F46414499BCAF1A0C5809C74E">
    <w:name w:val="113AD27F46414499BCAF1A0C5809C74E"/>
    <w:rsid w:val="00B8360F"/>
  </w:style>
  <w:style w:type="paragraph" w:customStyle="1" w:styleId="4D064D998E75407B9F47D67FD6254B71">
    <w:name w:val="4D064D998E75407B9F47D67FD6254B71"/>
    <w:rsid w:val="00B8360F"/>
  </w:style>
  <w:style w:type="paragraph" w:customStyle="1" w:styleId="D1C2D1079404472588B577A945E975E4">
    <w:name w:val="D1C2D1079404472588B577A945E975E4"/>
    <w:rsid w:val="00B8360F"/>
  </w:style>
  <w:style w:type="paragraph" w:customStyle="1" w:styleId="7A2A67CDB9624BCABDD9228EA3484A66">
    <w:name w:val="7A2A67CDB9624BCABDD9228EA3484A66"/>
    <w:rsid w:val="00B8360F"/>
  </w:style>
  <w:style w:type="paragraph" w:customStyle="1" w:styleId="1323A4C1EA524B99835047B9FEBBE7C4">
    <w:name w:val="1323A4C1EA524B99835047B9FEBBE7C4"/>
    <w:rsid w:val="00B8360F"/>
  </w:style>
  <w:style w:type="paragraph" w:customStyle="1" w:styleId="02AB8CDB36D54793A9BDFF5CD4AC5D07">
    <w:name w:val="02AB8CDB36D54793A9BDFF5CD4AC5D07"/>
    <w:rsid w:val="00B8360F"/>
  </w:style>
  <w:style w:type="paragraph" w:customStyle="1" w:styleId="F0A837A330E748018C494640B25EED41">
    <w:name w:val="F0A837A330E748018C494640B25EED41"/>
    <w:rsid w:val="00B8360F"/>
  </w:style>
  <w:style w:type="paragraph" w:customStyle="1" w:styleId="3D56E11A14A74089B5701175FA925C74">
    <w:name w:val="3D56E11A14A74089B5701175FA925C74"/>
    <w:rsid w:val="00B8360F"/>
  </w:style>
  <w:style w:type="paragraph" w:customStyle="1" w:styleId="BF418B8106124D01801F408FCDE6B191">
    <w:name w:val="BF418B8106124D01801F408FCDE6B191"/>
    <w:rsid w:val="00B8360F"/>
  </w:style>
  <w:style w:type="paragraph" w:customStyle="1" w:styleId="CB4533B4E2554B31BD46FE46775B4AD1">
    <w:name w:val="CB4533B4E2554B31BD46FE46775B4AD1"/>
    <w:rsid w:val="00B8360F"/>
  </w:style>
  <w:style w:type="paragraph" w:customStyle="1" w:styleId="A056BDF546EE4B9387FAA025313FEF07">
    <w:name w:val="A056BDF546EE4B9387FAA025313FEF07"/>
    <w:rsid w:val="00B8360F"/>
  </w:style>
  <w:style w:type="paragraph" w:customStyle="1" w:styleId="D2541900D7804E2A869DE9E36A6928F2">
    <w:name w:val="D2541900D7804E2A869DE9E36A6928F2"/>
    <w:rsid w:val="00B8360F"/>
  </w:style>
  <w:style w:type="paragraph" w:customStyle="1" w:styleId="8FEF28A35C9F4A838AFCFF1E7F7EC791">
    <w:name w:val="8FEF28A35C9F4A838AFCFF1E7F7EC791"/>
    <w:rsid w:val="00B8360F"/>
  </w:style>
  <w:style w:type="paragraph" w:customStyle="1" w:styleId="0535BFCDE6CD4EFA8D09B5286A99C2A9">
    <w:name w:val="0535BFCDE6CD4EFA8D09B5286A99C2A9"/>
    <w:rsid w:val="00B8360F"/>
  </w:style>
  <w:style w:type="paragraph" w:customStyle="1" w:styleId="FE74314402274C36BA34E0A1B5C046DD">
    <w:name w:val="FE74314402274C36BA34E0A1B5C046DD"/>
    <w:rsid w:val="00B8360F"/>
  </w:style>
  <w:style w:type="paragraph" w:customStyle="1" w:styleId="F985501E2989412BB1A908FCD118BEB1">
    <w:name w:val="F985501E2989412BB1A908FCD118BEB1"/>
    <w:rsid w:val="00B8360F"/>
  </w:style>
  <w:style w:type="paragraph" w:customStyle="1" w:styleId="15F119833DD146808039DE0429CAA4A4">
    <w:name w:val="15F119833DD146808039DE0429CAA4A4"/>
    <w:rsid w:val="00B8360F"/>
  </w:style>
  <w:style w:type="paragraph" w:customStyle="1" w:styleId="71012278886B435FA36FFBAFFC38411A">
    <w:name w:val="71012278886B435FA36FFBAFFC38411A"/>
    <w:rsid w:val="00B8360F"/>
  </w:style>
  <w:style w:type="paragraph" w:customStyle="1" w:styleId="74534F2109894BDE8733421420C24D24">
    <w:name w:val="74534F2109894BDE8733421420C24D24"/>
    <w:rsid w:val="00B8360F"/>
  </w:style>
  <w:style w:type="paragraph" w:customStyle="1" w:styleId="94AE991F260949D8BDDD3B6C4354AC6A">
    <w:name w:val="94AE991F260949D8BDDD3B6C4354AC6A"/>
    <w:rsid w:val="00B8360F"/>
  </w:style>
  <w:style w:type="paragraph" w:customStyle="1" w:styleId="113109E69A0F46E2903DCD173B0CDCE4">
    <w:name w:val="113109E69A0F46E2903DCD173B0CDCE4"/>
    <w:rsid w:val="00B8360F"/>
  </w:style>
  <w:style w:type="paragraph" w:customStyle="1" w:styleId="6A8D2C24D78342A6AB717FC00E984D27">
    <w:name w:val="6A8D2C24D78342A6AB717FC00E984D27"/>
    <w:rsid w:val="00B8360F"/>
  </w:style>
  <w:style w:type="paragraph" w:customStyle="1" w:styleId="4DC1B16DB4FA441ABCC7A2686CC06029">
    <w:name w:val="4DC1B16DB4FA441ABCC7A2686CC06029"/>
    <w:rsid w:val="00B8360F"/>
  </w:style>
  <w:style w:type="paragraph" w:customStyle="1" w:styleId="E2E7BC6D0A8F4C21B6DCF4B33887C331">
    <w:name w:val="E2E7BC6D0A8F4C21B6DCF4B33887C331"/>
    <w:rsid w:val="00B8360F"/>
  </w:style>
  <w:style w:type="paragraph" w:customStyle="1" w:styleId="16C49B2B90A141ADB245BA7A73A016F5">
    <w:name w:val="16C49B2B90A141ADB245BA7A73A016F5"/>
    <w:rsid w:val="00B8360F"/>
  </w:style>
  <w:style w:type="paragraph" w:customStyle="1" w:styleId="68906F64CA73486196341465EC6B2F98">
    <w:name w:val="68906F64CA73486196341465EC6B2F98"/>
    <w:rsid w:val="00B8360F"/>
  </w:style>
  <w:style w:type="paragraph" w:customStyle="1" w:styleId="95056300E288490FAEA012D572953EC6">
    <w:name w:val="95056300E288490FAEA012D572953EC6"/>
    <w:rsid w:val="00B8360F"/>
  </w:style>
  <w:style w:type="paragraph" w:customStyle="1" w:styleId="300782B80BF943D39A502AA0AB95C0C8">
    <w:name w:val="300782B80BF943D39A502AA0AB95C0C8"/>
    <w:rsid w:val="00B8360F"/>
  </w:style>
  <w:style w:type="paragraph" w:customStyle="1" w:styleId="374C27A09DF7441892B71ADBF315E2BB">
    <w:name w:val="374C27A09DF7441892B71ADBF315E2BB"/>
    <w:rsid w:val="00B8360F"/>
  </w:style>
  <w:style w:type="paragraph" w:customStyle="1" w:styleId="4C3678AF2FCD476481C80DA6D38CC910">
    <w:name w:val="4C3678AF2FCD476481C80DA6D38CC910"/>
    <w:rsid w:val="00B8360F"/>
  </w:style>
  <w:style w:type="paragraph" w:customStyle="1" w:styleId="9020110EA8904F4798573D523153397D">
    <w:name w:val="9020110EA8904F4798573D523153397D"/>
    <w:rsid w:val="00B8360F"/>
  </w:style>
  <w:style w:type="paragraph" w:customStyle="1" w:styleId="835A13DBAAC54A8A9211938094E75B53">
    <w:name w:val="835A13DBAAC54A8A9211938094E75B53"/>
    <w:rsid w:val="00B8360F"/>
  </w:style>
  <w:style w:type="paragraph" w:customStyle="1" w:styleId="67475891298546209EA0F5D870F27785">
    <w:name w:val="67475891298546209EA0F5D870F27785"/>
    <w:rsid w:val="00B8360F"/>
  </w:style>
  <w:style w:type="paragraph" w:customStyle="1" w:styleId="1DAC7D4A7CCF4D949C25C10CC92D57C3">
    <w:name w:val="1DAC7D4A7CCF4D949C25C10CC92D57C3"/>
    <w:rsid w:val="00B8360F"/>
  </w:style>
  <w:style w:type="paragraph" w:customStyle="1" w:styleId="0270362650DE4926B1AFCFDBAD345F90">
    <w:name w:val="0270362650DE4926B1AFCFDBAD345F90"/>
    <w:rsid w:val="00B8360F"/>
  </w:style>
  <w:style w:type="paragraph" w:customStyle="1" w:styleId="C8D30ACE0C4E4F8AA01CCDE2CA2B5320">
    <w:name w:val="C8D30ACE0C4E4F8AA01CCDE2CA2B5320"/>
    <w:rsid w:val="00B8360F"/>
  </w:style>
  <w:style w:type="paragraph" w:customStyle="1" w:styleId="7D028F0B5A2C4125BD683E3F9569A45B">
    <w:name w:val="7D028F0B5A2C4125BD683E3F9569A45B"/>
    <w:rsid w:val="00B8360F"/>
  </w:style>
  <w:style w:type="paragraph" w:customStyle="1" w:styleId="EFA97A7E6DF2471AB89C7836D54E01EA">
    <w:name w:val="EFA97A7E6DF2471AB89C7836D54E01EA"/>
    <w:rsid w:val="00B8360F"/>
  </w:style>
  <w:style w:type="paragraph" w:customStyle="1" w:styleId="F378F90CD3CA4CB6BEDFB5B7B78C9A89">
    <w:name w:val="F378F90CD3CA4CB6BEDFB5B7B78C9A89"/>
    <w:rsid w:val="00B8360F"/>
  </w:style>
  <w:style w:type="paragraph" w:customStyle="1" w:styleId="503835B8DBA44110AF428F2B5A96E6BC">
    <w:name w:val="503835B8DBA44110AF428F2B5A96E6BC"/>
    <w:rsid w:val="00B8360F"/>
  </w:style>
  <w:style w:type="paragraph" w:customStyle="1" w:styleId="BDE249A62C324E0F988C024DA1233335">
    <w:name w:val="BDE249A62C324E0F988C024DA1233335"/>
    <w:rsid w:val="00B8360F"/>
  </w:style>
  <w:style w:type="paragraph" w:customStyle="1" w:styleId="7ADD77E438684702B39F11376EBE278D">
    <w:name w:val="7ADD77E438684702B39F11376EBE278D"/>
    <w:rsid w:val="00B8360F"/>
  </w:style>
  <w:style w:type="paragraph" w:customStyle="1" w:styleId="AE217AFDEEE64A659CB6F5B6B88C033E">
    <w:name w:val="AE217AFDEEE64A659CB6F5B6B88C033E"/>
    <w:rsid w:val="00B8360F"/>
  </w:style>
  <w:style w:type="paragraph" w:customStyle="1" w:styleId="1F56A40C60ED440290806332D740919F">
    <w:name w:val="1F56A40C60ED440290806332D740919F"/>
    <w:rsid w:val="00B8360F"/>
  </w:style>
  <w:style w:type="paragraph" w:customStyle="1" w:styleId="176E3B8B1C8B4170A30D2C2EFF84A816">
    <w:name w:val="176E3B8B1C8B4170A30D2C2EFF84A816"/>
    <w:rsid w:val="00B8360F"/>
  </w:style>
  <w:style w:type="paragraph" w:customStyle="1" w:styleId="A0CA0428DE73464C954B12A44A7236C5">
    <w:name w:val="A0CA0428DE73464C954B12A44A7236C5"/>
    <w:rsid w:val="001258C1"/>
  </w:style>
  <w:style w:type="paragraph" w:customStyle="1" w:styleId="BE4AFF99252A42E388B96FE3DB5746D7">
    <w:name w:val="BE4AFF99252A42E388B96FE3DB5746D7"/>
    <w:rsid w:val="00F54520"/>
  </w:style>
  <w:style w:type="paragraph" w:customStyle="1" w:styleId="BB8D4074B5654CA6908CC0594BC008C7">
    <w:name w:val="BB8D4074B5654CA6908CC0594BC008C7"/>
    <w:rsid w:val="00F54520"/>
  </w:style>
  <w:style w:type="paragraph" w:customStyle="1" w:styleId="E466CDC10DA94BE89FF1CC4B3CD07D5D">
    <w:name w:val="E466CDC10DA94BE89FF1CC4B3CD07D5D"/>
    <w:rsid w:val="00F54520"/>
  </w:style>
  <w:style w:type="paragraph" w:customStyle="1" w:styleId="606700F7FFF4445BA08D2B18B56D293C">
    <w:name w:val="606700F7FFF4445BA08D2B18B56D293C"/>
    <w:rsid w:val="00F54520"/>
  </w:style>
  <w:style w:type="paragraph" w:customStyle="1" w:styleId="B6300BB748BF4CB29BC4CF1304318D0D">
    <w:name w:val="B6300BB748BF4CB29BC4CF1304318D0D"/>
    <w:rsid w:val="00F54520"/>
  </w:style>
  <w:style w:type="paragraph" w:customStyle="1" w:styleId="9EB847DB0B844948939430FCE10839C1">
    <w:name w:val="9EB847DB0B844948939430FCE10839C1"/>
    <w:rsid w:val="00F54520"/>
  </w:style>
  <w:style w:type="paragraph" w:customStyle="1" w:styleId="4B5B946C80574168BE70CFEEE8EEF540">
    <w:name w:val="4B5B946C80574168BE70CFEEE8EEF540"/>
    <w:rsid w:val="00F54520"/>
  </w:style>
  <w:style w:type="paragraph" w:customStyle="1" w:styleId="EBDE36B1E1FE49D9B2EBCF4DF196A801">
    <w:name w:val="EBDE36B1E1FE49D9B2EBCF4DF196A801"/>
    <w:rsid w:val="00F54520"/>
  </w:style>
  <w:style w:type="paragraph" w:customStyle="1" w:styleId="712FEE5BDDA847FCAAEB713FA51F981A">
    <w:name w:val="712FEE5BDDA847FCAAEB713FA51F981A"/>
    <w:rsid w:val="00F54520"/>
  </w:style>
  <w:style w:type="paragraph" w:customStyle="1" w:styleId="E86DFBBA8A5A44909DD3616C24959D24">
    <w:name w:val="E86DFBBA8A5A44909DD3616C24959D24"/>
    <w:rsid w:val="00F54520"/>
  </w:style>
  <w:style w:type="paragraph" w:customStyle="1" w:styleId="99EC61C45808445B9CC6C3952D9F2649">
    <w:name w:val="99EC61C45808445B9CC6C3952D9F2649"/>
    <w:rsid w:val="00F54520"/>
  </w:style>
  <w:style w:type="paragraph" w:customStyle="1" w:styleId="92BE24A40320499786AA802ED6F947AD">
    <w:name w:val="92BE24A40320499786AA802ED6F947AD"/>
    <w:rsid w:val="00F54520"/>
  </w:style>
  <w:style w:type="paragraph" w:customStyle="1" w:styleId="8700B9BD16AB43D49AE507E1A58DD5CC">
    <w:name w:val="8700B9BD16AB43D49AE507E1A58DD5CC"/>
    <w:rsid w:val="00F54520"/>
  </w:style>
  <w:style w:type="paragraph" w:customStyle="1" w:styleId="D5959ECCE4E74B159A50277E7AFB301C">
    <w:name w:val="D5959ECCE4E74B159A50277E7AFB301C"/>
    <w:rsid w:val="00F54520"/>
  </w:style>
  <w:style w:type="paragraph" w:customStyle="1" w:styleId="539A400838904526B962ABECE3E5EAF3">
    <w:name w:val="539A400838904526B962ABECE3E5EAF3"/>
    <w:rsid w:val="00F54520"/>
  </w:style>
  <w:style w:type="paragraph" w:customStyle="1" w:styleId="E0FA51804C7240169945B691E502A926">
    <w:name w:val="E0FA51804C7240169945B691E502A926"/>
    <w:rsid w:val="00F54520"/>
  </w:style>
  <w:style w:type="paragraph" w:customStyle="1" w:styleId="CCE219BB8B804865977FBBD319907EB5">
    <w:name w:val="CCE219BB8B804865977FBBD319907EB5"/>
    <w:rsid w:val="00F54520"/>
  </w:style>
  <w:style w:type="paragraph" w:customStyle="1" w:styleId="E805DFC7DE414CC3A36ABF71BEDD4C62">
    <w:name w:val="E805DFC7DE414CC3A36ABF71BEDD4C62"/>
    <w:rsid w:val="00F54520"/>
  </w:style>
  <w:style w:type="paragraph" w:customStyle="1" w:styleId="453E3992CE6F4A669576EFF979AAAE82">
    <w:name w:val="453E3992CE6F4A669576EFF979AAAE82"/>
    <w:rsid w:val="00F54520"/>
  </w:style>
  <w:style w:type="paragraph" w:customStyle="1" w:styleId="DBEF6DC3BE6E471B9B64991006D62027">
    <w:name w:val="DBEF6DC3BE6E471B9B64991006D62027"/>
    <w:rsid w:val="00F54520"/>
  </w:style>
  <w:style w:type="paragraph" w:customStyle="1" w:styleId="781E7D40406B4C3BB7AD1DB1ACB6309A">
    <w:name w:val="781E7D40406B4C3BB7AD1DB1ACB6309A"/>
    <w:rsid w:val="00F54520"/>
  </w:style>
  <w:style w:type="paragraph" w:customStyle="1" w:styleId="645FB9E99DB94DCDB997EC1173DF7B87">
    <w:name w:val="645FB9E99DB94DCDB997EC1173DF7B87"/>
    <w:rsid w:val="00F54520"/>
  </w:style>
  <w:style w:type="paragraph" w:customStyle="1" w:styleId="F6824B8CA1CC42109A2E082B0C40BB33">
    <w:name w:val="F6824B8CA1CC42109A2E082B0C40BB33"/>
    <w:rsid w:val="00F54520"/>
  </w:style>
  <w:style w:type="paragraph" w:customStyle="1" w:styleId="2C84F5E58E444B9EA17B991C743469D8">
    <w:name w:val="2C84F5E58E444B9EA17B991C743469D8"/>
    <w:rsid w:val="00F54520"/>
  </w:style>
  <w:style w:type="paragraph" w:customStyle="1" w:styleId="D2C9085BB22549D2A512944270A4FF96">
    <w:name w:val="D2C9085BB22549D2A512944270A4FF96"/>
    <w:rsid w:val="00F54520"/>
  </w:style>
  <w:style w:type="paragraph" w:customStyle="1" w:styleId="094BB96B736E4E8B85A8E58E81F8DAD4">
    <w:name w:val="094BB96B736E4E8B85A8E58E81F8DAD4"/>
    <w:rsid w:val="00F54520"/>
  </w:style>
  <w:style w:type="paragraph" w:customStyle="1" w:styleId="34F0AC2EEB784359815D6FD4154D55C2">
    <w:name w:val="34F0AC2EEB784359815D6FD4154D55C2"/>
    <w:rsid w:val="00F54520"/>
  </w:style>
  <w:style w:type="paragraph" w:customStyle="1" w:styleId="EFDBEDB7F7174203BF8B564D1583E273">
    <w:name w:val="EFDBEDB7F7174203BF8B564D1583E273"/>
    <w:rsid w:val="00F54520"/>
  </w:style>
  <w:style w:type="paragraph" w:customStyle="1" w:styleId="EFF54CDA04C34DB9BBB891E1B2034F78">
    <w:name w:val="EFF54CDA04C34DB9BBB891E1B2034F78"/>
    <w:rsid w:val="00F54520"/>
  </w:style>
  <w:style w:type="paragraph" w:customStyle="1" w:styleId="7C443FECC66646B2AA1159AA1FDCC058">
    <w:name w:val="7C443FECC66646B2AA1159AA1FDCC058"/>
    <w:rsid w:val="00F54520"/>
  </w:style>
  <w:style w:type="paragraph" w:customStyle="1" w:styleId="21D40C66972745338E05A359ABC9C9BA">
    <w:name w:val="21D40C66972745338E05A359ABC9C9BA"/>
    <w:rsid w:val="00F54520"/>
  </w:style>
  <w:style w:type="paragraph" w:customStyle="1" w:styleId="FDC334F18B804BB4A68EC152260C1FAA">
    <w:name w:val="FDC334F18B804BB4A68EC152260C1FAA"/>
    <w:rsid w:val="00F54520"/>
  </w:style>
  <w:style w:type="paragraph" w:customStyle="1" w:styleId="6CE286479F89437DB05DEFE802CDD1BD">
    <w:name w:val="6CE286479F89437DB05DEFE802CDD1BD"/>
    <w:rsid w:val="00F54520"/>
  </w:style>
  <w:style w:type="paragraph" w:customStyle="1" w:styleId="78546C86B8C3446388B52849A30F6256">
    <w:name w:val="78546C86B8C3446388B52849A30F6256"/>
    <w:rsid w:val="00F54520"/>
  </w:style>
  <w:style w:type="paragraph" w:customStyle="1" w:styleId="F8A15052EB8C476194328D3988FFAB81">
    <w:name w:val="F8A15052EB8C476194328D3988FFAB81"/>
    <w:rsid w:val="00F54520"/>
  </w:style>
  <w:style w:type="paragraph" w:customStyle="1" w:styleId="CF77816685AC4B61992BA11760CC9148">
    <w:name w:val="CF77816685AC4B61992BA11760CC9148"/>
    <w:rsid w:val="00F54520"/>
  </w:style>
  <w:style w:type="paragraph" w:customStyle="1" w:styleId="6EBC558F5B844F6DA02162B3A3330B06">
    <w:name w:val="6EBC558F5B844F6DA02162B3A3330B06"/>
    <w:rsid w:val="00F54520"/>
  </w:style>
  <w:style w:type="paragraph" w:customStyle="1" w:styleId="F0F1FAABC2764114B5BD4E382C353528">
    <w:name w:val="F0F1FAABC2764114B5BD4E382C353528"/>
    <w:rsid w:val="00F54520"/>
  </w:style>
  <w:style w:type="paragraph" w:customStyle="1" w:styleId="46A7456DEF1D4FF0A220571EF3F6E708">
    <w:name w:val="46A7456DEF1D4FF0A220571EF3F6E708"/>
    <w:rsid w:val="00F54520"/>
  </w:style>
  <w:style w:type="paragraph" w:customStyle="1" w:styleId="BEC9E54CC9A5451993598F32FE014E12">
    <w:name w:val="BEC9E54CC9A5451993598F32FE014E12"/>
    <w:rsid w:val="00F54520"/>
  </w:style>
  <w:style w:type="paragraph" w:customStyle="1" w:styleId="059C3DF8A3ED49C394209194CA71FDBD">
    <w:name w:val="059C3DF8A3ED49C394209194CA71FDBD"/>
    <w:rsid w:val="00F54520"/>
  </w:style>
  <w:style w:type="paragraph" w:customStyle="1" w:styleId="2D3B929B8C724C8CADBB53F9E59E38AB">
    <w:name w:val="2D3B929B8C724C8CADBB53F9E59E38AB"/>
    <w:rsid w:val="00F54520"/>
  </w:style>
  <w:style w:type="paragraph" w:customStyle="1" w:styleId="11F6D35F7819487EA441542D1664DA1E">
    <w:name w:val="11F6D35F7819487EA441542D1664DA1E"/>
    <w:rsid w:val="00F54520"/>
  </w:style>
  <w:style w:type="paragraph" w:customStyle="1" w:styleId="9EB89904A16B40B3A3C9DA2701B3DF50">
    <w:name w:val="9EB89904A16B40B3A3C9DA2701B3DF50"/>
    <w:rsid w:val="00F54520"/>
  </w:style>
  <w:style w:type="paragraph" w:customStyle="1" w:styleId="12273E56620547A8AD64AA81D0CD17A1">
    <w:name w:val="12273E56620547A8AD64AA81D0CD17A1"/>
    <w:rsid w:val="00F54520"/>
  </w:style>
  <w:style w:type="paragraph" w:customStyle="1" w:styleId="39D13806957844D586913414CE2F9FA8">
    <w:name w:val="39D13806957844D586913414CE2F9FA8"/>
    <w:rsid w:val="00F54520"/>
  </w:style>
  <w:style w:type="paragraph" w:customStyle="1" w:styleId="080AD01988C2455F81950AB1EBB5ABD0">
    <w:name w:val="080AD01988C2455F81950AB1EBB5ABD0"/>
    <w:rsid w:val="00F54520"/>
  </w:style>
  <w:style w:type="paragraph" w:customStyle="1" w:styleId="0BE1CA7398E241259F49B4CEE85F5EFB">
    <w:name w:val="0BE1CA7398E241259F49B4CEE85F5EFB"/>
    <w:rsid w:val="00F54520"/>
  </w:style>
  <w:style w:type="paragraph" w:customStyle="1" w:styleId="C7E0F3D4DDF34BD0BAC626D4F62FE0FC">
    <w:name w:val="C7E0F3D4DDF34BD0BAC626D4F62FE0FC"/>
    <w:rsid w:val="00F54520"/>
  </w:style>
  <w:style w:type="paragraph" w:customStyle="1" w:styleId="66303098EBA64DC6AF18AE349B609317">
    <w:name w:val="66303098EBA64DC6AF18AE349B609317"/>
    <w:rsid w:val="00F54520"/>
  </w:style>
  <w:style w:type="paragraph" w:customStyle="1" w:styleId="D528B82C39C04E7488E5D8137FC14730">
    <w:name w:val="D528B82C39C04E7488E5D8137FC14730"/>
    <w:rsid w:val="00F54520"/>
  </w:style>
  <w:style w:type="paragraph" w:customStyle="1" w:styleId="115B8F3424704BC88D0697F6C8EBCC9D">
    <w:name w:val="115B8F3424704BC88D0697F6C8EBCC9D"/>
    <w:rsid w:val="00F54520"/>
  </w:style>
  <w:style w:type="paragraph" w:customStyle="1" w:styleId="83304C282A1A4DCC95FE3EDA1C4D37AF">
    <w:name w:val="83304C282A1A4DCC95FE3EDA1C4D37AF"/>
    <w:rsid w:val="00F54520"/>
  </w:style>
  <w:style w:type="paragraph" w:customStyle="1" w:styleId="1F999A08A8364583818967401BF17FEE">
    <w:name w:val="1F999A08A8364583818967401BF17FEE"/>
    <w:rsid w:val="00F54520"/>
  </w:style>
  <w:style w:type="paragraph" w:customStyle="1" w:styleId="534CA7A70342439983FB7595522EE966">
    <w:name w:val="534CA7A70342439983FB7595522EE966"/>
    <w:rsid w:val="00F54520"/>
  </w:style>
  <w:style w:type="paragraph" w:customStyle="1" w:styleId="60645A4BA69E4D7D8FE2588B4C7608C8">
    <w:name w:val="60645A4BA69E4D7D8FE2588B4C7608C8"/>
    <w:rsid w:val="00F54520"/>
  </w:style>
  <w:style w:type="paragraph" w:customStyle="1" w:styleId="A048728E365648FCA4D58189A5148AC5">
    <w:name w:val="A048728E365648FCA4D58189A5148AC5"/>
    <w:rsid w:val="00F54520"/>
  </w:style>
  <w:style w:type="paragraph" w:customStyle="1" w:styleId="6D3E32D7CE72432D84AA703A14CAD1EE">
    <w:name w:val="6D3E32D7CE72432D84AA703A14CAD1EE"/>
    <w:rsid w:val="00F54520"/>
  </w:style>
  <w:style w:type="paragraph" w:customStyle="1" w:styleId="EAD7A5C56339486C8F09292B3CD324E1">
    <w:name w:val="EAD7A5C56339486C8F09292B3CD324E1"/>
    <w:rsid w:val="00F54520"/>
  </w:style>
  <w:style w:type="paragraph" w:customStyle="1" w:styleId="784386EFEB234EDB992DF151F7BC0DDC">
    <w:name w:val="784386EFEB234EDB992DF151F7BC0DDC"/>
    <w:rsid w:val="00F54520"/>
  </w:style>
  <w:style w:type="paragraph" w:customStyle="1" w:styleId="8147CDBCAA3F4257824D79DA1CAF4C7C">
    <w:name w:val="8147CDBCAA3F4257824D79DA1CAF4C7C"/>
    <w:rsid w:val="00F54520"/>
  </w:style>
  <w:style w:type="paragraph" w:customStyle="1" w:styleId="3F72E984231C480D99E409F9F899BC56">
    <w:name w:val="3F72E984231C480D99E409F9F899BC56"/>
    <w:rsid w:val="00F54520"/>
  </w:style>
  <w:style w:type="paragraph" w:customStyle="1" w:styleId="E73EC650DB5E44609179F703B6404757">
    <w:name w:val="E73EC650DB5E44609179F703B6404757"/>
    <w:rsid w:val="00F54520"/>
  </w:style>
  <w:style w:type="paragraph" w:customStyle="1" w:styleId="CDB3211103634F22B6942CA799664CCB">
    <w:name w:val="CDB3211103634F22B6942CA799664CCB"/>
    <w:rsid w:val="00F54520"/>
  </w:style>
  <w:style w:type="paragraph" w:customStyle="1" w:styleId="0DB35C81FDA74242AC466424CA710082">
    <w:name w:val="0DB35C81FDA74242AC466424CA710082"/>
    <w:rsid w:val="00F54520"/>
  </w:style>
  <w:style w:type="paragraph" w:customStyle="1" w:styleId="1146F824FF58486386647C39C04BD9CB">
    <w:name w:val="1146F824FF58486386647C39C04BD9CB"/>
    <w:rsid w:val="00F54520"/>
  </w:style>
  <w:style w:type="paragraph" w:customStyle="1" w:styleId="3959F080A39F44E6AC693B793926AB79">
    <w:name w:val="3959F080A39F44E6AC693B793926AB79"/>
    <w:rsid w:val="00F54520"/>
  </w:style>
  <w:style w:type="paragraph" w:customStyle="1" w:styleId="BA4AAEC51403430395198C458BDA3F0A">
    <w:name w:val="BA4AAEC51403430395198C458BDA3F0A"/>
    <w:rsid w:val="00F54520"/>
  </w:style>
  <w:style w:type="paragraph" w:customStyle="1" w:styleId="24A653C9DE694421AA29F83AF71D6924">
    <w:name w:val="24A653C9DE694421AA29F83AF71D6924"/>
    <w:rsid w:val="00F54520"/>
  </w:style>
  <w:style w:type="paragraph" w:customStyle="1" w:styleId="7C4DBFE9A7F847C797777D5C4FD04099">
    <w:name w:val="7C4DBFE9A7F847C797777D5C4FD04099"/>
    <w:rsid w:val="00F54520"/>
  </w:style>
  <w:style w:type="paragraph" w:customStyle="1" w:styleId="8B47F8091C884CEABA8BA1DB2A8F2DAB">
    <w:name w:val="8B47F8091C884CEABA8BA1DB2A8F2DAB"/>
    <w:rsid w:val="00F54520"/>
  </w:style>
  <w:style w:type="paragraph" w:customStyle="1" w:styleId="FB4A912783AC478A9872D412420A9A69">
    <w:name w:val="FB4A912783AC478A9872D412420A9A69"/>
    <w:rsid w:val="00F54520"/>
  </w:style>
  <w:style w:type="paragraph" w:customStyle="1" w:styleId="E587220B47FF43D393D26AA31FA61EC2">
    <w:name w:val="E587220B47FF43D393D26AA31FA61EC2"/>
    <w:rsid w:val="00F54520"/>
  </w:style>
  <w:style w:type="paragraph" w:customStyle="1" w:styleId="06939030CF8344BAB14BA2630E27EEFB">
    <w:name w:val="06939030CF8344BAB14BA2630E27EEFB"/>
    <w:rsid w:val="00F54520"/>
  </w:style>
  <w:style w:type="paragraph" w:customStyle="1" w:styleId="89B9A49F3EEE4B28AB6AD399CED4C3F2">
    <w:name w:val="89B9A49F3EEE4B28AB6AD399CED4C3F2"/>
    <w:rsid w:val="00F54520"/>
  </w:style>
  <w:style w:type="paragraph" w:customStyle="1" w:styleId="A86CD84AE5CA49209B3A0555462A542E">
    <w:name w:val="A86CD84AE5CA49209B3A0555462A542E"/>
    <w:rsid w:val="00F54520"/>
  </w:style>
  <w:style w:type="paragraph" w:customStyle="1" w:styleId="3AF6CCCFA04E4390AC1EEAE12DDF79FB">
    <w:name w:val="3AF6CCCFA04E4390AC1EEAE12DDF79FB"/>
    <w:rsid w:val="00F54520"/>
  </w:style>
  <w:style w:type="paragraph" w:customStyle="1" w:styleId="3197D597FBF149BEA0EBFFBF1E12C311">
    <w:name w:val="3197D597FBF149BEA0EBFFBF1E12C311"/>
    <w:rsid w:val="00F54520"/>
  </w:style>
  <w:style w:type="paragraph" w:customStyle="1" w:styleId="53A8AC3C4A9B4728B52B5C16B3B94EF4">
    <w:name w:val="53A8AC3C4A9B4728B52B5C16B3B94EF4"/>
    <w:rsid w:val="00F54520"/>
  </w:style>
  <w:style w:type="paragraph" w:customStyle="1" w:styleId="DA7B2F3B99D34D58AAF94C1C87E55C09">
    <w:name w:val="DA7B2F3B99D34D58AAF94C1C87E55C09"/>
    <w:rsid w:val="00F54520"/>
  </w:style>
  <w:style w:type="paragraph" w:customStyle="1" w:styleId="C75DB2AA5F2B49439DE0AE5E49CC2B0A">
    <w:name w:val="C75DB2AA5F2B49439DE0AE5E49CC2B0A"/>
    <w:rsid w:val="00F54520"/>
  </w:style>
  <w:style w:type="paragraph" w:customStyle="1" w:styleId="9588D33FB0E14BABAC6B1CA04F8911A5">
    <w:name w:val="9588D33FB0E14BABAC6B1CA04F8911A5"/>
    <w:rsid w:val="00F54520"/>
  </w:style>
  <w:style w:type="paragraph" w:customStyle="1" w:styleId="2D8A2F4100E540D3A4A57083D621EFBF">
    <w:name w:val="2D8A2F4100E540D3A4A57083D621EFBF"/>
    <w:rsid w:val="00F54520"/>
  </w:style>
  <w:style w:type="paragraph" w:customStyle="1" w:styleId="8BC95961D1FE4030BD319081C04FFDCB">
    <w:name w:val="8BC95961D1FE4030BD319081C04FFDCB"/>
    <w:rsid w:val="00F54520"/>
  </w:style>
  <w:style w:type="paragraph" w:customStyle="1" w:styleId="CE2C5A8A32CD49FA8DEBD913D382F069">
    <w:name w:val="CE2C5A8A32CD49FA8DEBD913D382F069"/>
    <w:rsid w:val="00F54520"/>
  </w:style>
  <w:style w:type="paragraph" w:customStyle="1" w:styleId="9F1583AA5AD94E58BCB8436D56E7452F">
    <w:name w:val="9F1583AA5AD94E58BCB8436D56E7452F"/>
    <w:rsid w:val="00F54520"/>
  </w:style>
  <w:style w:type="paragraph" w:customStyle="1" w:styleId="BA56BDEDB1BD4424A0FA9EF7062EF1E1">
    <w:name w:val="BA56BDEDB1BD4424A0FA9EF7062EF1E1"/>
    <w:rsid w:val="00F54520"/>
  </w:style>
  <w:style w:type="paragraph" w:customStyle="1" w:styleId="34F4E89315C34A7CB85D121B49EFF6C7">
    <w:name w:val="34F4E89315C34A7CB85D121B49EFF6C7"/>
    <w:rsid w:val="00F54520"/>
  </w:style>
  <w:style w:type="paragraph" w:customStyle="1" w:styleId="DC225CC4F08944AB983BE367D722C879">
    <w:name w:val="DC225CC4F08944AB983BE367D722C879"/>
    <w:rsid w:val="00F54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A7444590A7D4D8293EDC36A60C701" ma:contentTypeVersion="8" ma:contentTypeDescription="Crée un document." ma:contentTypeScope="" ma:versionID="ccac27dade8319b936fa353f5018d62e">
  <xsd:schema xmlns:xsd="http://www.w3.org/2001/XMLSchema" xmlns:xs="http://www.w3.org/2001/XMLSchema" xmlns:p="http://schemas.microsoft.com/office/2006/metadata/properties" xmlns:ns3="ce580259-245f-43a0-8105-f06216b5e44a" targetNamespace="http://schemas.microsoft.com/office/2006/metadata/properties" ma:root="true" ma:fieldsID="07dc4962bd2a240018a08daacc622401" ns3:_="">
    <xsd:import namespace="ce580259-245f-43a0-8105-f06216b5e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80259-245f-43a0-8105-f06216b5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89465-A2D9-4C7E-A6AC-29D76509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80259-245f-43a0-8105-f06216b5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DC08-F0F9-410B-A0E1-27DC5B0DF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00BC2-8E8F-934E-8779-91C4A960E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A8990-83DA-4704-931B-206B0BF66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50</Words>
  <Characters>3575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Popelier Jens</cp:lastModifiedBy>
  <cp:revision>6</cp:revision>
  <dcterms:created xsi:type="dcterms:W3CDTF">2021-03-03T13:32:00Z</dcterms:created>
  <dcterms:modified xsi:type="dcterms:W3CDTF">2021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A7444590A7D4D8293EDC36A60C701</vt:lpwstr>
  </property>
</Properties>
</file>